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375E" w14:textId="4E8E7897" w:rsidR="00FC5609" w:rsidRPr="00C6364F" w:rsidRDefault="00FC5609" w:rsidP="00106006">
      <w:pPr>
        <w:spacing w:before="0" w:beforeAutospacing="0" w:after="0" w:afterAutospacing="0"/>
        <w:jc w:val="center"/>
        <w:rPr>
          <w:rFonts w:ascii="Arial" w:hAnsi="Arial" w:cs="Arial"/>
          <w:b/>
          <w:bCs/>
          <w:color w:val="auto"/>
          <w:sz w:val="26"/>
          <w:szCs w:val="26"/>
          <w:lang w:eastAsia="en-GB"/>
        </w:rPr>
      </w:pPr>
      <w:r w:rsidRPr="00C6364F">
        <w:rPr>
          <w:rFonts w:ascii="Arial" w:hAnsi="Arial" w:cs="Arial"/>
          <w:b/>
          <w:bCs/>
          <w:color w:val="auto"/>
          <w:sz w:val="26"/>
          <w:szCs w:val="26"/>
          <w:lang w:eastAsia="en-GB"/>
        </w:rPr>
        <w:t xml:space="preserve">Reflection for Sunday </w:t>
      </w:r>
      <w:r w:rsidR="0003601E" w:rsidRPr="00C6364F">
        <w:rPr>
          <w:rFonts w:ascii="Arial" w:hAnsi="Arial" w:cs="Arial"/>
          <w:b/>
          <w:bCs/>
          <w:color w:val="auto"/>
          <w:sz w:val="26"/>
          <w:szCs w:val="26"/>
          <w:lang w:eastAsia="en-GB"/>
        </w:rPr>
        <w:t>1</w:t>
      </w:r>
      <w:r w:rsidR="007A174C" w:rsidRPr="00C6364F">
        <w:rPr>
          <w:rFonts w:ascii="Arial" w:hAnsi="Arial" w:cs="Arial"/>
          <w:b/>
          <w:bCs/>
          <w:color w:val="auto"/>
          <w:sz w:val="26"/>
          <w:szCs w:val="26"/>
          <w:lang w:eastAsia="en-GB"/>
        </w:rPr>
        <w:t>0</w:t>
      </w:r>
      <w:r w:rsidR="0078110A" w:rsidRPr="00C6364F">
        <w:rPr>
          <w:rFonts w:ascii="Arial" w:hAnsi="Arial" w:cs="Arial"/>
          <w:b/>
          <w:bCs/>
          <w:color w:val="auto"/>
          <w:sz w:val="26"/>
          <w:szCs w:val="26"/>
          <w:vertAlign w:val="superscript"/>
          <w:lang w:eastAsia="en-GB"/>
        </w:rPr>
        <w:t>th</w:t>
      </w:r>
      <w:r w:rsidR="0078110A" w:rsidRPr="00C6364F">
        <w:rPr>
          <w:rFonts w:ascii="Arial" w:hAnsi="Arial" w:cs="Arial"/>
          <w:b/>
          <w:bCs/>
          <w:color w:val="auto"/>
          <w:sz w:val="26"/>
          <w:szCs w:val="26"/>
          <w:lang w:eastAsia="en-GB"/>
        </w:rPr>
        <w:t xml:space="preserve"> </w:t>
      </w:r>
      <w:r w:rsidR="007A174C" w:rsidRPr="00C6364F">
        <w:rPr>
          <w:rFonts w:ascii="Arial" w:hAnsi="Arial" w:cs="Arial"/>
          <w:b/>
          <w:bCs/>
          <w:color w:val="auto"/>
          <w:sz w:val="26"/>
          <w:szCs w:val="26"/>
          <w:lang w:eastAsia="en-GB"/>
        </w:rPr>
        <w:t>May</w:t>
      </w:r>
    </w:p>
    <w:p w14:paraId="24C7909D" w14:textId="1703A1BE" w:rsidR="001F6168" w:rsidRPr="00C6364F" w:rsidRDefault="001F6168" w:rsidP="00106006">
      <w:pPr>
        <w:spacing w:before="0" w:beforeAutospacing="0" w:after="0" w:afterAutospacing="0"/>
        <w:jc w:val="center"/>
        <w:rPr>
          <w:rFonts w:ascii="Arial" w:hAnsi="Arial" w:cs="Arial"/>
          <w:b/>
          <w:bCs/>
          <w:color w:val="auto"/>
          <w:sz w:val="26"/>
          <w:szCs w:val="26"/>
          <w:lang w:eastAsia="en-GB"/>
        </w:rPr>
      </w:pPr>
    </w:p>
    <w:p w14:paraId="0160AD2D" w14:textId="1FB794E8" w:rsidR="001F6168" w:rsidRPr="00C6364F" w:rsidRDefault="007A174C" w:rsidP="00106006">
      <w:pPr>
        <w:spacing w:before="0" w:beforeAutospacing="0" w:after="0" w:afterAutospacing="0"/>
        <w:jc w:val="center"/>
        <w:rPr>
          <w:rFonts w:ascii="Arial" w:hAnsi="Arial" w:cs="Arial"/>
          <w:b/>
          <w:bCs/>
          <w:color w:val="auto"/>
          <w:sz w:val="26"/>
          <w:szCs w:val="26"/>
          <w:lang w:eastAsia="en-GB"/>
        </w:rPr>
      </w:pPr>
      <w:r w:rsidRPr="00C6364F">
        <w:rPr>
          <w:rFonts w:ascii="Arial" w:hAnsi="Arial" w:cs="Arial"/>
          <w:b/>
          <w:bCs/>
          <w:color w:val="auto"/>
          <w:sz w:val="26"/>
          <w:szCs w:val="26"/>
          <w:lang w:eastAsia="en-GB"/>
        </w:rPr>
        <w:t>Be not half</w:t>
      </w:r>
      <w:r w:rsidR="00A30E84">
        <w:rPr>
          <w:rFonts w:ascii="Arial" w:hAnsi="Arial" w:cs="Arial"/>
          <w:b/>
          <w:bCs/>
          <w:color w:val="auto"/>
          <w:sz w:val="26"/>
          <w:szCs w:val="26"/>
          <w:lang w:eastAsia="en-GB"/>
        </w:rPr>
        <w:t>-</w:t>
      </w:r>
      <w:r w:rsidRPr="00C6364F">
        <w:rPr>
          <w:rFonts w:ascii="Arial" w:hAnsi="Arial" w:cs="Arial"/>
          <w:b/>
          <w:bCs/>
          <w:color w:val="auto"/>
          <w:sz w:val="26"/>
          <w:szCs w:val="26"/>
          <w:lang w:eastAsia="en-GB"/>
        </w:rPr>
        <w:t>hearted….</w:t>
      </w:r>
    </w:p>
    <w:p w14:paraId="01913685" w14:textId="3AE52CC3" w:rsidR="00FC5609" w:rsidRPr="00C6364F" w:rsidRDefault="00FC5609" w:rsidP="00106006">
      <w:pPr>
        <w:spacing w:before="0" w:beforeAutospacing="0" w:after="0" w:afterAutospacing="0"/>
        <w:jc w:val="left"/>
        <w:rPr>
          <w:rFonts w:ascii="Arial" w:hAnsi="Arial" w:cs="Arial"/>
          <w:color w:val="auto"/>
          <w:sz w:val="26"/>
          <w:szCs w:val="26"/>
          <w:lang w:eastAsia="en-GB"/>
        </w:rPr>
      </w:pPr>
    </w:p>
    <w:p w14:paraId="4BDB1EE0" w14:textId="3E8B9BF7" w:rsidR="00FC5609" w:rsidRPr="00C6364F" w:rsidRDefault="00FC5609" w:rsidP="00106006">
      <w:pPr>
        <w:spacing w:before="0" w:beforeAutospacing="0" w:after="0" w:afterAutospacing="0"/>
        <w:jc w:val="left"/>
        <w:rPr>
          <w:rFonts w:ascii="Arial" w:hAnsi="Arial" w:cs="Arial"/>
          <w:b/>
          <w:bCs/>
          <w:color w:val="auto"/>
          <w:sz w:val="26"/>
          <w:szCs w:val="26"/>
          <w:lang w:eastAsia="en-GB"/>
        </w:rPr>
      </w:pPr>
      <w:r w:rsidRPr="00C6364F">
        <w:rPr>
          <w:rFonts w:ascii="Arial" w:hAnsi="Arial" w:cs="Arial"/>
          <w:b/>
          <w:bCs/>
          <w:color w:val="auto"/>
          <w:sz w:val="26"/>
          <w:szCs w:val="26"/>
          <w:lang w:eastAsia="en-GB"/>
        </w:rPr>
        <w:t>Opening words</w:t>
      </w:r>
    </w:p>
    <w:p w14:paraId="0CEB1D70" w14:textId="32D508D6" w:rsidR="00FC5609" w:rsidRPr="00C6364F" w:rsidRDefault="00FC5609" w:rsidP="00106006">
      <w:pPr>
        <w:spacing w:before="0" w:beforeAutospacing="0" w:after="0" w:afterAutospacing="0"/>
        <w:jc w:val="left"/>
        <w:rPr>
          <w:rFonts w:ascii="Arial" w:hAnsi="Arial" w:cs="Arial"/>
          <w:color w:val="auto"/>
          <w:sz w:val="26"/>
          <w:szCs w:val="26"/>
          <w:lang w:eastAsia="en-GB"/>
        </w:rPr>
      </w:pPr>
    </w:p>
    <w:p w14:paraId="31C0C798" w14:textId="187B8DC5" w:rsidR="00FC5609" w:rsidRPr="00C6364F" w:rsidRDefault="00FC5609"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Please light a candle or electric tea light if you are able, and think of </w:t>
      </w:r>
      <w:r w:rsidR="00BD3592">
        <w:rPr>
          <w:rFonts w:ascii="Arial" w:hAnsi="Arial" w:cs="Arial"/>
          <w:color w:val="auto"/>
          <w:sz w:val="26"/>
          <w:szCs w:val="26"/>
          <w:lang w:eastAsia="en-GB"/>
        </w:rPr>
        <w:t>everyone else in our community, local and global</w:t>
      </w:r>
    </w:p>
    <w:p w14:paraId="776E1A61" w14:textId="2813D4D9" w:rsidR="00D0659D" w:rsidRPr="00C6364F" w:rsidRDefault="00D0659D" w:rsidP="00106006">
      <w:pPr>
        <w:spacing w:before="0" w:beforeAutospacing="0" w:after="0" w:afterAutospacing="0"/>
        <w:jc w:val="left"/>
        <w:rPr>
          <w:rFonts w:ascii="Arial" w:hAnsi="Arial" w:cs="Arial"/>
          <w:color w:val="auto"/>
          <w:sz w:val="26"/>
          <w:szCs w:val="26"/>
          <w:lang w:eastAsia="en-GB"/>
        </w:rPr>
      </w:pPr>
    </w:p>
    <w:p w14:paraId="1BD94B60" w14:textId="62919E42" w:rsidR="00E10208" w:rsidRPr="00C6364F" w:rsidRDefault="00722923"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Come as you are – bring your whole self.</w:t>
      </w:r>
    </w:p>
    <w:p w14:paraId="07712966" w14:textId="77777777" w:rsidR="00E50195" w:rsidRPr="00C6364F" w:rsidRDefault="00E50195" w:rsidP="00106006">
      <w:pPr>
        <w:spacing w:before="0" w:beforeAutospacing="0" w:after="0" w:afterAutospacing="0"/>
        <w:jc w:val="left"/>
        <w:rPr>
          <w:rFonts w:ascii="Arial" w:hAnsi="Arial" w:cs="Arial"/>
          <w:color w:val="auto"/>
          <w:sz w:val="26"/>
          <w:szCs w:val="26"/>
          <w:lang w:eastAsia="en-GB"/>
        </w:rPr>
      </w:pPr>
    </w:p>
    <w:p w14:paraId="5C10B1D2" w14:textId="773252BD" w:rsidR="000D6BE4" w:rsidRPr="00C6364F" w:rsidRDefault="000D6BE4"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If you come with pain in your heart, do not hide one drop of it</w:t>
      </w:r>
      <w:r w:rsidR="00157C02" w:rsidRPr="00C6364F">
        <w:rPr>
          <w:rFonts w:ascii="Arial" w:hAnsi="Arial" w:cs="Arial"/>
          <w:color w:val="auto"/>
          <w:sz w:val="26"/>
          <w:szCs w:val="26"/>
          <w:lang w:eastAsia="en-GB"/>
        </w:rPr>
        <w:t xml:space="preserve"> thinking to spare us</w:t>
      </w:r>
      <w:r w:rsidRPr="00C6364F">
        <w:rPr>
          <w:rFonts w:ascii="Arial" w:hAnsi="Arial" w:cs="Arial"/>
          <w:color w:val="auto"/>
          <w:sz w:val="26"/>
          <w:szCs w:val="26"/>
          <w:lang w:eastAsia="en-GB"/>
        </w:rPr>
        <w:t xml:space="preserve">, but lay it all out </w:t>
      </w:r>
      <w:r w:rsidR="001611F6" w:rsidRPr="00C6364F">
        <w:rPr>
          <w:rFonts w:ascii="Arial" w:hAnsi="Arial" w:cs="Arial"/>
          <w:color w:val="auto"/>
          <w:sz w:val="26"/>
          <w:szCs w:val="26"/>
          <w:lang w:eastAsia="en-GB"/>
        </w:rPr>
        <w:t xml:space="preserve">and </w:t>
      </w:r>
      <w:r w:rsidRPr="00C6364F">
        <w:rPr>
          <w:rFonts w:ascii="Arial" w:hAnsi="Arial" w:cs="Arial"/>
          <w:color w:val="auto"/>
          <w:sz w:val="26"/>
          <w:szCs w:val="26"/>
          <w:lang w:eastAsia="en-GB"/>
        </w:rPr>
        <w:t>honour it</w:t>
      </w:r>
      <w:r w:rsidR="001611F6" w:rsidRPr="00C6364F">
        <w:rPr>
          <w:rFonts w:ascii="Arial" w:hAnsi="Arial" w:cs="Arial"/>
          <w:color w:val="auto"/>
          <w:sz w:val="26"/>
          <w:szCs w:val="26"/>
          <w:lang w:eastAsia="en-GB"/>
        </w:rPr>
        <w:t xml:space="preserve"> - knowing</w:t>
      </w:r>
      <w:r w:rsidR="00345ADD" w:rsidRPr="00C6364F">
        <w:rPr>
          <w:rFonts w:ascii="Arial" w:hAnsi="Arial" w:cs="Arial"/>
          <w:color w:val="auto"/>
          <w:sz w:val="26"/>
          <w:szCs w:val="26"/>
          <w:lang w:eastAsia="en-GB"/>
        </w:rPr>
        <w:t xml:space="preserve"> that </w:t>
      </w:r>
      <w:r w:rsidR="00091628" w:rsidRPr="00C6364F">
        <w:rPr>
          <w:rFonts w:ascii="Arial" w:hAnsi="Arial" w:cs="Arial"/>
          <w:color w:val="auto"/>
          <w:sz w:val="26"/>
          <w:szCs w:val="26"/>
          <w:lang w:eastAsia="en-GB"/>
        </w:rPr>
        <w:t>your pain</w:t>
      </w:r>
      <w:r w:rsidR="00345ADD" w:rsidRPr="00C6364F">
        <w:rPr>
          <w:rFonts w:ascii="Arial" w:hAnsi="Arial" w:cs="Arial"/>
          <w:color w:val="auto"/>
          <w:sz w:val="26"/>
          <w:szCs w:val="26"/>
          <w:lang w:eastAsia="en-GB"/>
        </w:rPr>
        <w:t xml:space="preserve"> is being held, along with your heart, by this whole community.</w:t>
      </w:r>
    </w:p>
    <w:p w14:paraId="78C755A2" w14:textId="122D2596" w:rsidR="00345ADD" w:rsidRPr="00C6364F" w:rsidRDefault="00345ADD" w:rsidP="00106006">
      <w:pPr>
        <w:spacing w:before="0" w:beforeAutospacing="0" w:after="0" w:afterAutospacing="0"/>
        <w:jc w:val="left"/>
        <w:rPr>
          <w:rFonts w:ascii="Arial" w:hAnsi="Arial" w:cs="Arial"/>
          <w:color w:val="auto"/>
          <w:sz w:val="26"/>
          <w:szCs w:val="26"/>
          <w:lang w:eastAsia="en-GB"/>
        </w:rPr>
      </w:pPr>
    </w:p>
    <w:p w14:paraId="6907972C" w14:textId="7130A64D" w:rsidR="00345ADD" w:rsidRPr="00C6364F" w:rsidRDefault="00345ADD"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If you come with joy in your heart, do not conceal</w:t>
      </w:r>
      <w:r w:rsidR="00157C02" w:rsidRPr="00C6364F">
        <w:rPr>
          <w:rFonts w:ascii="Arial" w:hAnsi="Arial" w:cs="Arial"/>
          <w:color w:val="auto"/>
          <w:sz w:val="26"/>
          <w:szCs w:val="26"/>
          <w:lang w:eastAsia="en-GB"/>
        </w:rPr>
        <w:t xml:space="preserve"> it for fear of </w:t>
      </w:r>
      <w:r w:rsidR="008A032C" w:rsidRPr="00C6364F">
        <w:rPr>
          <w:rFonts w:ascii="Arial" w:hAnsi="Arial" w:cs="Arial"/>
          <w:color w:val="auto"/>
          <w:sz w:val="26"/>
          <w:szCs w:val="26"/>
          <w:lang w:eastAsia="en-GB"/>
        </w:rPr>
        <w:t>hurting those who are sad, but bring out all the bunting</w:t>
      </w:r>
      <w:r w:rsidR="001611F6" w:rsidRPr="00C6364F">
        <w:rPr>
          <w:rFonts w:ascii="Arial" w:hAnsi="Arial" w:cs="Arial"/>
          <w:color w:val="auto"/>
          <w:sz w:val="26"/>
          <w:szCs w:val="26"/>
          <w:lang w:eastAsia="en-GB"/>
        </w:rPr>
        <w:t xml:space="preserve">, set off the fireworks, and sing your heart out – knowing that your joy is being held, along with your heart, by this whole community. </w:t>
      </w:r>
    </w:p>
    <w:p w14:paraId="7268CE5B" w14:textId="39C178F6" w:rsidR="007A1BC1" w:rsidRPr="00C6364F" w:rsidRDefault="007A1BC1" w:rsidP="00106006">
      <w:pPr>
        <w:spacing w:before="0" w:beforeAutospacing="0" w:after="0" w:afterAutospacing="0"/>
        <w:jc w:val="left"/>
        <w:rPr>
          <w:rFonts w:ascii="Arial" w:hAnsi="Arial" w:cs="Arial"/>
          <w:color w:val="auto"/>
          <w:sz w:val="26"/>
          <w:szCs w:val="26"/>
          <w:lang w:eastAsia="en-GB"/>
        </w:rPr>
      </w:pPr>
    </w:p>
    <w:p w14:paraId="4E4A519A" w14:textId="7209EC0A" w:rsidR="007A1BC1" w:rsidRPr="00C6364F" w:rsidRDefault="007A1BC1"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If you come with </w:t>
      </w:r>
      <w:r w:rsidR="00C00B21" w:rsidRPr="00C6364F">
        <w:rPr>
          <w:rFonts w:ascii="Arial" w:hAnsi="Arial" w:cs="Arial"/>
          <w:color w:val="auto"/>
          <w:sz w:val="26"/>
          <w:szCs w:val="26"/>
          <w:lang w:eastAsia="en-GB"/>
        </w:rPr>
        <w:t xml:space="preserve">concerns in your heart, do not be ashamed to name them </w:t>
      </w:r>
      <w:r w:rsidR="004A5826" w:rsidRPr="00C6364F">
        <w:rPr>
          <w:rFonts w:ascii="Arial" w:hAnsi="Arial" w:cs="Arial"/>
          <w:color w:val="auto"/>
          <w:sz w:val="26"/>
          <w:szCs w:val="26"/>
          <w:lang w:eastAsia="en-GB"/>
        </w:rPr>
        <w:t xml:space="preserve">one by one, </w:t>
      </w:r>
      <w:r w:rsidR="002C081A" w:rsidRPr="00C6364F">
        <w:rPr>
          <w:rFonts w:ascii="Arial" w:hAnsi="Arial" w:cs="Arial"/>
          <w:color w:val="auto"/>
          <w:sz w:val="26"/>
          <w:szCs w:val="26"/>
          <w:lang w:eastAsia="en-GB"/>
        </w:rPr>
        <w:t xml:space="preserve">but speak each </w:t>
      </w:r>
      <w:r w:rsidR="00091628" w:rsidRPr="00C6364F">
        <w:rPr>
          <w:rFonts w:ascii="Arial" w:hAnsi="Arial" w:cs="Arial"/>
          <w:color w:val="auto"/>
          <w:sz w:val="26"/>
          <w:szCs w:val="26"/>
          <w:lang w:eastAsia="en-GB"/>
        </w:rPr>
        <w:t xml:space="preserve">with a clear voice, </w:t>
      </w:r>
      <w:r w:rsidR="00980585" w:rsidRPr="00C6364F">
        <w:rPr>
          <w:rFonts w:ascii="Arial" w:hAnsi="Arial" w:cs="Arial"/>
          <w:color w:val="auto"/>
          <w:sz w:val="26"/>
          <w:szCs w:val="26"/>
          <w:lang w:eastAsia="en-GB"/>
        </w:rPr>
        <w:t xml:space="preserve">that </w:t>
      </w:r>
      <w:r w:rsidR="00C9755D" w:rsidRPr="00C6364F">
        <w:rPr>
          <w:rFonts w:ascii="Arial" w:hAnsi="Arial" w:cs="Arial"/>
          <w:color w:val="auto"/>
          <w:sz w:val="26"/>
          <w:szCs w:val="26"/>
          <w:lang w:eastAsia="en-GB"/>
        </w:rPr>
        <w:t>they</w:t>
      </w:r>
      <w:r w:rsidR="00980585" w:rsidRPr="00C6364F">
        <w:rPr>
          <w:rFonts w:ascii="Arial" w:hAnsi="Arial" w:cs="Arial"/>
          <w:color w:val="auto"/>
          <w:sz w:val="26"/>
          <w:szCs w:val="26"/>
          <w:lang w:eastAsia="en-GB"/>
        </w:rPr>
        <w:t xml:space="preserve"> may </w:t>
      </w:r>
      <w:r w:rsidR="00C9755D" w:rsidRPr="00C6364F">
        <w:rPr>
          <w:rFonts w:ascii="Arial" w:hAnsi="Arial" w:cs="Arial"/>
          <w:color w:val="auto"/>
          <w:sz w:val="26"/>
          <w:szCs w:val="26"/>
          <w:lang w:eastAsia="en-GB"/>
        </w:rPr>
        <w:t xml:space="preserve">all </w:t>
      </w:r>
      <w:r w:rsidR="00980585" w:rsidRPr="00C6364F">
        <w:rPr>
          <w:rFonts w:ascii="Arial" w:hAnsi="Arial" w:cs="Arial"/>
          <w:color w:val="auto"/>
          <w:sz w:val="26"/>
          <w:szCs w:val="26"/>
          <w:lang w:eastAsia="en-GB"/>
        </w:rPr>
        <w:t xml:space="preserve">be heard and </w:t>
      </w:r>
      <w:r w:rsidR="005D3A72" w:rsidRPr="00C6364F">
        <w:rPr>
          <w:rFonts w:ascii="Arial" w:hAnsi="Arial" w:cs="Arial"/>
          <w:color w:val="auto"/>
          <w:sz w:val="26"/>
          <w:szCs w:val="26"/>
          <w:lang w:eastAsia="en-GB"/>
        </w:rPr>
        <w:t xml:space="preserve">acknowledged – knowing that your concerns are being held, along with your heart, by this whole community. </w:t>
      </w:r>
    </w:p>
    <w:p w14:paraId="01B12AAE" w14:textId="04BF102F" w:rsidR="005D3A72" w:rsidRPr="00C6364F" w:rsidRDefault="005D3A72" w:rsidP="00106006">
      <w:pPr>
        <w:spacing w:before="0" w:beforeAutospacing="0" w:after="0" w:afterAutospacing="0"/>
        <w:jc w:val="left"/>
        <w:rPr>
          <w:rFonts w:ascii="Arial" w:hAnsi="Arial" w:cs="Arial"/>
          <w:color w:val="auto"/>
          <w:sz w:val="26"/>
          <w:szCs w:val="26"/>
          <w:lang w:eastAsia="en-GB"/>
        </w:rPr>
      </w:pPr>
    </w:p>
    <w:p w14:paraId="30DC8CAE" w14:textId="566E4674" w:rsidR="005D3A72" w:rsidRPr="00C6364F" w:rsidRDefault="00524E91"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And if you come with hope in your heart</w:t>
      </w:r>
      <w:r w:rsidR="00B64275" w:rsidRPr="00C6364F">
        <w:rPr>
          <w:rFonts w:ascii="Arial" w:hAnsi="Arial" w:cs="Arial"/>
          <w:color w:val="auto"/>
          <w:sz w:val="26"/>
          <w:szCs w:val="26"/>
          <w:lang w:eastAsia="en-GB"/>
        </w:rPr>
        <w:t xml:space="preserve">, </w:t>
      </w:r>
      <w:r w:rsidR="004F16C0" w:rsidRPr="00C6364F">
        <w:rPr>
          <w:rFonts w:ascii="Arial" w:hAnsi="Arial" w:cs="Arial"/>
          <w:color w:val="auto"/>
          <w:sz w:val="26"/>
          <w:szCs w:val="26"/>
          <w:lang w:eastAsia="en-GB"/>
        </w:rPr>
        <w:t>sing it out loud that the whole world can hear it</w:t>
      </w:r>
      <w:r w:rsidR="00EF5979" w:rsidRPr="00C6364F">
        <w:rPr>
          <w:rFonts w:ascii="Arial" w:hAnsi="Arial" w:cs="Arial"/>
          <w:color w:val="auto"/>
          <w:sz w:val="26"/>
          <w:szCs w:val="26"/>
          <w:lang w:eastAsia="en-GB"/>
        </w:rPr>
        <w:t xml:space="preserve">, </w:t>
      </w:r>
      <w:r w:rsidR="00B5271C" w:rsidRPr="00C6364F">
        <w:rPr>
          <w:rFonts w:ascii="Arial" w:hAnsi="Arial" w:cs="Arial"/>
          <w:color w:val="auto"/>
          <w:sz w:val="26"/>
          <w:szCs w:val="26"/>
          <w:lang w:eastAsia="en-GB"/>
        </w:rPr>
        <w:t xml:space="preserve">and </w:t>
      </w:r>
      <w:r w:rsidR="00EF5979" w:rsidRPr="00C6364F">
        <w:rPr>
          <w:rFonts w:ascii="Arial" w:hAnsi="Arial" w:cs="Arial"/>
          <w:color w:val="auto"/>
          <w:sz w:val="26"/>
          <w:szCs w:val="26"/>
          <w:lang w:eastAsia="en-GB"/>
        </w:rPr>
        <w:t>dance it so the whole world can join in</w:t>
      </w:r>
      <w:r w:rsidR="00B5271C" w:rsidRPr="00C6364F">
        <w:rPr>
          <w:rFonts w:ascii="Arial" w:hAnsi="Arial" w:cs="Arial"/>
          <w:color w:val="auto"/>
          <w:sz w:val="26"/>
          <w:szCs w:val="26"/>
          <w:lang w:eastAsia="en-GB"/>
        </w:rPr>
        <w:t xml:space="preserve"> – knowing that your </w:t>
      </w:r>
      <w:r w:rsidR="006940C4" w:rsidRPr="00C6364F">
        <w:rPr>
          <w:rFonts w:ascii="Arial" w:hAnsi="Arial" w:cs="Arial"/>
          <w:color w:val="auto"/>
          <w:sz w:val="26"/>
          <w:szCs w:val="26"/>
          <w:lang w:eastAsia="en-GB"/>
        </w:rPr>
        <w:t>h</w:t>
      </w:r>
      <w:r w:rsidR="00B5271C" w:rsidRPr="00C6364F">
        <w:rPr>
          <w:rFonts w:ascii="Arial" w:hAnsi="Arial" w:cs="Arial"/>
          <w:color w:val="auto"/>
          <w:sz w:val="26"/>
          <w:szCs w:val="26"/>
          <w:lang w:eastAsia="en-GB"/>
        </w:rPr>
        <w:t xml:space="preserve">opes are being held, along with your heart, by this whole community. </w:t>
      </w:r>
    </w:p>
    <w:p w14:paraId="3D6F9D8C" w14:textId="7DFBCB90" w:rsidR="005C074C" w:rsidRPr="00C6364F" w:rsidRDefault="005C074C" w:rsidP="00106006">
      <w:pPr>
        <w:spacing w:before="0" w:beforeAutospacing="0" w:after="0" w:afterAutospacing="0"/>
        <w:jc w:val="left"/>
        <w:rPr>
          <w:rFonts w:ascii="Arial" w:hAnsi="Arial" w:cs="Arial"/>
          <w:color w:val="auto"/>
          <w:sz w:val="26"/>
          <w:szCs w:val="26"/>
          <w:lang w:eastAsia="en-GB"/>
        </w:rPr>
      </w:pPr>
    </w:p>
    <w:p w14:paraId="3FBD4CFF" w14:textId="15EE795A" w:rsidR="005C074C" w:rsidRPr="00C6364F" w:rsidRDefault="005C074C"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b/>
          <w:bCs/>
          <w:color w:val="auto"/>
          <w:sz w:val="26"/>
          <w:szCs w:val="26"/>
          <w:lang w:eastAsia="en-GB"/>
        </w:rPr>
        <w:t>Hymn</w:t>
      </w:r>
    </w:p>
    <w:p w14:paraId="78B222B2" w14:textId="64E9FEEC" w:rsidR="005C074C" w:rsidRPr="00C6364F" w:rsidRDefault="005C074C" w:rsidP="00106006">
      <w:pPr>
        <w:spacing w:before="0" w:beforeAutospacing="0" w:after="0" w:afterAutospacing="0"/>
        <w:jc w:val="left"/>
        <w:rPr>
          <w:rFonts w:ascii="Arial" w:hAnsi="Arial" w:cs="Arial"/>
          <w:color w:val="auto"/>
          <w:sz w:val="26"/>
          <w:szCs w:val="26"/>
          <w:lang w:eastAsia="en-GB"/>
        </w:rPr>
      </w:pPr>
    </w:p>
    <w:p w14:paraId="5AE35902" w14:textId="5ACEFFAE" w:rsidR="00433274" w:rsidRDefault="005C69D1" w:rsidP="00D06F7B">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One of my favourite hymns by </w:t>
      </w:r>
      <w:r w:rsidR="00D06F7B">
        <w:rPr>
          <w:rFonts w:ascii="Arial" w:hAnsi="Arial" w:cs="Arial"/>
          <w:color w:val="auto"/>
          <w:sz w:val="26"/>
          <w:szCs w:val="26"/>
          <w:lang w:eastAsia="en-GB"/>
        </w:rPr>
        <w:t xml:space="preserve">Shirley </w:t>
      </w:r>
      <w:proofErr w:type="spellStart"/>
      <w:r w:rsidR="00D06F7B">
        <w:rPr>
          <w:rFonts w:ascii="Arial" w:hAnsi="Arial" w:cs="Arial"/>
          <w:color w:val="auto"/>
          <w:sz w:val="26"/>
          <w:szCs w:val="26"/>
          <w:lang w:eastAsia="en-GB"/>
        </w:rPr>
        <w:t>Erena</w:t>
      </w:r>
      <w:proofErr w:type="spellEnd"/>
      <w:r w:rsidR="00D06F7B">
        <w:rPr>
          <w:rFonts w:ascii="Arial" w:hAnsi="Arial" w:cs="Arial"/>
          <w:color w:val="auto"/>
          <w:sz w:val="26"/>
          <w:szCs w:val="26"/>
          <w:lang w:eastAsia="en-GB"/>
        </w:rPr>
        <w:t xml:space="preserve"> Murray</w:t>
      </w:r>
      <w:r w:rsidR="00032B39">
        <w:rPr>
          <w:rFonts w:ascii="Arial" w:hAnsi="Arial" w:cs="Arial"/>
          <w:color w:val="auto"/>
          <w:sz w:val="26"/>
          <w:szCs w:val="26"/>
          <w:lang w:eastAsia="en-GB"/>
        </w:rPr>
        <w:t xml:space="preserve"> is number 21 in our purple hymn book.  These are the first and last verses.</w:t>
      </w:r>
    </w:p>
    <w:p w14:paraId="52339D3D" w14:textId="2123FDA3" w:rsidR="00032B39" w:rsidRDefault="00032B39" w:rsidP="00D06F7B">
      <w:pPr>
        <w:spacing w:before="0" w:beforeAutospacing="0" w:after="0" w:afterAutospacing="0"/>
        <w:jc w:val="left"/>
        <w:rPr>
          <w:rFonts w:ascii="Arial" w:hAnsi="Arial" w:cs="Arial"/>
          <w:color w:val="auto"/>
          <w:sz w:val="26"/>
          <w:szCs w:val="26"/>
          <w:lang w:eastAsia="en-GB"/>
        </w:rPr>
      </w:pPr>
    </w:p>
    <w:p w14:paraId="7CC60CD6" w14:textId="63EE571E"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Come and find the quiet centre</w:t>
      </w:r>
    </w:p>
    <w:p w14:paraId="4990F9E2" w14:textId="3675DB19"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In the crowded life we lead,</w:t>
      </w:r>
    </w:p>
    <w:p w14:paraId="6263261F" w14:textId="2C60D430"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Find the room for hope to enter,</w:t>
      </w:r>
    </w:p>
    <w:p w14:paraId="19B90131" w14:textId="7AA894BA"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Find the space where we are freed:</w:t>
      </w:r>
    </w:p>
    <w:p w14:paraId="305E9EFA" w14:textId="5D7825D9"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Clear the chaos and the clutter,</w:t>
      </w:r>
    </w:p>
    <w:p w14:paraId="6FEAA727" w14:textId="77777777" w:rsidR="00E86D52"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Clear our eyes, that we can see </w:t>
      </w:r>
    </w:p>
    <w:p w14:paraId="2B20B546" w14:textId="7124557F" w:rsidR="00032B39" w:rsidRDefault="00E86D52"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A</w:t>
      </w:r>
      <w:r w:rsidR="00032B39">
        <w:rPr>
          <w:rFonts w:ascii="Arial" w:hAnsi="Arial" w:cs="Arial"/>
          <w:color w:val="auto"/>
          <w:sz w:val="26"/>
          <w:szCs w:val="26"/>
          <w:lang w:eastAsia="en-GB"/>
        </w:rPr>
        <w:t>ll the things that really matter,</w:t>
      </w:r>
    </w:p>
    <w:p w14:paraId="74DDF5E8" w14:textId="158BBCBF"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Be at peace, and simply be.</w:t>
      </w:r>
    </w:p>
    <w:p w14:paraId="2CD4B139" w14:textId="769F9645" w:rsidR="00032B39" w:rsidRDefault="00032B39" w:rsidP="00D06F7B">
      <w:pPr>
        <w:spacing w:before="0" w:beforeAutospacing="0" w:after="0" w:afterAutospacing="0"/>
        <w:jc w:val="left"/>
        <w:rPr>
          <w:rFonts w:ascii="Arial" w:hAnsi="Arial" w:cs="Arial"/>
          <w:color w:val="auto"/>
          <w:sz w:val="26"/>
          <w:szCs w:val="26"/>
          <w:lang w:eastAsia="en-GB"/>
        </w:rPr>
      </w:pPr>
    </w:p>
    <w:p w14:paraId="6354C89B" w14:textId="48C2FF72"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In the Spirit let us travel,</w:t>
      </w:r>
    </w:p>
    <w:p w14:paraId="7BCE915A" w14:textId="67BD92FC"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Open to each other’s </w:t>
      </w:r>
      <w:proofErr w:type="gramStart"/>
      <w:r>
        <w:rPr>
          <w:rFonts w:ascii="Arial" w:hAnsi="Arial" w:cs="Arial"/>
          <w:color w:val="auto"/>
          <w:sz w:val="26"/>
          <w:szCs w:val="26"/>
          <w:lang w:eastAsia="en-GB"/>
        </w:rPr>
        <w:t>pain;</w:t>
      </w:r>
      <w:proofErr w:type="gramEnd"/>
    </w:p>
    <w:p w14:paraId="6EBCCA3A" w14:textId="48FB2896"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Let our lives and fears unravel,</w:t>
      </w:r>
    </w:p>
    <w:p w14:paraId="6650E279" w14:textId="58D4C3A2"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Celebrate the space we gain:</w:t>
      </w:r>
    </w:p>
    <w:p w14:paraId="75620360" w14:textId="0BE8F3A4" w:rsidR="00032B39" w:rsidRDefault="00032B39" w:rsidP="00D06F7B">
      <w:pPr>
        <w:spacing w:before="0" w:beforeAutospacing="0" w:after="0" w:afterAutospacing="0"/>
        <w:jc w:val="left"/>
        <w:rPr>
          <w:rFonts w:ascii="Arial" w:hAnsi="Arial" w:cs="Arial"/>
          <w:color w:val="auto"/>
          <w:sz w:val="26"/>
          <w:szCs w:val="26"/>
          <w:lang w:eastAsia="en-GB"/>
        </w:rPr>
      </w:pPr>
      <w:proofErr w:type="gramStart"/>
      <w:r>
        <w:rPr>
          <w:rFonts w:ascii="Arial" w:hAnsi="Arial" w:cs="Arial"/>
          <w:color w:val="auto"/>
          <w:sz w:val="26"/>
          <w:szCs w:val="26"/>
          <w:lang w:eastAsia="en-GB"/>
        </w:rPr>
        <w:t>There’s</w:t>
      </w:r>
      <w:proofErr w:type="gramEnd"/>
      <w:r>
        <w:rPr>
          <w:rFonts w:ascii="Arial" w:hAnsi="Arial" w:cs="Arial"/>
          <w:color w:val="auto"/>
          <w:sz w:val="26"/>
          <w:szCs w:val="26"/>
          <w:lang w:eastAsia="en-GB"/>
        </w:rPr>
        <w:t xml:space="preserve"> a place for deepest dreaming,</w:t>
      </w:r>
    </w:p>
    <w:p w14:paraId="02D7A00A" w14:textId="7DFCB8C8"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There’s a time for heart to </w:t>
      </w:r>
      <w:proofErr w:type="gramStart"/>
      <w:r>
        <w:rPr>
          <w:rFonts w:ascii="Arial" w:hAnsi="Arial" w:cs="Arial"/>
          <w:color w:val="auto"/>
          <w:sz w:val="26"/>
          <w:szCs w:val="26"/>
          <w:lang w:eastAsia="en-GB"/>
        </w:rPr>
        <w:t>care;</w:t>
      </w:r>
      <w:proofErr w:type="gramEnd"/>
    </w:p>
    <w:p w14:paraId="6349DEDE" w14:textId="623E3BE8" w:rsidR="00032B39"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In the Spirit’s lively scheming</w:t>
      </w:r>
    </w:p>
    <w:p w14:paraId="088D2C8E" w14:textId="09B52365" w:rsidR="00032B39" w:rsidRPr="00C6364F" w:rsidRDefault="00032B39" w:rsidP="00D06F7B">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There is always room to spare.</w:t>
      </w:r>
    </w:p>
    <w:p w14:paraId="36BFBD9E" w14:textId="77777777" w:rsidR="00433274" w:rsidRPr="00C6364F" w:rsidRDefault="00433274" w:rsidP="00106006">
      <w:pPr>
        <w:spacing w:before="0" w:beforeAutospacing="0" w:after="0" w:afterAutospacing="0"/>
        <w:jc w:val="left"/>
        <w:rPr>
          <w:rFonts w:ascii="Arial" w:hAnsi="Arial" w:cs="Arial"/>
          <w:color w:val="auto"/>
          <w:sz w:val="26"/>
          <w:szCs w:val="26"/>
          <w:lang w:eastAsia="en-GB"/>
        </w:rPr>
      </w:pPr>
    </w:p>
    <w:p w14:paraId="6FF5574A" w14:textId="77777777" w:rsidR="00433274" w:rsidRPr="00C6364F" w:rsidRDefault="00433274" w:rsidP="00106006">
      <w:pPr>
        <w:spacing w:before="0" w:beforeAutospacing="0" w:after="0" w:afterAutospacing="0"/>
        <w:jc w:val="left"/>
        <w:rPr>
          <w:rFonts w:ascii="Arial" w:hAnsi="Arial" w:cs="Arial"/>
          <w:b/>
          <w:bCs/>
          <w:color w:val="auto"/>
          <w:sz w:val="26"/>
          <w:szCs w:val="26"/>
          <w:lang w:eastAsia="en-GB"/>
        </w:rPr>
      </w:pPr>
    </w:p>
    <w:p w14:paraId="1CEEE783" w14:textId="74DA261F" w:rsidR="00FC5609" w:rsidRPr="00C6364F" w:rsidRDefault="00FC5609" w:rsidP="00106006">
      <w:pPr>
        <w:spacing w:before="0" w:beforeAutospacing="0" w:after="0" w:afterAutospacing="0"/>
        <w:jc w:val="left"/>
        <w:rPr>
          <w:rFonts w:ascii="Arial" w:hAnsi="Arial" w:cs="Arial"/>
          <w:b/>
          <w:bCs/>
          <w:color w:val="auto"/>
          <w:sz w:val="26"/>
          <w:szCs w:val="26"/>
          <w:lang w:eastAsia="en-GB"/>
        </w:rPr>
      </w:pPr>
      <w:r w:rsidRPr="00C6364F">
        <w:rPr>
          <w:rFonts w:ascii="Arial" w:hAnsi="Arial" w:cs="Arial"/>
          <w:b/>
          <w:bCs/>
          <w:color w:val="auto"/>
          <w:sz w:val="26"/>
          <w:szCs w:val="26"/>
          <w:lang w:eastAsia="en-GB"/>
        </w:rPr>
        <w:t>Prayer</w:t>
      </w:r>
    </w:p>
    <w:p w14:paraId="286274C6" w14:textId="07314810" w:rsidR="00FC5609" w:rsidRPr="00C6364F" w:rsidRDefault="00FC5609" w:rsidP="00106006">
      <w:pPr>
        <w:spacing w:before="0" w:beforeAutospacing="0" w:after="0" w:afterAutospacing="0"/>
        <w:jc w:val="left"/>
        <w:rPr>
          <w:rFonts w:ascii="Arial" w:hAnsi="Arial" w:cs="Arial"/>
          <w:color w:val="auto"/>
          <w:sz w:val="26"/>
          <w:szCs w:val="26"/>
          <w:lang w:eastAsia="en-GB"/>
        </w:rPr>
      </w:pPr>
    </w:p>
    <w:p w14:paraId="08A64C9B" w14:textId="3280CF07" w:rsidR="00282FD4" w:rsidRPr="00C6364F" w:rsidRDefault="00891514"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Spirit of Life and Love</w:t>
      </w:r>
      <w:r w:rsidR="004C2C35" w:rsidRPr="00C6364F">
        <w:rPr>
          <w:rFonts w:ascii="Arial" w:hAnsi="Arial" w:cs="Arial"/>
          <w:color w:val="auto"/>
          <w:sz w:val="26"/>
          <w:szCs w:val="26"/>
          <w:lang w:eastAsia="en-GB"/>
        </w:rPr>
        <w:t xml:space="preserve">, </w:t>
      </w:r>
    </w:p>
    <w:p w14:paraId="12930D66" w14:textId="384D032E" w:rsidR="00DD774E" w:rsidRPr="00C6364F" w:rsidRDefault="00AA0BE1"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We come </w:t>
      </w:r>
      <w:r w:rsidR="009908E1" w:rsidRPr="00C6364F">
        <w:rPr>
          <w:rFonts w:ascii="Arial" w:hAnsi="Arial" w:cs="Arial"/>
          <w:color w:val="auto"/>
          <w:sz w:val="26"/>
          <w:szCs w:val="26"/>
          <w:lang w:eastAsia="en-GB"/>
        </w:rPr>
        <w:t xml:space="preserve">together, </w:t>
      </w:r>
      <w:r w:rsidR="009343B8">
        <w:rPr>
          <w:rFonts w:ascii="Arial" w:hAnsi="Arial" w:cs="Arial"/>
          <w:color w:val="auto"/>
          <w:sz w:val="26"/>
          <w:szCs w:val="26"/>
          <w:lang w:eastAsia="en-GB"/>
        </w:rPr>
        <w:t>yet apart,</w:t>
      </w:r>
      <w:r w:rsidR="009553BB" w:rsidRPr="00C6364F">
        <w:rPr>
          <w:rFonts w:ascii="Arial" w:hAnsi="Arial" w:cs="Arial"/>
          <w:color w:val="auto"/>
          <w:sz w:val="26"/>
          <w:szCs w:val="26"/>
          <w:lang w:eastAsia="en-GB"/>
        </w:rPr>
        <w:t xml:space="preserve"> to</w:t>
      </w:r>
      <w:r w:rsidR="009343B8">
        <w:rPr>
          <w:rFonts w:ascii="Arial" w:hAnsi="Arial" w:cs="Arial"/>
          <w:color w:val="auto"/>
          <w:sz w:val="26"/>
          <w:szCs w:val="26"/>
          <w:lang w:eastAsia="en-GB"/>
        </w:rPr>
        <w:t xml:space="preserve"> kneel in</w:t>
      </w:r>
      <w:r w:rsidR="009553BB" w:rsidRPr="00C6364F">
        <w:rPr>
          <w:rFonts w:ascii="Arial" w:hAnsi="Arial" w:cs="Arial"/>
          <w:color w:val="auto"/>
          <w:sz w:val="26"/>
          <w:szCs w:val="26"/>
          <w:lang w:eastAsia="en-GB"/>
        </w:rPr>
        <w:t xml:space="preserve"> the temple in our hearts</w:t>
      </w:r>
      <w:r w:rsidR="00C71D25" w:rsidRPr="00C6364F">
        <w:rPr>
          <w:rFonts w:ascii="Arial" w:hAnsi="Arial" w:cs="Arial"/>
          <w:color w:val="auto"/>
          <w:sz w:val="26"/>
          <w:szCs w:val="26"/>
          <w:lang w:eastAsia="en-GB"/>
        </w:rPr>
        <w:t xml:space="preserve">.  </w:t>
      </w:r>
      <w:r w:rsidR="00535D44" w:rsidRPr="00C6364F">
        <w:rPr>
          <w:rFonts w:ascii="Arial" w:hAnsi="Arial" w:cs="Arial"/>
          <w:color w:val="auto"/>
          <w:sz w:val="26"/>
          <w:szCs w:val="26"/>
          <w:lang w:eastAsia="en-GB"/>
        </w:rPr>
        <w:t>This life is a conflicted bundle of heartbreak</w:t>
      </w:r>
      <w:r w:rsidR="00682A8E" w:rsidRPr="00C6364F">
        <w:rPr>
          <w:rFonts w:ascii="Arial" w:hAnsi="Arial" w:cs="Arial"/>
          <w:color w:val="auto"/>
          <w:sz w:val="26"/>
          <w:szCs w:val="26"/>
          <w:lang w:eastAsia="en-GB"/>
        </w:rPr>
        <w:t xml:space="preserve"> </w:t>
      </w:r>
      <w:r w:rsidR="000517D2" w:rsidRPr="00C6364F">
        <w:rPr>
          <w:rFonts w:ascii="Arial" w:hAnsi="Arial" w:cs="Arial"/>
          <w:color w:val="auto"/>
          <w:sz w:val="26"/>
          <w:szCs w:val="26"/>
          <w:lang w:eastAsia="en-GB"/>
        </w:rPr>
        <w:t>and hopefulness</w:t>
      </w:r>
      <w:r w:rsidR="009E403A" w:rsidRPr="00C6364F">
        <w:rPr>
          <w:rFonts w:ascii="Arial" w:hAnsi="Arial" w:cs="Arial"/>
          <w:color w:val="auto"/>
          <w:sz w:val="26"/>
          <w:szCs w:val="26"/>
          <w:lang w:eastAsia="en-GB"/>
        </w:rPr>
        <w:t xml:space="preserve">, and we are </w:t>
      </w:r>
      <w:r w:rsidR="00002EDF" w:rsidRPr="00C6364F">
        <w:rPr>
          <w:rFonts w:ascii="Arial" w:hAnsi="Arial" w:cs="Arial"/>
          <w:color w:val="auto"/>
          <w:sz w:val="26"/>
          <w:szCs w:val="26"/>
          <w:lang w:eastAsia="en-GB"/>
        </w:rPr>
        <w:t xml:space="preserve">simple yet complicated souls trying to navigate our way through. </w:t>
      </w:r>
    </w:p>
    <w:p w14:paraId="2C51623B" w14:textId="49322D00" w:rsidR="00502519" w:rsidRPr="00C6364F" w:rsidRDefault="00502519" w:rsidP="00106006">
      <w:pPr>
        <w:spacing w:before="0" w:beforeAutospacing="0" w:after="0" w:afterAutospacing="0"/>
        <w:jc w:val="left"/>
        <w:rPr>
          <w:rFonts w:ascii="Arial" w:hAnsi="Arial" w:cs="Arial"/>
          <w:color w:val="auto"/>
          <w:sz w:val="26"/>
          <w:szCs w:val="26"/>
          <w:lang w:eastAsia="en-GB"/>
        </w:rPr>
      </w:pPr>
    </w:p>
    <w:p w14:paraId="24F5425A" w14:textId="4B80B7B6" w:rsidR="00502519" w:rsidRDefault="004A4321"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We would </w:t>
      </w:r>
      <w:r w:rsidR="00CA7C05" w:rsidRPr="00C6364F">
        <w:rPr>
          <w:rFonts w:ascii="Arial" w:hAnsi="Arial" w:cs="Arial"/>
          <w:color w:val="auto"/>
          <w:sz w:val="26"/>
          <w:szCs w:val="26"/>
          <w:lang w:eastAsia="en-GB"/>
        </w:rPr>
        <w:t xml:space="preserve">know that whatever it is that we are feeling, </w:t>
      </w:r>
      <w:proofErr w:type="gramStart"/>
      <w:r w:rsidR="00CA7C05" w:rsidRPr="00C6364F">
        <w:rPr>
          <w:rFonts w:ascii="Arial" w:hAnsi="Arial" w:cs="Arial"/>
          <w:color w:val="auto"/>
          <w:sz w:val="26"/>
          <w:szCs w:val="26"/>
          <w:lang w:eastAsia="en-GB"/>
        </w:rPr>
        <w:t>experiencing</w:t>
      </w:r>
      <w:proofErr w:type="gramEnd"/>
      <w:r w:rsidR="00CA7C05" w:rsidRPr="00C6364F">
        <w:rPr>
          <w:rFonts w:ascii="Arial" w:hAnsi="Arial" w:cs="Arial"/>
          <w:color w:val="auto"/>
          <w:sz w:val="26"/>
          <w:szCs w:val="26"/>
          <w:lang w:eastAsia="en-GB"/>
        </w:rPr>
        <w:t xml:space="preserve"> or suffering right now</w:t>
      </w:r>
      <w:r w:rsidR="00FE1AB3" w:rsidRPr="00C6364F">
        <w:rPr>
          <w:rFonts w:ascii="Arial" w:hAnsi="Arial" w:cs="Arial"/>
          <w:color w:val="auto"/>
          <w:sz w:val="26"/>
          <w:szCs w:val="26"/>
          <w:lang w:eastAsia="en-GB"/>
        </w:rPr>
        <w:t xml:space="preserve">, is acknowledged, held up and honoured – because it is who we are.  </w:t>
      </w:r>
      <w:r w:rsidR="00617C35" w:rsidRPr="00C6364F">
        <w:rPr>
          <w:rFonts w:ascii="Arial" w:hAnsi="Arial" w:cs="Arial"/>
          <w:color w:val="auto"/>
          <w:sz w:val="26"/>
          <w:szCs w:val="26"/>
          <w:lang w:eastAsia="en-GB"/>
        </w:rPr>
        <w:t xml:space="preserve">And we know that the simple act of being heard, truly heard, brings a healing of its own.  </w:t>
      </w:r>
      <w:r w:rsidR="00B979E8" w:rsidRPr="00C6364F">
        <w:rPr>
          <w:rFonts w:ascii="Arial" w:hAnsi="Arial" w:cs="Arial"/>
          <w:color w:val="auto"/>
          <w:sz w:val="26"/>
          <w:szCs w:val="26"/>
          <w:lang w:eastAsia="en-GB"/>
        </w:rPr>
        <w:t>Hear us, please, whoever, or whatever is either out there – or in here in our hearts.</w:t>
      </w:r>
    </w:p>
    <w:p w14:paraId="2414ACA4" w14:textId="482FDC28" w:rsidR="00EE73C6" w:rsidRDefault="00EE73C6" w:rsidP="00106006">
      <w:pPr>
        <w:spacing w:before="0" w:beforeAutospacing="0" w:after="0" w:afterAutospacing="0"/>
        <w:jc w:val="left"/>
        <w:rPr>
          <w:rFonts w:ascii="Arial" w:hAnsi="Arial" w:cs="Arial"/>
          <w:color w:val="auto"/>
          <w:sz w:val="26"/>
          <w:szCs w:val="26"/>
          <w:lang w:eastAsia="en-GB"/>
        </w:rPr>
      </w:pPr>
    </w:p>
    <w:p w14:paraId="6F1DB66E" w14:textId="7144FCA2" w:rsidR="00EE73C6" w:rsidRDefault="00EE73C6"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We know that sometimes we have lived</w:t>
      </w:r>
      <w:r w:rsidR="008111C5">
        <w:rPr>
          <w:rFonts w:ascii="Arial" w:hAnsi="Arial" w:cs="Arial"/>
          <w:color w:val="auto"/>
          <w:sz w:val="26"/>
          <w:szCs w:val="26"/>
          <w:lang w:eastAsia="en-GB"/>
        </w:rPr>
        <w:t xml:space="preserve"> in a selfish vacuum</w:t>
      </w:r>
      <w:r w:rsidR="00813E05">
        <w:rPr>
          <w:rFonts w:ascii="Arial" w:hAnsi="Arial" w:cs="Arial"/>
          <w:color w:val="auto"/>
          <w:sz w:val="26"/>
          <w:szCs w:val="26"/>
          <w:lang w:eastAsia="en-GB"/>
        </w:rPr>
        <w:t xml:space="preserve">, as though only our own needs mattered.  We have ignored the opportunities for growth that surround us, and </w:t>
      </w:r>
      <w:r w:rsidR="00893403">
        <w:rPr>
          <w:rFonts w:ascii="Arial" w:hAnsi="Arial" w:cs="Arial"/>
          <w:color w:val="auto"/>
          <w:sz w:val="26"/>
          <w:szCs w:val="26"/>
          <w:lang w:eastAsia="en-GB"/>
        </w:rPr>
        <w:t xml:space="preserve">blindly continued with behaviour that harms both us and those around us. May we be forgiven for hesitating when we knew action was needed – and forgive us also for neglecting the stillness and the silence.  </w:t>
      </w:r>
      <w:r w:rsidR="004D6430">
        <w:rPr>
          <w:rFonts w:ascii="Arial" w:hAnsi="Arial" w:cs="Arial"/>
          <w:color w:val="auto"/>
          <w:sz w:val="26"/>
          <w:szCs w:val="26"/>
          <w:lang w:eastAsia="en-GB"/>
        </w:rPr>
        <w:t xml:space="preserve">We are so often out of balance – may we find ways to restore our sense of </w:t>
      </w:r>
      <w:r w:rsidR="00BD1134">
        <w:rPr>
          <w:rFonts w:ascii="Arial" w:hAnsi="Arial" w:cs="Arial"/>
          <w:color w:val="auto"/>
          <w:sz w:val="26"/>
          <w:szCs w:val="26"/>
          <w:lang w:eastAsia="en-GB"/>
        </w:rPr>
        <w:t>purpose</w:t>
      </w:r>
      <w:r w:rsidR="004D6430">
        <w:rPr>
          <w:rFonts w:ascii="Arial" w:hAnsi="Arial" w:cs="Arial"/>
          <w:color w:val="auto"/>
          <w:sz w:val="26"/>
          <w:szCs w:val="26"/>
          <w:lang w:eastAsia="en-GB"/>
        </w:rPr>
        <w:t xml:space="preserve"> and connection, for we are </w:t>
      </w:r>
      <w:r w:rsidR="000B2B48">
        <w:rPr>
          <w:rFonts w:ascii="Arial" w:hAnsi="Arial" w:cs="Arial"/>
          <w:color w:val="auto"/>
          <w:sz w:val="26"/>
          <w:szCs w:val="26"/>
          <w:lang w:eastAsia="en-GB"/>
        </w:rPr>
        <w:t>part</w:t>
      </w:r>
      <w:r w:rsidR="00BD1134">
        <w:rPr>
          <w:rFonts w:ascii="Arial" w:hAnsi="Arial" w:cs="Arial"/>
          <w:color w:val="auto"/>
          <w:sz w:val="26"/>
          <w:szCs w:val="26"/>
          <w:lang w:eastAsia="en-GB"/>
        </w:rPr>
        <w:t xml:space="preserve"> of the one great Soul, and bound to each other in </w:t>
      </w:r>
      <w:r w:rsidR="004F2F28">
        <w:rPr>
          <w:rFonts w:ascii="Arial" w:hAnsi="Arial" w:cs="Arial"/>
          <w:color w:val="auto"/>
          <w:sz w:val="26"/>
          <w:szCs w:val="26"/>
          <w:lang w:eastAsia="en-GB"/>
        </w:rPr>
        <w:t>pain</w:t>
      </w:r>
      <w:r w:rsidR="00BD1134">
        <w:rPr>
          <w:rFonts w:ascii="Arial" w:hAnsi="Arial" w:cs="Arial"/>
          <w:color w:val="auto"/>
          <w:sz w:val="26"/>
          <w:szCs w:val="26"/>
          <w:lang w:eastAsia="en-GB"/>
        </w:rPr>
        <w:t xml:space="preserve">, and in love. </w:t>
      </w:r>
    </w:p>
    <w:p w14:paraId="4D53EA1A" w14:textId="2748BC6A" w:rsidR="007C0608" w:rsidRDefault="007C0608" w:rsidP="00106006">
      <w:pPr>
        <w:spacing w:before="0" w:beforeAutospacing="0" w:after="0" w:afterAutospacing="0"/>
        <w:jc w:val="left"/>
        <w:rPr>
          <w:rFonts w:ascii="Arial" w:hAnsi="Arial" w:cs="Arial"/>
          <w:color w:val="auto"/>
          <w:sz w:val="26"/>
          <w:szCs w:val="26"/>
          <w:lang w:eastAsia="en-GB"/>
        </w:rPr>
      </w:pPr>
    </w:p>
    <w:p w14:paraId="2C710799" w14:textId="2BB5EED0" w:rsidR="007C0608" w:rsidRDefault="007C0608" w:rsidP="00106006">
      <w:pPr>
        <w:spacing w:before="0" w:beforeAutospacing="0" w:after="0" w:afterAutospacing="0"/>
        <w:jc w:val="left"/>
        <w:rPr>
          <w:rFonts w:ascii="Arial" w:hAnsi="Arial" w:cs="Arial"/>
          <w:color w:val="auto"/>
          <w:sz w:val="26"/>
          <w:szCs w:val="26"/>
          <w:lang w:eastAsia="en-GB"/>
        </w:rPr>
      </w:pPr>
      <w:proofErr w:type="gramStart"/>
      <w:r>
        <w:rPr>
          <w:rFonts w:ascii="Arial" w:hAnsi="Arial" w:cs="Arial"/>
          <w:color w:val="auto"/>
          <w:sz w:val="26"/>
          <w:szCs w:val="26"/>
          <w:lang w:eastAsia="en-GB"/>
        </w:rPr>
        <w:t>Spirit of Life and Love,</w:t>
      </w:r>
      <w:proofErr w:type="gramEnd"/>
      <w:r>
        <w:rPr>
          <w:rFonts w:ascii="Arial" w:hAnsi="Arial" w:cs="Arial"/>
          <w:color w:val="auto"/>
          <w:sz w:val="26"/>
          <w:szCs w:val="26"/>
          <w:lang w:eastAsia="en-GB"/>
        </w:rPr>
        <w:t xml:space="preserve"> help us to stay close to you, and you hold us close.  </w:t>
      </w:r>
      <w:r w:rsidR="004F2F28">
        <w:rPr>
          <w:rFonts w:ascii="Arial" w:hAnsi="Arial" w:cs="Arial"/>
          <w:color w:val="auto"/>
          <w:sz w:val="26"/>
          <w:szCs w:val="26"/>
          <w:lang w:eastAsia="en-GB"/>
        </w:rPr>
        <w:t xml:space="preserve">Ease our </w:t>
      </w:r>
      <w:proofErr w:type="gramStart"/>
      <w:r w:rsidR="004F2F28">
        <w:rPr>
          <w:rFonts w:ascii="Arial" w:hAnsi="Arial" w:cs="Arial"/>
          <w:color w:val="auto"/>
          <w:sz w:val="26"/>
          <w:szCs w:val="26"/>
          <w:lang w:eastAsia="en-GB"/>
        </w:rPr>
        <w:t>burdens, and</w:t>
      </w:r>
      <w:proofErr w:type="gramEnd"/>
      <w:r w:rsidR="004F2F28">
        <w:rPr>
          <w:rFonts w:ascii="Arial" w:hAnsi="Arial" w:cs="Arial"/>
          <w:color w:val="auto"/>
          <w:sz w:val="26"/>
          <w:szCs w:val="26"/>
          <w:lang w:eastAsia="en-GB"/>
        </w:rPr>
        <w:t xml:space="preserve"> increase our energy; be with us as we struggle and as we celebrate.  </w:t>
      </w:r>
      <w:r w:rsidR="00594E7F">
        <w:rPr>
          <w:rFonts w:ascii="Arial" w:hAnsi="Arial" w:cs="Arial"/>
          <w:color w:val="auto"/>
          <w:sz w:val="26"/>
          <w:szCs w:val="26"/>
          <w:lang w:eastAsia="en-GB"/>
        </w:rPr>
        <w:t xml:space="preserve">And for our part, we pledge that we will try to live this week with greater intention, and renewed spirit, as we do </w:t>
      </w:r>
      <w:r w:rsidR="00A16822">
        <w:rPr>
          <w:rFonts w:ascii="Arial" w:hAnsi="Arial" w:cs="Arial"/>
          <w:color w:val="auto"/>
          <w:sz w:val="26"/>
          <w:szCs w:val="26"/>
          <w:lang w:eastAsia="en-GB"/>
        </w:rPr>
        <w:t>Love’s work in the world. Amen.</w:t>
      </w:r>
    </w:p>
    <w:p w14:paraId="05E9CD6B" w14:textId="77777777" w:rsidR="00D8664F" w:rsidRPr="00C6364F" w:rsidRDefault="00D8664F" w:rsidP="00106006">
      <w:pPr>
        <w:spacing w:before="0" w:beforeAutospacing="0" w:after="0" w:afterAutospacing="0"/>
        <w:jc w:val="left"/>
        <w:rPr>
          <w:rFonts w:ascii="Arial" w:hAnsi="Arial" w:cs="Arial"/>
          <w:color w:val="auto"/>
          <w:sz w:val="26"/>
          <w:szCs w:val="26"/>
          <w:lang w:eastAsia="en-GB"/>
        </w:rPr>
      </w:pPr>
    </w:p>
    <w:p w14:paraId="7CA2F78C" w14:textId="617381EF" w:rsidR="00B9250C" w:rsidRPr="00C6364F" w:rsidRDefault="00B9250C"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b/>
          <w:bCs/>
          <w:color w:val="auto"/>
          <w:sz w:val="26"/>
          <w:szCs w:val="26"/>
          <w:lang w:eastAsia="en-GB"/>
        </w:rPr>
        <w:t xml:space="preserve">Story </w:t>
      </w:r>
    </w:p>
    <w:p w14:paraId="391E52B8" w14:textId="5B5840CC" w:rsidR="007C4FD0" w:rsidRPr="00C6364F" w:rsidRDefault="007C4FD0" w:rsidP="00106006">
      <w:pPr>
        <w:spacing w:before="0" w:beforeAutospacing="0" w:after="0" w:afterAutospacing="0"/>
        <w:jc w:val="left"/>
        <w:rPr>
          <w:rFonts w:ascii="Arial" w:hAnsi="Arial" w:cs="Arial"/>
          <w:color w:val="auto"/>
          <w:sz w:val="26"/>
          <w:szCs w:val="26"/>
          <w:lang w:eastAsia="en-GB"/>
        </w:rPr>
      </w:pPr>
    </w:p>
    <w:p w14:paraId="67BF9C6A" w14:textId="26208604" w:rsidR="000E6BD3" w:rsidRPr="00C6364F" w:rsidRDefault="00687CDD"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I suspect </w:t>
      </w:r>
      <w:proofErr w:type="gramStart"/>
      <w:r w:rsidRPr="00C6364F">
        <w:rPr>
          <w:rFonts w:ascii="Arial" w:hAnsi="Arial" w:cs="Arial"/>
          <w:color w:val="auto"/>
          <w:sz w:val="26"/>
          <w:szCs w:val="26"/>
          <w:lang w:eastAsia="en-GB"/>
        </w:rPr>
        <w:t>a number of</w:t>
      </w:r>
      <w:proofErr w:type="gramEnd"/>
      <w:r w:rsidRPr="00C6364F">
        <w:rPr>
          <w:rFonts w:ascii="Arial" w:hAnsi="Arial" w:cs="Arial"/>
          <w:color w:val="auto"/>
          <w:sz w:val="26"/>
          <w:szCs w:val="26"/>
          <w:lang w:eastAsia="en-GB"/>
        </w:rPr>
        <w:t xml:space="preserve"> you will know this story in one form or another.  </w:t>
      </w:r>
      <w:r w:rsidR="00753D25" w:rsidRPr="00C6364F">
        <w:rPr>
          <w:rFonts w:ascii="Arial" w:hAnsi="Arial" w:cs="Arial"/>
          <w:color w:val="auto"/>
          <w:sz w:val="26"/>
          <w:szCs w:val="26"/>
          <w:lang w:eastAsia="en-GB"/>
        </w:rPr>
        <w:t xml:space="preserve">This version comes from Margaret </w:t>
      </w:r>
      <w:proofErr w:type="spellStart"/>
      <w:r w:rsidR="00753D25" w:rsidRPr="00C6364F">
        <w:rPr>
          <w:rFonts w:ascii="Arial" w:hAnsi="Arial" w:cs="Arial"/>
          <w:color w:val="auto"/>
          <w:sz w:val="26"/>
          <w:szCs w:val="26"/>
          <w:lang w:eastAsia="en-GB"/>
        </w:rPr>
        <w:t>Silf</w:t>
      </w:r>
      <w:proofErr w:type="spellEnd"/>
      <w:r w:rsidR="0060793D" w:rsidRPr="00C6364F">
        <w:rPr>
          <w:rFonts w:ascii="Arial" w:hAnsi="Arial" w:cs="Arial"/>
          <w:color w:val="auto"/>
          <w:sz w:val="26"/>
          <w:szCs w:val="26"/>
          <w:lang w:eastAsia="en-GB"/>
        </w:rPr>
        <w:t>.</w:t>
      </w:r>
    </w:p>
    <w:p w14:paraId="644863C1" w14:textId="4827C0B3" w:rsidR="0060793D" w:rsidRPr="00C6364F" w:rsidRDefault="0060793D" w:rsidP="00106006">
      <w:pPr>
        <w:spacing w:before="0" w:beforeAutospacing="0" w:after="0" w:afterAutospacing="0"/>
        <w:jc w:val="left"/>
        <w:rPr>
          <w:rFonts w:ascii="Arial" w:hAnsi="Arial" w:cs="Arial"/>
          <w:color w:val="auto"/>
          <w:sz w:val="26"/>
          <w:szCs w:val="26"/>
          <w:lang w:eastAsia="en-GB"/>
        </w:rPr>
      </w:pPr>
    </w:p>
    <w:p w14:paraId="381867D9" w14:textId="1CBAF042" w:rsidR="0060793D" w:rsidRPr="00C6364F" w:rsidRDefault="0060793D"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A fisherman once sat in the midday sun, gazing out to sea, watching his little fishing boat riding at anchor, and thinking to himself how good it was to sit in the sun with no worries, watch the waves breaking and enjoy God’s creation.</w:t>
      </w:r>
    </w:p>
    <w:p w14:paraId="4A9FC9DA" w14:textId="6F0F7AAC" w:rsidR="0060793D" w:rsidRPr="00C6364F" w:rsidRDefault="0060793D" w:rsidP="00106006">
      <w:pPr>
        <w:spacing w:before="0" w:beforeAutospacing="0" w:after="0" w:afterAutospacing="0"/>
        <w:jc w:val="left"/>
        <w:rPr>
          <w:rFonts w:ascii="Arial" w:hAnsi="Arial" w:cs="Arial"/>
          <w:color w:val="auto"/>
          <w:sz w:val="26"/>
          <w:szCs w:val="26"/>
          <w:lang w:eastAsia="en-GB"/>
        </w:rPr>
      </w:pPr>
    </w:p>
    <w:p w14:paraId="3FE20774" w14:textId="255061B2" w:rsidR="0060793D" w:rsidRPr="00C6364F" w:rsidRDefault="0060793D"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But his daydream was interrupted when a smartly dressed and rather overweight </w:t>
      </w:r>
      <w:proofErr w:type="gramStart"/>
      <w:r w:rsidRPr="00C6364F">
        <w:rPr>
          <w:rFonts w:ascii="Arial" w:hAnsi="Arial" w:cs="Arial"/>
          <w:color w:val="auto"/>
          <w:sz w:val="26"/>
          <w:szCs w:val="26"/>
          <w:lang w:eastAsia="en-GB"/>
        </w:rPr>
        <w:t>business man</w:t>
      </w:r>
      <w:proofErr w:type="gramEnd"/>
      <w:r w:rsidRPr="00C6364F">
        <w:rPr>
          <w:rFonts w:ascii="Arial" w:hAnsi="Arial" w:cs="Arial"/>
          <w:color w:val="auto"/>
          <w:sz w:val="26"/>
          <w:szCs w:val="26"/>
          <w:lang w:eastAsia="en-GB"/>
        </w:rPr>
        <w:t xml:space="preserve"> came up to him and broke into his reverie with a </w:t>
      </w:r>
      <w:r w:rsidR="00581C9B" w:rsidRPr="00C6364F">
        <w:rPr>
          <w:rFonts w:ascii="Arial" w:hAnsi="Arial" w:cs="Arial"/>
          <w:color w:val="auto"/>
          <w:sz w:val="26"/>
          <w:szCs w:val="26"/>
          <w:lang w:eastAsia="en-GB"/>
        </w:rPr>
        <w:t>sharp</w:t>
      </w:r>
      <w:r w:rsidRPr="00C6364F">
        <w:rPr>
          <w:rFonts w:ascii="Arial" w:hAnsi="Arial" w:cs="Arial"/>
          <w:color w:val="auto"/>
          <w:sz w:val="26"/>
          <w:szCs w:val="26"/>
          <w:lang w:eastAsia="en-GB"/>
        </w:rPr>
        <w:t xml:space="preserve"> question</w:t>
      </w:r>
      <w:r w:rsidR="007821FE">
        <w:rPr>
          <w:rFonts w:ascii="Arial" w:hAnsi="Arial" w:cs="Arial"/>
          <w:color w:val="auto"/>
          <w:sz w:val="26"/>
          <w:szCs w:val="26"/>
          <w:lang w:eastAsia="en-GB"/>
        </w:rPr>
        <w:t>:</w:t>
      </w:r>
      <w:r w:rsidRPr="00C6364F">
        <w:rPr>
          <w:rFonts w:ascii="Arial" w:hAnsi="Arial" w:cs="Arial"/>
          <w:color w:val="auto"/>
          <w:sz w:val="26"/>
          <w:szCs w:val="26"/>
          <w:lang w:eastAsia="en-GB"/>
        </w:rPr>
        <w:t xml:space="preserve"> </w:t>
      </w:r>
      <w:r w:rsidR="00873FB2" w:rsidRPr="00C6364F">
        <w:rPr>
          <w:rFonts w:ascii="Arial" w:hAnsi="Arial" w:cs="Arial"/>
          <w:color w:val="auto"/>
          <w:sz w:val="26"/>
          <w:szCs w:val="26"/>
          <w:lang w:eastAsia="en-GB"/>
        </w:rPr>
        <w:t>“</w:t>
      </w:r>
      <w:r w:rsidRPr="00C6364F">
        <w:rPr>
          <w:rFonts w:ascii="Arial" w:hAnsi="Arial" w:cs="Arial"/>
          <w:color w:val="auto"/>
          <w:sz w:val="26"/>
          <w:szCs w:val="26"/>
          <w:lang w:eastAsia="en-GB"/>
        </w:rPr>
        <w:t>What are you doing lazing around at midday?  Why aren’t you out fishing?”</w:t>
      </w:r>
    </w:p>
    <w:p w14:paraId="7EFF2BF5" w14:textId="149741AE" w:rsidR="0060793D" w:rsidRPr="00C6364F" w:rsidRDefault="0060793D"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Somewhat taken aback</w:t>
      </w:r>
      <w:r w:rsidR="009041BA" w:rsidRPr="00C6364F">
        <w:rPr>
          <w:rFonts w:ascii="Arial" w:hAnsi="Arial" w:cs="Arial"/>
          <w:color w:val="auto"/>
          <w:sz w:val="26"/>
          <w:szCs w:val="26"/>
          <w:lang w:eastAsia="en-GB"/>
        </w:rPr>
        <w:t>, the fisherman replied, “I’ve done my day’s fishing.  I’ve taken my fish to market, and now I’m relaxing in the sun.”</w:t>
      </w:r>
    </w:p>
    <w:p w14:paraId="09BF5C92" w14:textId="0D4F14E6" w:rsidR="009041BA" w:rsidRPr="00C6364F" w:rsidRDefault="009041BA" w:rsidP="00106006">
      <w:pPr>
        <w:spacing w:before="0" w:beforeAutospacing="0" w:after="0" w:afterAutospacing="0"/>
        <w:jc w:val="left"/>
        <w:rPr>
          <w:rFonts w:ascii="Arial" w:hAnsi="Arial" w:cs="Arial"/>
          <w:color w:val="auto"/>
          <w:sz w:val="26"/>
          <w:szCs w:val="26"/>
          <w:lang w:eastAsia="en-GB"/>
        </w:rPr>
      </w:pPr>
    </w:p>
    <w:p w14:paraId="2DE17673" w14:textId="0FCC9A21" w:rsidR="009041BA" w:rsidRPr="00C6364F" w:rsidRDefault="009041BA"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But why don’t you put out to sea again and catch some more fish?” his questioner insisted.</w:t>
      </w:r>
    </w:p>
    <w:p w14:paraId="0FB5ECC3" w14:textId="586C854B" w:rsidR="009041BA" w:rsidRPr="00C6364F" w:rsidRDefault="009041BA"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Why would I want to do that?” replied the fisherman </w:t>
      </w:r>
      <w:r w:rsidR="007821FE" w:rsidRPr="00C6364F">
        <w:rPr>
          <w:rFonts w:ascii="Arial" w:hAnsi="Arial" w:cs="Arial"/>
          <w:color w:val="auto"/>
          <w:sz w:val="26"/>
          <w:szCs w:val="26"/>
          <w:lang w:eastAsia="en-GB"/>
        </w:rPr>
        <w:t>politely</w:t>
      </w:r>
      <w:r w:rsidRPr="00C6364F">
        <w:rPr>
          <w:rFonts w:ascii="Arial" w:hAnsi="Arial" w:cs="Arial"/>
          <w:color w:val="auto"/>
          <w:sz w:val="26"/>
          <w:szCs w:val="26"/>
          <w:lang w:eastAsia="en-GB"/>
        </w:rPr>
        <w:t xml:space="preserve">. </w:t>
      </w:r>
    </w:p>
    <w:p w14:paraId="1A78E304" w14:textId="53E331DA" w:rsidR="009041BA" w:rsidRPr="00C6364F" w:rsidRDefault="009041BA"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Well, then you would make twice as much money.”</w:t>
      </w:r>
    </w:p>
    <w:p w14:paraId="4DFC6836" w14:textId="719081F9" w:rsidR="009041BA" w:rsidRPr="00C6364F" w:rsidRDefault="009041BA"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Why would I want to do that?”</w:t>
      </w:r>
    </w:p>
    <w:p w14:paraId="4FD71528" w14:textId="4BE05775" w:rsidR="009041BA" w:rsidRPr="00C6364F" w:rsidRDefault="005E7B3E"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Well, then you could buy a bigger, better boat, and catch even more fish.  You could even employ </w:t>
      </w:r>
      <w:r w:rsidR="00060ED6" w:rsidRPr="00C6364F">
        <w:rPr>
          <w:rFonts w:ascii="Arial" w:hAnsi="Arial" w:cs="Arial"/>
          <w:color w:val="auto"/>
          <w:sz w:val="26"/>
          <w:szCs w:val="26"/>
          <w:lang w:eastAsia="en-GB"/>
        </w:rPr>
        <w:t>other</w:t>
      </w:r>
      <w:r w:rsidRPr="00C6364F">
        <w:rPr>
          <w:rFonts w:ascii="Arial" w:hAnsi="Arial" w:cs="Arial"/>
          <w:color w:val="auto"/>
          <w:sz w:val="26"/>
          <w:szCs w:val="26"/>
          <w:lang w:eastAsia="en-GB"/>
        </w:rPr>
        <w:t xml:space="preserve"> people to do the fishi</w:t>
      </w:r>
      <w:r w:rsidR="00060ED6">
        <w:rPr>
          <w:rFonts w:ascii="Arial" w:hAnsi="Arial" w:cs="Arial"/>
          <w:color w:val="auto"/>
          <w:sz w:val="26"/>
          <w:szCs w:val="26"/>
          <w:lang w:eastAsia="en-GB"/>
        </w:rPr>
        <w:t>n</w:t>
      </w:r>
      <w:r w:rsidRPr="00C6364F">
        <w:rPr>
          <w:rFonts w:ascii="Arial" w:hAnsi="Arial" w:cs="Arial"/>
          <w:color w:val="auto"/>
          <w:sz w:val="26"/>
          <w:szCs w:val="26"/>
          <w:lang w:eastAsia="en-GB"/>
        </w:rPr>
        <w:t>g.  My word, you could own a whole fleet of fishing boats if you weren’t so lazy.”</w:t>
      </w:r>
    </w:p>
    <w:p w14:paraId="317B6020" w14:textId="7ABAEBD2" w:rsidR="005E7B3E" w:rsidRPr="00C6364F" w:rsidRDefault="005E7B3E"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Why would I want to do that?”</w:t>
      </w:r>
    </w:p>
    <w:p w14:paraId="6FF5D072" w14:textId="6CAC5D18" w:rsidR="005E7B3E" w:rsidRPr="00C6364F" w:rsidRDefault="005E7B3E"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Well, if you owned your own fleet of boats, and employed other people to do the fishing, you would have as much money as you could ever dream of.”</w:t>
      </w:r>
    </w:p>
    <w:p w14:paraId="2B7C42FA" w14:textId="2B0AD25F" w:rsidR="005E7B3E" w:rsidRPr="00C6364F" w:rsidRDefault="005E7B3E"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Why would I want that?”</w:t>
      </w:r>
    </w:p>
    <w:p w14:paraId="593549DF" w14:textId="6DBF25E3" w:rsidR="003A58D8" w:rsidRPr="00C6364F" w:rsidRDefault="003A58D8"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 xml:space="preserve">“Well, then you could spend the rest of your life just doing whatever you wanted to do, sitting in the sun, </w:t>
      </w:r>
      <w:proofErr w:type="gramStart"/>
      <w:r w:rsidRPr="00C6364F">
        <w:rPr>
          <w:rFonts w:ascii="Arial" w:hAnsi="Arial" w:cs="Arial"/>
          <w:color w:val="auto"/>
          <w:sz w:val="26"/>
          <w:szCs w:val="26"/>
          <w:lang w:eastAsia="en-GB"/>
        </w:rPr>
        <w:t>relaxing</w:t>
      </w:r>
      <w:proofErr w:type="gramEnd"/>
      <w:r w:rsidRPr="00C6364F">
        <w:rPr>
          <w:rFonts w:ascii="Arial" w:hAnsi="Arial" w:cs="Arial"/>
          <w:color w:val="auto"/>
          <w:sz w:val="26"/>
          <w:szCs w:val="26"/>
          <w:lang w:eastAsia="en-GB"/>
        </w:rPr>
        <w:t xml:space="preserve"> and enjoying yourself, with no worries…”</w:t>
      </w:r>
    </w:p>
    <w:p w14:paraId="157EA71B" w14:textId="36DD7E97" w:rsidR="003A58D8" w:rsidRPr="00C6364F" w:rsidRDefault="003A58D8" w:rsidP="00106006">
      <w:pPr>
        <w:spacing w:before="0" w:beforeAutospacing="0" w:after="0" w:afterAutospacing="0"/>
        <w:jc w:val="left"/>
        <w:rPr>
          <w:rFonts w:ascii="Arial" w:hAnsi="Arial" w:cs="Arial"/>
          <w:color w:val="auto"/>
          <w:sz w:val="26"/>
          <w:szCs w:val="26"/>
          <w:lang w:eastAsia="en-GB"/>
        </w:rPr>
      </w:pPr>
    </w:p>
    <w:p w14:paraId="6A4E4124" w14:textId="641D573E" w:rsidR="003A58D8" w:rsidRPr="00C6364F" w:rsidRDefault="003A58D8" w:rsidP="00106006">
      <w:pPr>
        <w:spacing w:before="0" w:beforeAutospacing="0" w:after="0" w:afterAutospacing="0"/>
        <w:jc w:val="left"/>
        <w:rPr>
          <w:rFonts w:ascii="Arial" w:hAnsi="Arial" w:cs="Arial"/>
          <w:color w:val="auto"/>
          <w:sz w:val="26"/>
          <w:szCs w:val="26"/>
          <w:lang w:eastAsia="en-GB"/>
        </w:rPr>
      </w:pPr>
      <w:r w:rsidRPr="00C6364F">
        <w:rPr>
          <w:rFonts w:ascii="Arial" w:hAnsi="Arial" w:cs="Arial"/>
          <w:color w:val="auto"/>
          <w:sz w:val="26"/>
          <w:szCs w:val="26"/>
          <w:lang w:eastAsia="en-GB"/>
        </w:rPr>
        <w:t>“</w:t>
      </w:r>
      <w:r w:rsidR="00042F20">
        <w:rPr>
          <w:rFonts w:ascii="Arial" w:hAnsi="Arial" w:cs="Arial"/>
          <w:color w:val="auto"/>
          <w:sz w:val="26"/>
          <w:szCs w:val="26"/>
          <w:lang w:eastAsia="en-GB"/>
        </w:rPr>
        <w:t>But t</w:t>
      </w:r>
      <w:r w:rsidRPr="00C6364F">
        <w:rPr>
          <w:rFonts w:ascii="Arial" w:hAnsi="Arial" w:cs="Arial"/>
          <w:color w:val="auto"/>
          <w:sz w:val="26"/>
          <w:szCs w:val="26"/>
          <w:lang w:eastAsia="en-GB"/>
        </w:rPr>
        <w:t xml:space="preserve">hat’s exactly what I’m doing right now”, said the fisherman. </w:t>
      </w:r>
    </w:p>
    <w:p w14:paraId="378190CB" w14:textId="77777777" w:rsidR="009E3BEC" w:rsidRPr="00C6364F" w:rsidRDefault="009E3BEC" w:rsidP="00106006">
      <w:pPr>
        <w:spacing w:before="0" w:beforeAutospacing="0" w:after="0" w:afterAutospacing="0"/>
        <w:jc w:val="left"/>
        <w:rPr>
          <w:rFonts w:ascii="Arial" w:hAnsi="Arial" w:cs="Arial"/>
          <w:b/>
          <w:bCs/>
          <w:color w:val="auto"/>
          <w:sz w:val="26"/>
          <w:szCs w:val="26"/>
        </w:rPr>
      </w:pPr>
    </w:p>
    <w:p w14:paraId="12B239DD" w14:textId="010853C0" w:rsidR="00FC5609" w:rsidRPr="00C6364F" w:rsidRDefault="00296F06" w:rsidP="00106006">
      <w:pPr>
        <w:spacing w:before="0" w:beforeAutospacing="0" w:after="0" w:afterAutospacing="0"/>
        <w:jc w:val="left"/>
        <w:rPr>
          <w:rFonts w:ascii="Arial" w:hAnsi="Arial" w:cs="Arial"/>
          <w:b/>
          <w:bCs/>
          <w:color w:val="auto"/>
          <w:sz w:val="26"/>
          <w:szCs w:val="26"/>
        </w:rPr>
      </w:pPr>
      <w:r w:rsidRPr="00C6364F">
        <w:rPr>
          <w:rFonts w:ascii="Arial" w:hAnsi="Arial" w:cs="Arial"/>
          <w:b/>
          <w:bCs/>
          <w:color w:val="auto"/>
          <w:sz w:val="26"/>
          <w:szCs w:val="26"/>
        </w:rPr>
        <w:t>Reflection</w:t>
      </w:r>
    </w:p>
    <w:p w14:paraId="2A513071" w14:textId="604B65B7" w:rsidR="005F715B" w:rsidRPr="00C6364F" w:rsidRDefault="005F715B" w:rsidP="00106006">
      <w:pPr>
        <w:spacing w:before="0" w:beforeAutospacing="0" w:after="0" w:afterAutospacing="0"/>
        <w:jc w:val="left"/>
        <w:rPr>
          <w:rFonts w:ascii="Arial" w:hAnsi="Arial" w:cs="Arial"/>
          <w:b/>
          <w:bCs/>
          <w:color w:val="auto"/>
          <w:sz w:val="26"/>
          <w:szCs w:val="26"/>
        </w:rPr>
      </w:pPr>
    </w:p>
    <w:p w14:paraId="1FA38595" w14:textId="709DD94D" w:rsidR="002C0ECA" w:rsidRPr="00C6364F" w:rsidRDefault="00A27933" w:rsidP="00106006">
      <w:pPr>
        <w:pStyle w:val="NormalWeb"/>
        <w:spacing w:before="0" w:beforeAutospacing="0" w:after="0" w:afterAutospacing="0"/>
        <w:rPr>
          <w:rFonts w:ascii="Arial" w:hAnsi="Arial" w:cs="Arial"/>
          <w:sz w:val="26"/>
          <w:szCs w:val="26"/>
        </w:rPr>
      </w:pPr>
      <w:r>
        <w:rPr>
          <w:rFonts w:ascii="Arial" w:hAnsi="Arial" w:cs="Arial"/>
          <w:sz w:val="26"/>
          <w:szCs w:val="26"/>
        </w:rPr>
        <w:t>Well,</w:t>
      </w:r>
      <w:r w:rsidR="005C4122" w:rsidRPr="00C6364F">
        <w:rPr>
          <w:rFonts w:ascii="Arial" w:hAnsi="Arial" w:cs="Arial"/>
          <w:sz w:val="26"/>
          <w:szCs w:val="26"/>
        </w:rPr>
        <w:t xml:space="preserve"> the lockdown has now been going for seven weeks.  Each of us will be </w:t>
      </w:r>
      <w:r w:rsidR="000D690A" w:rsidRPr="00C6364F">
        <w:rPr>
          <w:rFonts w:ascii="Arial" w:hAnsi="Arial" w:cs="Arial"/>
          <w:sz w:val="26"/>
          <w:szCs w:val="26"/>
        </w:rPr>
        <w:t>coping</w:t>
      </w:r>
      <w:r w:rsidR="005C4122" w:rsidRPr="00C6364F">
        <w:rPr>
          <w:rFonts w:ascii="Arial" w:hAnsi="Arial" w:cs="Arial"/>
          <w:sz w:val="26"/>
          <w:szCs w:val="26"/>
        </w:rPr>
        <w:t xml:space="preserve"> with it – or not – in our own ways.  Some will be enjoying the quietness and stillness – while others will be going gently stir-crazy!  Some will have found lots of odd jobs to keep themselves entertained, others will have had extra work piled on to them as work colleagues are furloughed or as their </w:t>
      </w:r>
      <w:proofErr w:type="gramStart"/>
      <w:r w:rsidR="008D0A87">
        <w:rPr>
          <w:rFonts w:ascii="Arial" w:hAnsi="Arial" w:cs="Arial"/>
          <w:sz w:val="26"/>
          <w:szCs w:val="26"/>
        </w:rPr>
        <w:t>work places</w:t>
      </w:r>
      <w:proofErr w:type="gramEnd"/>
      <w:r w:rsidR="005C4122" w:rsidRPr="00C6364F">
        <w:rPr>
          <w:rFonts w:ascii="Arial" w:hAnsi="Arial" w:cs="Arial"/>
          <w:sz w:val="26"/>
          <w:szCs w:val="26"/>
        </w:rPr>
        <w:t xml:space="preserve"> struggle to adapt to a different way of operating.  We will all, I imagine, have gone through times of </w:t>
      </w:r>
      <w:r w:rsidR="00077D37" w:rsidRPr="00C6364F">
        <w:rPr>
          <w:rFonts w:ascii="Arial" w:hAnsi="Arial" w:cs="Arial"/>
          <w:sz w:val="26"/>
          <w:szCs w:val="26"/>
        </w:rPr>
        <w:t xml:space="preserve">extreme worrying, </w:t>
      </w:r>
      <w:r w:rsidR="00D05A96" w:rsidRPr="00C6364F">
        <w:rPr>
          <w:rFonts w:ascii="Arial" w:hAnsi="Arial" w:cs="Arial"/>
          <w:sz w:val="26"/>
          <w:szCs w:val="26"/>
        </w:rPr>
        <w:t>calm, enthusiasm (yes</w:t>
      </w:r>
      <w:r w:rsidR="002B107C">
        <w:rPr>
          <w:rFonts w:ascii="Arial" w:hAnsi="Arial" w:cs="Arial"/>
          <w:sz w:val="26"/>
          <w:szCs w:val="26"/>
        </w:rPr>
        <w:t>,</w:t>
      </w:r>
      <w:r w:rsidR="00D05A96" w:rsidRPr="00C6364F">
        <w:rPr>
          <w:rFonts w:ascii="Arial" w:hAnsi="Arial" w:cs="Arial"/>
          <w:sz w:val="26"/>
          <w:szCs w:val="26"/>
        </w:rPr>
        <w:t xml:space="preserve"> even for those odd jobs</w:t>
      </w:r>
      <w:r w:rsidR="002B107C">
        <w:rPr>
          <w:rFonts w:ascii="Arial" w:hAnsi="Arial" w:cs="Arial"/>
          <w:sz w:val="26"/>
          <w:szCs w:val="26"/>
        </w:rPr>
        <w:t>!</w:t>
      </w:r>
      <w:r w:rsidR="00D05A96" w:rsidRPr="00C6364F">
        <w:rPr>
          <w:rFonts w:ascii="Arial" w:hAnsi="Arial" w:cs="Arial"/>
          <w:sz w:val="26"/>
          <w:szCs w:val="26"/>
        </w:rPr>
        <w:t xml:space="preserve">), and a complete lack of motivation.  And </w:t>
      </w:r>
      <w:proofErr w:type="gramStart"/>
      <w:r w:rsidR="00D05A96" w:rsidRPr="00C6364F">
        <w:rPr>
          <w:rFonts w:ascii="Arial" w:hAnsi="Arial" w:cs="Arial"/>
          <w:sz w:val="26"/>
          <w:szCs w:val="26"/>
        </w:rPr>
        <w:t>all of</w:t>
      </w:r>
      <w:proofErr w:type="gramEnd"/>
      <w:r w:rsidR="00D05A96" w:rsidRPr="00C6364F">
        <w:rPr>
          <w:rFonts w:ascii="Arial" w:hAnsi="Arial" w:cs="Arial"/>
          <w:sz w:val="26"/>
          <w:szCs w:val="26"/>
        </w:rPr>
        <w:t xml:space="preserve"> those emotional responses are co</w:t>
      </w:r>
      <w:r w:rsidR="004933D4" w:rsidRPr="00C6364F">
        <w:rPr>
          <w:rFonts w:ascii="Arial" w:hAnsi="Arial" w:cs="Arial"/>
          <w:sz w:val="26"/>
          <w:szCs w:val="26"/>
        </w:rPr>
        <w:t xml:space="preserve">mpletely understandable. </w:t>
      </w:r>
    </w:p>
    <w:p w14:paraId="5AA26B28" w14:textId="23F5CA08" w:rsidR="004933D4" w:rsidRPr="00C6364F" w:rsidRDefault="004933D4" w:rsidP="00106006">
      <w:pPr>
        <w:pStyle w:val="NormalWeb"/>
        <w:spacing w:before="0" w:beforeAutospacing="0" w:after="0" w:afterAutospacing="0"/>
        <w:rPr>
          <w:rFonts w:ascii="Arial" w:hAnsi="Arial" w:cs="Arial"/>
          <w:sz w:val="26"/>
          <w:szCs w:val="26"/>
        </w:rPr>
      </w:pPr>
    </w:p>
    <w:p w14:paraId="275448FC" w14:textId="07D318B0" w:rsidR="004933D4" w:rsidRPr="00C6364F" w:rsidRDefault="004933D4" w:rsidP="00106006">
      <w:pPr>
        <w:pStyle w:val="NormalWeb"/>
        <w:spacing w:before="0" w:beforeAutospacing="0" w:after="0" w:afterAutospacing="0"/>
        <w:rPr>
          <w:rFonts w:ascii="Arial" w:hAnsi="Arial" w:cs="Arial"/>
          <w:sz w:val="26"/>
          <w:szCs w:val="26"/>
        </w:rPr>
      </w:pPr>
      <w:r w:rsidRPr="00C6364F">
        <w:rPr>
          <w:rFonts w:ascii="Arial" w:hAnsi="Arial" w:cs="Arial"/>
          <w:sz w:val="26"/>
          <w:szCs w:val="26"/>
        </w:rPr>
        <w:t>One of the problems I and the kids have been dealing with is the attack of the apathy bug.  We can have a whole list of things to do, whether it</w:t>
      </w:r>
      <w:r w:rsidR="00BF338F">
        <w:rPr>
          <w:rFonts w:ascii="Arial" w:hAnsi="Arial" w:cs="Arial"/>
          <w:sz w:val="26"/>
          <w:szCs w:val="26"/>
        </w:rPr>
        <w:t>’</w:t>
      </w:r>
      <w:r w:rsidRPr="00C6364F">
        <w:rPr>
          <w:rFonts w:ascii="Arial" w:hAnsi="Arial" w:cs="Arial"/>
          <w:sz w:val="26"/>
          <w:szCs w:val="26"/>
        </w:rPr>
        <w:t xml:space="preserve">s calls, or writing this very service, or the kids’ school work, or even making tea, but there’ll be times when despite all our best intentions, we will find ourselves vacantly staring into space, half an hour after we set out to start something, and nothing will have actually been done. </w:t>
      </w:r>
      <w:r w:rsidR="00723486" w:rsidRPr="00C6364F">
        <w:rPr>
          <w:rFonts w:ascii="Arial" w:hAnsi="Arial" w:cs="Arial"/>
          <w:sz w:val="26"/>
          <w:szCs w:val="26"/>
        </w:rPr>
        <w:t xml:space="preserve">I read on </w:t>
      </w:r>
      <w:r w:rsidR="00AB59AB">
        <w:rPr>
          <w:rFonts w:ascii="Arial" w:hAnsi="Arial" w:cs="Arial"/>
          <w:sz w:val="26"/>
          <w:szCs w:val="26"/>
        </w:rPr>
        <w:t>F</w:t>
      </w:r>
      <w:r w:rsidR="00723486" w:rsidRPr="00C6364F">
        <w:rPr>
          <w:rFonts w:ascii="Arial" w:hAnsi="Arial" w:cs="Arial"/>
          <w:sz w:val="26"/>
          <w:szCs w:val="26"/>
        </w:rPr>
        <w:t xml:space="preserve">acebook that that unfocused gaze off into the distance for long stretches of time has become known as the ‘coronavirus stare’. </w:t>
      </w:r>
    </w:p>
    <w:p w14:paraId="318F4CD7" w14:textId="6183AADF" w:rsidR="00F360A6" w:rsidRPr="00C6364F" w:rsidRDefault="00F360A6" w:rsidP="00106006">
      <w:pPr>
        <w:pStyle w:val="NormalWeb"/>
        <w:spacing w:before="0" w:beforeAutospacing="0" w:after="0" w:afterAutospacing="0"/>
        <w:rPr>
          <w:rFonts w:ascii="Arial" w:hAnsi="Arial" w:cs="Arial"/>
          <w:sz w:val="26"/>
          <w:szCs w:val="26"/>
        </w:rPr>
      </w:pPr>
    </w:p>
    <w:p w14:paraId="133F13E4" w14:textId="17C2BDDD" w:rsidR="00F360A6" w:rsidRPr="00C6364F" w:rsidRDefault="00F360A6" w:rsidP="00106006">
      <w:pPr>
        <w:pStyle w:val="NormalWeb"/>
        <w:spacing w:before="0" w:beforeAutospacing="0" w:after="0" w:afterAutospacing="0"/>
        <w:rPr>
          <w:rFonts w:ascii="Arial" w:hAnsi="Arial" w:cs="Arial"/>
          <w:sz w:val="26"/>
          <w:szCs w:val="26"/>
        </w:rPr>
      </w:pPr>
      <w:proofErr w:type="gramStart"/>
      <w:r w:rsidRPr="00C6364F">
        <w:rPr>
          <w:rFonts w:ascii="Arial" w:hAnsi="Arial" w:cs="Arial"/>
          <w:sz w:val="26"/>
          <w:szCs w:val="26"/>
        </w:rPr>
        <w:t>It’s</w:t>
      </w:r>
      <w:proofErr w:type="gramEnd"/>
      <w:r w:rsidRPr="00C6364F">
        <w:rPr>
          <w:rFonts w:ascii="Arial" w:hAnsi="Arial" w:cs="Arial"/>
          <w:sz w:val="26"/>
          <w:szCs w:val="26"/>
        </w:rPr>
        <w:t xml:space="preserve"> all understandable. Even before these unprecedented times, we knew the </w:t>
      </w:r>
      <w:r w:rsidR="001C274E">
        <w:rPr>
          <w:rFonts w:ascii="Arial" w:hAnsi="Arial" w:cs="Arial"/>
          <w:sz w:val="26"/>
          <w:szCs w:val="26"/>
        </w:rPr>
        <w:t>temptation</w:t>
      </w:r>
      <w:r w:rsidRPr="00C6364F">
        <w:rPr>
          <w:rFonts w:ascii="Arial" w:hAnsi="Arial" w:cs="Arial"/>
          <w:sz w:val="26"/>
          <w:szCs w:val="26"/>
        </w:rPr>
        <w:t xml:space="preserve"> of the 1000-yard stare, that time-out </w:t>
      </w:r>
      <w:r w:rsidR="00025427">
        <w:rPr>
          <w:rFonts w:ascii="Arial" w:hAnsi="Arial" w:cs="Arial"/>
          <w:sz w:val="26"/>
          <w:szCs w:val="26"/>
        </w:rPr>
        <w:t>for</w:t>
      </w:r>
      <w:r w:rsidRPr="00C6364F">
        <w:rPr>
          <w:rFonts w:ascii="Arial" w:hAnsi="Arial" w:cs="Arial"/>
          <w:sz w:val="26"/>
          <w:szCs w:val="26"/>
        </w:rPr>
        <w:t xml:space="preserve"> the brain, whether </w:t>
      </w:r>
      <w:proofErr w:type="gramStart"/>
      <w:r w:rsidRPr="00C6364F">
        <w:rPr>
          <w:rFonts w:ascii="Arial" w:hAnsi="Arial" w:cs="Arial"/>
          <w:sz w:val="26"/>
          <w:szCs w:val="26"/>
        </w:rPr>
        <w:t>it’s</w:t>
      </w:r>
      <w:proofErr w:type="gramEnd"/>
      <w:r w:rsidRPr="00C6364F">
        <w:rPr>
          <w:rFonts w:ascii="Arial" w:hAnsi="Arial" w:cs="Arial"/>
          <w:sz w:val="26"/>
          <w:szCs w:val="26"/>
        </w:rPr>
        <w:t xml:space="preserve"> a daydream or a seemingly complete shut-down. </w:t>
      </w:r>
      <w:r w:rsidR="00D81DC0">
        <w:rPr>
          <w:rFonts w:ascii="Arial" w:hAnsi="Arial" w:cs="Arial"/>
          <w:sz w:val="26"/>
          <w:szCs w:val="26"/>
        </w:rPr>
        <w:t xml:space="preserve">And some of us were </w:t>
      </w:r>
      <w:proofErr w:type="gramStart"/>
      <w:r w:rsidR="00D81DC0">
        <w:rPr>
          <w:rFonts w:ascii="Arial" w:hAnsi="Arial" w:cs="Arial"/>
          <w:sz w:val="26"/>
          <w:szCs w:val="26"/>
        </w:rPr>
        <w:t>very good</w:t>
      </w:r>
      <w:proofErr w:type="gramEnd"/>
      <w:r w:rsidR="00D81DC0">
        <w:rPr>
          <w:rFonts w:ascii="Arial" w:hAnsi="Arial" w:cs="Arial"/>
          <w:sz w:val="26"/>
          <w:szCs w:val="26"/>
        </w:rPr>
        <w:t xml:space="preserve"> at falling into it, whether or not we had good reason.  These days, we all have good reason. </w:t>
      </w:r>
    </w:p>
    <w:p w14:paraId="00047A9E" w14:textId="46E0B50C" w:rsidR="00383790" w:rsidRPr="00C6364F" w:rsidRDefault="00383790" w:rsidP="00106006">
      <w:pPr>
        <w:pStyle w:val="NormalWeb"/>
        <w:spacing w:before="0" w:beforeAutospacing="0" w:after="0" w:afterAutospacing="0"/>
        <w:rPr>
          <w:rFonts w:ascii="Arial" w:hAnsi="Arial" w:cs="Arial"/>
          <w:sz w:val="26"/>
          <w:szCs w:val="26"/>
        </w:rPr>
      </w:pPr>
    </w:p>
    <w:p w14:paraId="358E694C" w14:textId="025AF0F8" w:rsidR="00383790" w:rsidRPr="00C6364F" w:rsidRDefault="00383790" w:rsidP="00106006">
      <w:pPr>
        <w:pStyle w:val="NormalWeb"/>
        <w:spacing w:before="0" w:beforeAutospacing="0" w:after="0" w:afterAutospacing="0"/>
        <w:rPr>
          <w:rFonts w:ascii="Arial" w:hAnsi="Arial" w:cs="Arial"/>
          <w:sz w:val="26"/>
          <w:szCs w:val="26"/>
        </w:rPr>
      </w:pPr>
      <w:r w:rsidRPr="00C6364F">
        <w:rPr>
          <w:rFonts w:ascii="Arial" w:hAnsi="Arial" w:cs="Arial"/>
          <w:sz w:val="26"/>
          <w:szCs w:val="26"/>
        </w:rPr>
        <w:t xml:space="preserve">But </w:t>
      </w:r>
      <w:proofErr w:type="gramStart"/>
      <w:r w:rsidRPr="00C6364F">
        <w:rPr>
          <w:rFonts w:ascii="Arial" w:hAnsi="Arial" w:cs="Arial"/>
          <w:sz w:val="26"/>
          <w:szCs w:val="26"/>
        </w:rPr>
        <w:t>it’s</w:t>
      </w:r>
      <w:proofErr w:type="gramEnd"/>
      <w:r w:rsidRPr="00C6364F">
        <w:rPr>
          <w:rFonts w:ascii="Arial" w:hAnsi="Arial" w:cs="Arial"/>
          <w:sz w:val="26"/>
          <w:szCs w:val="26"/>
        </w:rPr>
        <w:t xml:space="preserve"> strange that I found that piece about the coronavirus stare at the same kind of time that I’ve had a phrase going through my head over and over again – be not half-hearted. </w:t>
      </w:r>
      <w:r w:rsidR="002225CE" w:rsidRPr="00C6364F">
        <w:rPr>
          <w:rFonts w:ascii="Arial" w:hAnsi="Arial" w:cs="Arial"/>
          <w:sz w:val="26"/>
          <w:szCs w:val="26"/>
        </w:rPr>
        <w:t xml:space="preserve">It </w:t>
      </w:r>
      <w:r w:rsidR="00C946FB">
        <w:rPr>
          <w:rFonts w:ascii="Arial" w:hAnsi="Arial" w:cs="Arial"/>
          <w:sz w:val="26"/>
          <w:szCs w:val="26"/>
        </w:rPr>
        <w:t>reminds me of</w:t>
      </w:r>
      <w:r w:rsidR="002225CE" w:rsidRPr="00C6364F">
        <w:rPr>
          <w:rFonts w:ascii="Arial" w:hAnsi="Arial" w:cs="Arial"/>
          <w:sz w:val="26"/>
          <w:szCs w:val="26"/>
        </w:rPr>
        <w:t xml:space="preserve"> a blessing that I have used at the end of funerals – the passage goes like this:</w:t>
      </w:r>
    </w:p>
    <w:p w14:paraId="12C0118A" w14:textId="6D6D8D08" w:rsidR="002225CE" w:rsidRPr="00C6364F" w:rsidRDefault="002225CE" w:rsidP="00106006">
      <w:pPr>
        <w:pStyle w:val="NormalWeb"/>
        <w:spacing w:before="0" w:beforeAutospacing="0" w:after="0" w:afterAutospacing="0"/>
        <w:rPr>
          <w:rFonts w:ascii="Arial" w:hAnsi="Arial" w:cs="Arial"/>
          <w:sz w:val="26"/>
          <w:szCs w:val="26"/>
        </w:rPr>
      </w:pPr>
    </w:p>
    <w:p w14:paraId="260F3043" w14:textId="010C2209" w:rsidR="002225CE" w:rsidRPr="00C6364F" w:rsidRDefault="002225CE" w:rsidP="009020D0">
      <w:pPr>
        <w:pStyle w:val="NormalWeb"/>
        <w:spacing w:before="0" w:beforeAutospacing="0" w:after="0" w:afterAutospacing="0"/>
        <w:ind w:left="567" w:right="543"/>
        <w:rPr>
          <w:rFonts w:ascii="Arial" w:hAnsi="Arial" w:cs="Arial"/>
          <w:sz w:val="26"/>
          <w:szCs w:val="26"/>
        </w:rPr>
      </w:pPr>
      <w:r w:rsidRPr="00C6364F">
        <w:rPr>
          <w:rFonts w:ascii="Arial" w:hAnsi="Arial" w:cs="Arial"/>
          <w:sz w:val="26"/>
          <w:szCs w:val="26"/>
        </w:rPr>
        <w:t>“There is, finally, only one thing required of us: that is, to take life whole, the sunlight and the shadows together, to live the life that is given us with courage and humour and truth.</w:t>
      </w:r>
    </w:p>
    <w:p w14:paraId="49826685" w14:textId="2AA3DF73" w:rsidR="002225CE" w:rsidRPr="00C6364F" w:rsidRDefault="002225CE" w:rsidP="009020D0">
      <w:pPr>
        <w:pStyle w:val="NormalWeb"/>
        <w:spacing w:before="0" w:beforeAutospacing="0" w:after="0" w:afterAutospacing="0"/>
        <w:ind w:left="567" w:right="543"/>
        <w:rPr>
          <w:rFonts w:ascii="Arial" w:hAnsi="Arial" w:cs="Arial"/>
          <w:sz w:val="26"/>
          <w:szCs w:val="26"/>
        </w:rPr>
      </w:pPr>
    </w:p>
    <w:p w14:paraId="6BC009A1" w14:textId="7C2925DA" w:rsidR="002225CE" w:rsidRPr="00C6364F" w:rsidRDefault="002225CE" w:rsidP="009020D0">
      <w:pPr>
        <w:pStyle w:val="NormalWeb"/>
        <w:spacing w:before="0" w:beforeAutospacing="0" w:after="0" w:afterAutospacing="0"/>
        <w:ind w:left="567" w:right="543"/>
        <w:rPr>
          <w:rFonts w:ascii="Arial" w:hAnsi="Arial" w:cs="Arial"/>
          <w:sz w:val="26"/>
          <w:szCs w:val="26"/>
        </w:rPr>
      </w:pPr>
      <w:r w:rsidRPr="00C6364F">
        <w:rPr>
          <w:rFonts w:ascii="Arial" w:hAnsi="Arial" w:cs="Arial"/>
          <w:sz w:val="26"/>
          <w:szCs w:val="26"/>
        </w:rPr>
        <w:t xml:space="preserve">We have such a little moment out of the vastness of time, for all our wondering and loving.  </w:t>
      </w:r>
      <w:proofErr w:type="gramStart"/>
      <w:r w:rsidRPr="00C6364F">
        <w:rPr>
          <w:rFonts w:ascii="Arial" w:hAnsi="Arial" w:cs="Arial"/>
          <w:sz w:val="26"/>
          <w:szCs w:val="26"/>
        </w:rPr>
        <w:t>Therefore</w:t>
      </w:r>
      <w:proofErr w:type="gramEnd"/>
      <w:r w:rsidRPr="00C6364F">
        <w:rPr>
          <w:rFonts w:ascii="Arial" w:hAnsi="Arial" w:cs="Arial"/>
          <w:sz w:val="26"/>
          <w:szCs w:val="26"/>
        </w:rPr>
        <w:t xml:space="preserve"> let there be no half-heartedness; rather let the soul be ardent in its pain, in its yearning, in its praise.”</w:t>
      </w:r>
    </w:p>
    <w:p w14:paraId="519E047F" w14:textId="361F4FFB" w:rsidR="009020D0" w:rsidRPr="00C6364F" w:rsidRDefault="009020D0" w:rsidP="00106006">
      <w:pPr>
        <w:pStyle w:val="NormalWeb"/>
        <w:spacing w:before="0" w:beforeAutospacing="0" w:after="0" w:afterAutospacing="0"/>
        <w:rPr>
          <w:rFonts w:ascii="Arial" w:hAnsi="Arial" w:cs="Arial"/>
          <w:sz w:val="26"/>
          <w:szCs w:val="26"/>
        </w:rPr>
      </w:pPr>
    </w:p>
    <w:p w14:paraId="12DAA9C1" w14:textId="355EC4D3" w:rsidR="008830E9" w:rsidRPr="00C6364F" w:rsidRDefault="005F2614" w:rsidP="00106006">
      <w:pPr>
        <w:pStyle w:val="NormalWeb"/>
        <w:spacing w:before="0" w:beforeAutospacing="0" w:after="0" w:afterAutospacing="0"/>
        <w:rPr>
          <w:rFonts w:ascii="Arial" w:hAnsi="Arial" w:cs="Arial"/>
          <w:sz w:val="26"/>
          <w:szCs w:val="26"/>
        </w:rPr>
      </w:pPr>
      <w:proofErr w:type="gramStart"/>
      <w:r w:rsidRPr="00C6364F">
        <w:rPr>
          <w:rFonts w:ascii="Arial" w:hAnsi="Arial" w:cs="Arial"/>
          <w:sz w:val="26"/>
          <w:szCs w:val="26"/>
        </w:rPr>
        <w:t>There’s</w:t>
      </w:r>
      <w:proofErr w:type="gramEnd"/>
      <w:r w:rsidRPr="00C6364F">
        <w:rPr>
          <w:rFonts w:ascii="Arial" w:hAnsi="Arial" w:cs="Arial"/>
          <w:sz w:val="26"/>
          <w:szCs w:val="26"/>
        </w:rPr>
        <w:t xml:space="preserve"> a lot of poems and articles written about making the most of each moment, that seem to suggest that any still moment is time wasted.  </w:t>
      </w:r>
      <w:r w:rsidR="00230D74">
        <w:rPr>
          <w:rFonts w:ascii="Arial" w:hAnsi="Arial" w:cs="Arial"/>
          <w:sz w:val="26"/>
          <w:szCs w:val="26"/>
        </w:rPr>
        <w:t xml:space="preserve">And when the lockdown was first announced, </w:t>
      </w:r>
      <w:r w:rsidR="000952D6">
        <w:rPr>
          <w:rFonts w:ascii="Arial" w:hAnsi="Arial" w:cs="Arial"/>
          <w:sz w:val="26"/>
          <w:szCs w:val="26"/>
        </w:rPr>
        <w:t xml:space="preserve">all over the </w:t>
      </w:r>
      <w:r w:rsidR="00DD31A9">
        <w:rPr>
          <w:rFonts w:ascii="Arial" w:hAnsi="Arial" w:cs="Arial"/>
          <w:sz w:val="26"/>
          <w:szCs w:val="26"/>
        </w:rPr>
        <w:t>internet</w:t>
      </w:r>
      <w:r w:rsidR="000952D6">
        <w:rPr>
          <w:rFonts w:ascii="Arial" w:hAnsi="Arial" w:cs="Arial"/>
          <w:sz w:val="26"/>
          <w:szCs w:val="26"/>
        </w:rPr>
        <w:t xml:space="preserve"> you could find suggestion</w:t>
      </w:r>
      <w:r w:rsidR="00650011">
        <w:rPr>
          <w:rFonts w:ascii="Arial" w:hAnsi="Arial" w:cs="Arial"/>
          <w:sz w:val="26"/>
          <w:szCs w:val="26"/>
        </w:rPr>
        <w:t>s</w:t>
      </w:r>
      <w:r w:rsidR="000952D6">
        <w:rPr>
          <w:rFonts w:ascii="Arial" w:hAnsi="Arial" w:cs="Arial"/>
          <w:sz w:val="26"/>
          <w:szCs w:val="26"/>
        </w:rPr>
        <w:t xml:space="preserve"> as to how you could use your new-found time and space (those that had it, as opposed to those who were </w:t>
      </w:r>
      <w:r w:rsidR="003D01FF">
        <w:rPr>
          <w:rFonts w:ascii="Arial" w:hAnsi="Arial" w:cs="Arial"/>
          <w:sz w:val="26"/>
          <w:szCs w:val="26"/>
        </w:rPr>
        <w:t xml:space="preserve">now working double shifts, that is).  </w:t>
      </w:r>
      <w:r w:rsidR="008A2788">
        <w:rPr>
          <w:rFonts w:ascii="Arial" w:hAnsi="Arial" w:cs="Arial"/>
          <w:sz w:val="26"/>
          <w:szCs w:val="26"/>
        </w:rPr>
        <w:t xml:space="preserve">Keep fit videos abound, </w:t>
      </w:r>
      <w:r w:rsidR="00C94186">
        <w:rPr>
          <w:rFonts w:ascii="Arial" w:hAnsi="Arial" w:cs="Arial"/>
          <w:sz w:val="26"/>
          <w:szCs w:val="26"/>
        </w:rPr>
        <w:t xml:space="preserve">craft sites offer free tutorials, </w:t>
      </w:r>
      <w:r w:rsidR="00E178E9">
        <w:rPr>
          <w:rFonts w:ascii="Arial" w:hAnsi="Arial" w:cs="Arial"/>
          <w:sz w:val="26"/>
          <w:szCs w:val="26"/>
        </w:rPr>
        <w:t xml:space="preserve">language schools entice you with the thought of speaking a new language, </w:t>
      </w:r>
      <w:r w:rsidR="00F76EB4">
        <w:rPr>
          <w:rFonts w:ascii="Arial" w:hAnsi="Arial" w:cs="Arial"/>
          <w:sz w:val="26"/>
          <w:szCs w:val="26"/>
        </w:rPr>
        <w:t xml:space="preserve">and </w:t>
      </w:r>
      <w:r w:rsidR="00036C32">
        <w:rPr>
          <w:rFonts w:ascii="Arial" w:hAnsi="Arial" w:cs="Arial"/>
          <w:sz w:val="26"/>
          <w:szCs w:val="26"/>
        </w:rPr>
        <w:t>as for the number of new novels that are expected to be hitting the shelves just as soon as there are shelves to hit – because apparently there is one great novel in all of us!</w:t>
      </w:r>
      <w:r w:rsidR="00C8732E">
        <w:rPr>
          <w:rFonts w:ascii="Arial" w:hAnsi="Arial" w:cs="Arial"/>
          <w:sz w:val="26"/>
          <w:szCs w:val="26"/>
        </w:rPr>
        <w:t xml:space="preserve">  Well, there may well be on</w:t>
      </w:r>
      <w:r w:rsidR="00872500">
        <w:rPr>
          <w:rFonts w:ascii="Arial" w:hAnsi="Arial" w:cs="Arial"/>
          <w:sz w:val="26"/>
          <w:szCs w:val="26"/>
        </w:rPr>
        <w:t>e</w:t>
      </w:r>
      <w:r w:rsidR="00C8732E">
        <w:rPr>
          <w:rFonts w:ascii="Arial" w:hAnsi="Arial" w:cs="Arial"/>
          <w:sz w:val="26"/>
          <w:szCs w:val="26"/>
        </w:rPr>
        <w:t xml:space="preserve"> in me, but </w:t>
      </w:r>
      <w:proofErr w:type="gramStart"/>
      <w:r w:rsidR="00C8732E">
        <w:rPr>
          <w:rFonts w:ascii="Arial" w:hAnsi="Arial" w:cs="Arial"/>
          <w:sz w:val="26"/>
          <w:szCs w:val="26"/>
        </w:rPr>
        <w:t>you’re</w:t>
      </w:r>
      <w:proofErr w:type="gramEnd"/>
      <w:r w:rsidR="00C8732E">
        <w:rPr>
          <w:rFonts w:ascii="Arial" w:hAnsi="Arial" w:cs="Arial"/>
          <w:sz w:val="26"/>
          <w:szCs w:val="26"/>
        </w:rPr>
        <w:t xml:space="preserve"> going to have a wait a bit longer for it!  The point they were making is that anyone with free time should find a way to fill it – God forbid there should be a moment of boredom. </w:t>
      </w:r>
    </w:p>
    <w:p w14:paraId="7A7544D8" w14:textId="77777777" w:rsidR="008830E9" w:rsidRPr="00C6364F" w:rsidRDefault="008830E9" w:rsidP="00106006">
      <w:pPr>
        <w:pStyle w:val="NormalWeb"/>
        <w:spacing w:before="0" w:beforeAutospacing="0" w:after="0" w:afterAutospacing="0"/>
        <w:rPr>
          <w:rFonts w:ascii="Arial" w:hAnsi="Arial" w:cs="Arial"/>
          <w:sz w:val="26"/>
          <w:szCs w:val="26"/>
        </w:rPr>
      </w:pPr>
    </w:p>
    <w:p w14:paraId="1C3CBB1B" w14:textId="711E6992" w:rsidR="00596D3B" w:rsidRDefault="00CD23AF" w:rsidP="00106006">
      <w:pPr>
        <w:pStyle w:val="NormalWeb"/>
        <w:spacing w:before="0" w:beforeAutospacing="0" w:after="0" w:afterAutospacing="0"/>
        <w:rPr>
          <w:rFonts w:ascii="Arial" w:hAnsi="Arial" w:cs="Arial"/>
          <w:sz w:val="26"/>
          <w:szCs w:val="26"/>
        </w:rPr>
      </w:pPr>
      <w:r>
        <w:rPr>
          <w:rFonts w:ascii="Arial" w:hAnsi="Arial" w:cs="Arial"/>
          <w:sz w:val="26"/>
          <w:szCs w:val="26"/>
        </w:rPr>
        <w:t>But then almost as a</w:t>
      </w:r>
      <w:r w:rsidR="008E2077">
        <w:rPr>
          <w:rFonts w:ascii="Arial" w:hAnsi="Arial" w:cs="Arial"/>
          <w:sz w:val="26"/>
          <w:szCs w:val="26"/>
        </w:rPr>
        <w:t>n</w:t>
      </w:r>
      <w:r>
        <w:rPr>
          <w:rFonts w:ascii="Arial" w:hAnsi="Arial" w:cs="Arial"/>
          <w:sz w:val="26"/>
          <w:szCs w:val="26"/>
        </w:rPr>
        <w:t xml:space="preserve"> allergic reaction to that, </w:t>
      </w:r>
      <w:r w:rsidR="008E2077">
        <w:rPr>
          <w:rFonts w:ascii="Arial" w:hAnsi="Arial" w:cs="Arial"/>
          <w:sz w:val="26"/>
          <w:szCs w:val="26"/>
        </w:rPr>
        <w:t xml:space="preserve">there came the advice to ignore all the calls to be doing, and to recognise the need just to sit. </w:t>
      </w:r>
      <w:r w:rsidR="00C7787B">
        <w:rPr>
          <w:rFonts w:ascii="Arial" w:hAnsi="Arial" w:cs="Arial"/>
          <w:sz w:val="26"/>
          <w:szCs w:val="26"/>
        </w:rPr>
        <w:t>Jeff Foster</w:t>
      </w:r>
      <w:r w:rsidR="00822D21">
        <w:rPr>
          <w:rFonts w:ascii="Arial" w:hAnsi="Arial" w:cs="Arial"/>
          <w:sz w:val="26"/>
          <w:szCs w:val="26"/>
        </w:rPr>
        <w:t xml:space="preserve">, a spiritual author from London, </w:t>
      </w:r>
      <w:r w:rsidR="007F4755">
        <w:rPr>
          <w:rFonts w:ascii="Arial" w:hAnsi="Arial" w:cs="Arial"/>
          <w:sz w:val="26"/>
          <w:szCs w:val="26"/>
        </w:rPr>
        <w:t>posted this beautiful reminder</w:t>
      </w:r>
      <w:r w:rsidR="00596D3B">
        <w:rPr>
          <w:rFonts w:ascii="Arial" w:hAnsi="Arial" w:cs="Arial"/>
          <w:sz w:val="26"/>
          <w:szCs w:val="26"/>
        </w:rPr>
        <w:t xml:space="preserve"> of </w:t>
      </w:r>
      <w:r w:rsidR="00EE1F49">
        <w:rPr>
          <w:rFonts w:ascii="Arial" w:hAnsi="Arial" w:cs="Arial"/>
          <w:sz w:val="26"/>
          <w:szCs w:val="26"/>
        </w:rPr>
        <w:t>priorities</w:t>
      </w:r>
      <w:r w:rsidR="00EC68AD">
        <w:rPr>
          <w:rFonts w:ascii="Arial" w:hAnsi="Arial" w:cs="Arial"/>
          <w:sz w:val="26"/>
          <w:szCs w:val="26"/>
        </w:rPr>
        <w:t>, called Let Yourself Rest.</w:t>
      </w:r>
    </w:p>
    <w:p w14:paraId="779DB322" w14:textId="77777777" w:rsidR="00D17CF3" w:rsidRDefault="00D17CF3" w:rsidP="00106006">
      <w:pPr>
        <w:pStyle w:val="NormalWeb"/>
        <w:spacing w:before="0" w:beforeAutospacing="0" w:after="0" w:afterAutospacing="0"/>
        <w:rPr>
          <w:rFonts w:ascii="Arial" w:hAnsi="Arial" w:cs="Arial"/>
          <w:sz w:val="26"/>
          <w:szCs w:val="26"/>
        </w:rPr>
      </w:pPr>
    </w:p>
    <w:p w14:paraId="55B29EB6" w14:textId="77777777" w:rsidR="00596D3B"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 xml:space="preserve">If </w:t>
      </w:r>
      <w:proofErr w:type="gramStart"/>
      <w:r>
        <w:rPr>
          <w:rFonts w:ascii="Arial" w:hAnsi="Arial" w:cs="Arial"/>
          <w:sz w:val="26"/>
          <w:szCs w:val="26"/>
        </w:rPr>
        <w:t>you’re</w:t>
      </w:r>
      <w:proofErr w:type="gramEnd"/>
      <w:r>
        <w:rPr>
          <w:rFonts w:ascii="Arial" w:hAnsi="Arial" w:cs="Arial"/>
          <w:sz w:val="26"/>
          <w:szCs w:val="26"/>
        </w:rPr>
        <w:t xml:space="preserve"> exhausted, rest.</w:t>
      </w:r>
    </w:p>
    <w:p w14:paraId="441701AA" w14:textId="77777777" w:rsidR="00EE1F49"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 xml:space="preserve">If you </w:t>
      </w:r>
      <w:proofErr w:type="gramStart"/>
      <w:r>
        <w:rPr>
          <w:rFonts w:ascii="Arial" w:hAnsi="Arial" w:cs="Arial"/>
          <w:sz w:val="26"/>
          <w:szCs w:val="26"/>
        </w:rPr>
        <w:t>don’t</w:t>
      </w:r>
      <w:proofErr w:type="gramEnd"/>
      <w:r>
        <w:rPr>
          <w:rFonts w:ascii="Arial" w:hAnsi="Arial" w:cs="Arial"/>
          <w:sz w:val="26"/>
          <w:szCs w:val="26"/>
        </w:rPr>
        <w:t xml:space="preserve"> feel like starting a new </w:t>
      </w:r>
      <w:r w:rsidR="00EE1F49">
        <w:rPr>
          <w:rFonts w:ascii="Arial" w:hAnsi="Arial" w:cs="Arial"/>
          <w:sz w:val="26"/>
          <w:szCs w:val="26"/>
        </w:rPr>
        <w:t>project</w:t>
      </w:r>
      <w:r>
        <w:rPr>
          <w:rFonts w:ascii="Arial" w:hAnsi="Arial" w:cs="Arial"/>
          <w:sz w:val="26"/>
          <w:szCs w:val="26"/>
        </w:rPr>
        <w:t>, don’t.</w:t>
      </w:r>
    </w:p>
    <w:p w14:paraId="582EDAC3" w14:textId="5B17DD5D" w:rsidR="00EE1F49"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 xml:space="preserve">If you </w:t>
      </w:r>
      <w:proofErr w:type="gramStart"/>
      <w:r>
        <w:rPr>
          <w:rFonts w:ascii="Arial" w:hAnsi="Arial" w:cs="Arial"/>
          <w:sz w:val="26"/>
          <w:szCs w:val="26"/>
        </w:rPr>
        <w:t>don’t</w:t>
      </w:r>
      <w:proofErr w:type="gramEnd"/>
      <w:r>
        <w:rPr>
          <w:rFonts w:ascii="Arial" w:hAnsi="Arial" w:cs="Arial"/>
          <w:sz w:val="26"/>
          <w:szCs w:val="26"/>
        </w:rPr>
        <w:t xml:space="preserve"> feel the urge to make something new,</w:t>
      </w:r>
    </w:p>
    <w:p w14:paraId="15D88554" w14:textId="41A7A9EE" w:rsidR="00596D3B"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just rest in the beauty of the old, the familiar, the known.</w:t>
      </w:r>
    </w:p>
    <w:p w14:paraId="5973F62D" w14:textId="77777777" w:rsidR="00596D3B"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 xml:space="preserve">If you </w:t>
      </w:r>
      <w:proofErr w:type="gramStart"/>
      <w:r>
        <w:rPr>
          <w:rFonts w:ascii="Arial" w:hAnsi="Arial" w:cs="Arial"/>
          <w:sz w:val="26"/>
          <w:szCs w:val="26"/>
        </w:rPr>
        <w:t>don’t</w:t>
      </w:r>
      <w:proofErr w:type="gramEnd"/>
      <w:r>
        <w:rPr>
          <w:rFonts w:ascii="Arial" w:hAnsi="Arial" w:cs="Arial"/>
          <w:sz w:val="26"/>
          <w:szCs w:val="26"/>
        </w:rPr>
        <w:t xml:space="preserve"> feel like talking, stay silent.</w:t>
      </w:r>
    </w:p>
    <w:p w14:paraId="1674F070" w14:textId="188B59BD" w:rsidR="00596D3B"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 xml:space="preserve">If </w:t>
      </w:r>
      <w:proofErr w:type="gramStart"/>
      <w:r>
        <w:rPr>
          <w:rFonts w:ascii="Arial" w:hAnsi="Arial" w:cs="Arial"/>
          <w:sz w:val="26"/>
          <w:szCs w:val="26"/>
        </w:rPr>
        <w:t>you’re</w:t>
      </w:r>
      <w:proofErr w:type="gramEnd"/>
      <w:r>
        <w:rPr>
          <w:rFonts w:ascii="Arial" w:hAnsi="Arial" w:cs="Arial"/>
          <w:sz w:val="26"/>
          <w:szCs w:val="26"/>
        </w:rPr>
        <w:t xml:space="preserve"> fed up with the</w:t>
      </w:r>
      <w:r w:rsidR="00EE1F49">
        <w:rPr>
          <w:rFonts w:ascii="Arial" w:hAnsi="Arial" w:cs="Arial"/>
          <w:sz w:val="26"/>
          <w:szCs w:val="26"/>
        </w:rPr>
        <w:t xml:space="preserve"> </w:t>
      </w:r>
      <w:r>
        <w:rPr>
          <w:rFonts w:ascii="Arial" w:hAnsi="Arial" w:cs="Arial"/>
          <w:sz w:val="26"/>
          <w:szCs w:val="26"/>
        </w:rPr>
        <w:t>news, turn it off.</w:t>
      </w:r>
    </w:p>
    <w:p w14:paraId="2E1856A5" w14:textId="77777777" w:rsidR="00596D3B"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If you want to postpone something until tomorrow, do it.</w:t>
      </w:r>
    </w:p>
    <w:p w14:paraId="6CAC53A0" w14:textId="77777777" w:rsidR="00596D3B"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If you want to do nothing, let yourself do nothing today.</w:t>
      </w:r>
    </w:p>
    <w:p w14:paraId="6230E515" w14:textId="77777777" w:rsidR="009A35AC" w:rsidRDefault="00596D3B"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 xml:space="preserve">Feel the </w:t>
      </w:r>
      <w:r w:rsidR="007C5441">
        <w:rPr>
          <w:rFonts w:ascii="Arial" w:hAnsi="Arial" w:cs="Arial"/>
          <w:sz w:val="26"/>
          <w:szCs w:val="26"/>
        </w:rPr>
        <w:t xml:space="preserve">fullness of the emptiness, the vastness of the silence, </w:t>
      </w:r>
    </w:p>
    <w:p w14:paraId="4D3F12E5" w14:textId="4D6CCE3D" w:rsidR="007C5441" w:rsidRDefault="007C5441"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the sheer life in your unproductive moments.</w:t>
      </w:r>
    </w:p>
    <w:p w14:paraId="28C7515A" w14:textId="77777777" w:rsidR="007C5441" w:rsidRDefault="007C5441"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Time does not always need to be filled.</w:t>
      </w:r>
    </w:p>
    <w:p w14:paraId="6024D16C" w14:textId="77777777" w:rsidR="007C5441" w:rsidRDefault="007C5441" w:rsidP="00D17CF3">
      <w:pPr>
        <w:pStyle w:val="NormalWeb"/>
        <w:spacing w:before="0" w:beforeAutospacing="0" w:after="0" w:afterAutospacing="0"/>
        <w:jc w:val="center"/>
        <w:rPr>
          <w:rFonts w:ascii="Arial" w:hAnsi="Arial" w:cs="Arial"/>
          <w:sz w:val="26"/>
          <w:szCs w:val="26"/>
        </w:rPr>
      </w:pPr>
      <w:r>
        <w:rPr>
          <w:rFonts w:ascii="Arial" w:hAnsi="Arial" w:cs="Arial"/>
          <w:sz w:val="26"/>
          <w:szCs w:val="26"/>
        </w:rPr>
        <w:t>You are enough, simply in your being.</w:t>
      </w:r>
    </w:p>
    <w:p w14:paraId="5E692599" w14:textId="77777777" w:rsidR="007C5441" w:rsidRDefault="007C5441" w:rsidP="00106006">
      <w:pPr>
        <w:pStyle w:val="NormalWeb"/>
        <w:spacing w:before="0" w:beforeAutospacing="0" w:after="0" w:afterAutospacing="0"/>
        <w:rPr>
          <w:rFonts w:ascii="Arial" w:hAnsi="Arial" w:cs="Arial"/>
          <w:sz w:val="26"/>
          <w:szCs w:val="26"/>
        </w:rPr>
      </w:pPr>
    </w:p>
    <w:p w14:paraId="6A4C33D6" w14:textId="340ED42B" w:rsidR="009020D0" w:rsidRPr="00C6364F" w:rsidRDefault="00D9383C" w:rsidP="00106006">
      <w:pPr>
        <w:pStyle w:val="NormalWeb"/>
        <w:spacing w:before="0" w:beforeAutospacing="0" w:after="0" w:afterAutospacing="0"/>
        <w:rPr>
          <w:rFonts w:ascii="Arial" w:hAnsi="Arial" w:cs="Arial"/>
          <w:sz w:val="26"/>
          <w:szCs w:val="26"/>
        </w:rPr>
      </w:pPr>
      <w:proofErr w:type="gramStart"/>
      <w:r>
        <w:rPr>
          <w:rFonts w:ascii="Arial" w:hAnsi="Arial" w:cs="Arial"/>
          <w:sz w:val="26"/>
          <w:szCs w:val="26"/>
        </w:rPr>
        <w:t>It’s</w:t>
      </w:r>
      <w:proofErr w:type="gramEnd"/>
      <w:r>
        <w:rPr>
          <w:rFonts w:ascii="Arial" w:hAnsi="Arial" w:cs="Arial"/>
          <w:sz w:val="26"/>
          <w:szCs w:val="26"/>
        </w:rPr>
        <w:t xml:space="preserve"> not just modern authors who are reminding us of this</w:t>
      </w:r>
      <w:r w:rsidR="000E28A5">
        <w:rPr>
          <w:rFonts w:ascii="Arial" w:hAnsi="Arial" w:cs="Arial"/>
          <w:sz w:val="26"/>
          <w:szCs w:val="26"/>
        </w:rPr>
        <w:t>; perhaps the most famous is, of course,</w:t>
      </w:r>
      <w:r w:rsidR="008830E9" w:rsidRPr="00C6364F">
        <w:rPr>
          <w:rFonts w:ascii="Arial" w:hAnsi="Arial" w:cs="Arial"/>
          <w:sz w:val="26"/>
          <w:szCs w:val="26"/>
        </w:rPr>
        <w:t xml:space="preserve"> </w:t>
      </w:r>
    </w:p>
    <w:p w14:paraId="0385CBC9" w14:textId="00153C5A" w:rsidR="008830E9" w:rsidRPr="00C6364F" w:rsidRDefault="008830E9" w:rsidP="008830E9">
      <w:pPr>
        <w:pStyle w:val="NormalWeb"/>
        <w:spacing w:before="0" w:beforeAutospacing="0" w:after="0" w:afterAutospacing="0"/>
        <w:jc w:val="center"/>
        <w:rPr>
          <w:rFonts w:ascii="Arial" w:hAnsi="Arial" w:cs="Arial"/>
          <w:sz w:val="26"/>
          <w:szCs w:val="26"/>
        </w:rPr>
      </w:pPr>
      <w:r w:rsidRPr="00C6364F">
        <w:rPr>
          <w:rFonts w:ascii="Arial" w:hAnsi="Arial" w:cs="Arial"/>
          <w:sz w:val="26"/>
          <w:szCs w:val="26"/>
        </w:rPr>
        <w:t>“What is this life if, full of care,</w:t>
      </w:r>
    </w:p>
    <w:p w14:paraId="06C35FCE" w14:textId="3EE78296" w:rsidR="008830E9" w:rsidRPr="00C6364F" w:rsidRDefault="008830E9" w:rsidP="008830E9">
      <w:pPr>
        <w:pStyle w:val="NormalWeb"/>
        <w:spacing w:before="0" w:beforeAutospacing="0" w:after="0" w:afterAutospacing="0"/>
        <w:jc w:val="center"/>
        <w:rPr>
          <w:rFonts w:ascii="Arial" w:hAnsi="Arial" w:cs="Arial"/>
          <w:sz w:val="26"/>
          <w:szCs w:val="26"/>
        </w:rPr>
      </w:pPr>
      <w:r w:rsidRPr="00C6364F">
        <w:rPr>
          <w:rFonts w:ascii="Arial" w:hAnsi="Arial" w:cs="Arial"/>
          <w:sz w:val="26"/>
          <w:szCs w:val="26"/>
        </w:rPr>
        <w:t>we have no time to stand and stare…”</w:t>
      </w:r>
    </w:p>
    <w:p w14:paraId="05A086BD" w14:textId="1D71AE95" w:rsidR="00064B32" w:rsidRPr="00C6364F" w:rsidRDefault="00064B32" w:rsidP="00106006">
      <w:pPr>
        <w:pStyle w:val="NormalWeb"/>
        <w:spacing w:before="0" w:beforeAutospacing="0" w:after="0" w:afterAutospacing="0"/>
        <w:rPr>
          <w:rFonts w:ascii="Arial" w:hAnsi="Arial" w:cs="Arial"/>
          <w:sz w:val="26"/>
          <w:szCs w:val="26"/>
        </w:rPr>
      </w:pPr>
      <w:proofErr w:type="gramStart"/>
      <w:r w:rsidRPr="00C6364F">
        <w:rPr>
          <w:rFonts w:ascii="Arial" w:hAnsi="Arial" w:cs="Arial"/>
          <w:sz w:val="26"/>
          <w:szCs w:val="26"/>
        </w:rPr>
        <w:t>There’s</w:t>
      </w:r>
      <w:proofErr w:type="gramEnd"/>
      <w:r w:rsidRPr="00C6364F">
        <w:rPr>
          <w:rFonts w:ascii="Arial" w:hAnsi="Arial" w:cs="Arial"/>
          <w:sz w:val="26"/>
          <w:szCs w:val="26"/>
        </w:rPr>
        <w:t xml:space="preserve"> hymns written about it – if you are prepared to accept the God-talk alongside it</w:t>
      </w:r>
      <w:r w:rsidR="0035390B" w:rsidRPr="00C6364F">
        <w:rPr>
          <w:rFonts w:ascii="Arial" w:hAnsi="Arial" w:cs="Arial"/>
          <w:sz w:val="26"/>
          <w:szCs w:val="26"/>
        </w:rPr>
        <w:t xml:space="preserve"> – </w:t>
      </w:r>
    </w:p>
    <w:p w14:paraId="0201D4FE" w14:textId="53C014B3" w:rsidR="0035390B" w:rsidRPr="00C6364F" w:rsidRDefault="0035390B" w:rsidP="00106006">
      <w:pPr>
        <w:pStyle w:val="NormalWeb"/>
        <w:spacing w:before="0" w:beforeAutospacing="0" w:after="0" w:afterAutospacing="0"/>
        <w:rPr>
          <w:rFonts w:ascii="Arial" w:hAnsi="Arial" w:cs="Arial"/>
          <w:sz w:val="26"/>
          <w:szCs w:val="26"/>
        </w:rPr>
      </w:pPr>
      <w:r w:rsidRPr="00C6364F">
        <w:rPr>
          <w:rFonts w:ascii="Arial" w:hAnsi="Arial" w:cs="Arial"/>
          <w:sz w:val="26"/>
          <w:szCs w:val="26"/>
        </w:rPr>
        <w:t xml:space="preserve">“Be still, for the presence </w:t>
      </w:r>
      <w:r w:rsidR="000E28A5">
        <w:rPr>
          <w:rFonts w:ascii="Arial" w:hAnsi="Arial" w:cs="Arial"/>
          <w:sz w:val="26"/>
          <w:szCs w:val="26"/>
        </w:rPr>
        <w:t>of the</w:t>
      </w:r>
      <w:r w:rsidRPr="00C6364F">
        <w:rPr>
          <w:rFonts w:ascii="Arial" w:hAnsi="Arial" w:cs="Arial"/>
          <w:sz w:val="26"/>
          <w:szCs w:val="26"/>
        </w:rPr>
        <w:t xml:space="preserve"> Lord, the holy one is here.”  And likewise, Psalm 46 contains the phrase, “Be still, and know that I am God.” Although in the context it was written, that of war and conflict, a more appropriate translation would be “stop </w:t>
      </w:r>
      <w:r w:rsidR="00670A45">
        <w:rPr>
          <w:rFonts w:ascii="Arial" w:hAnsi="Arial" w:cs="Arial"/>
          <w:sz w:val="26"/>
          <w:szCs w:val="26"/>
        </w:rPr>
        <w:t>fighting</w:t>
      </w:r>
      <w:r w:rsidRPr="00C6364F">
        <w:rPr>
          <w:rFonts w:ascii="Arial" w:hAnsi="Arial" w:cs="Arial"/>
          <w:sz w:val="26"/>
          <w:szCs w:val="26"/>
        </w:rPr>
        <w:t xml:space="preserve"> and shut up”!</w:t>
      </w:r>
    </w:p>
    <w:p w14:paraId="47E1F5D1" w14:textId="42A03B4D" w:rsidR="0035390B" w:rsidRPr="00C6364F" w:rsidRDefault="0035390B" w:rsidP="00106006">
      <w:pPr>
        <w:pStyle w:val="NormalWeb"/>
        <w:spacing w:before="0" w:beforeAutospacing="0" w:after="0" w:afterAutospacing="0"/>
        <w:rPr>
          <w:rFonts w:ascii="Arial" w:hAnsi="Arial" w:cs="Arial"/>
          <w:sz w:val="26"/>
          <w:szCs w:val="26"/>
        </w:rPr>
      </w:pPr>
    </w:p>
    <w:p w14:paraId="180FD3CA" w14:textId="6BD13574" w:rsidR="0035390B" w:rsidRDefault="006D25C4" w:rsidP="00106006">
      <w:pPr>
        <w:pStyle w:val="NormalWeb"/>
        <w:spacing w:before="0" w:beforeAutospacing="0" w:after="0" w:afterAutospacing="0"/>
        <w:rPr>
          <w:rFonts w:ascii="Arial" w:hAnsi="Arial" w:cs="Arial"/>
          <w:sz w:val="26"/>
          <w:szCs w:val="26"/>
        </w:rPr>
      </w:pPr>
      <w:r w:rsidRPr="00C6364F">
        <w:rPr>
          <w:rFonts w:ascii="Arial" w:hAnsi="Arial" w:cs="Arial"/>
          <w:sz w:val="26"/>
          <w:szCs w:val="26"/>
        </w:rPr>
        <w:t xml:space="preserve">So conflicting advice, it would seem – should we stand and stare and drift off into reverie, and be still in the presence of – something, at least, or should we </w:t>
      </w:r>
      <w:r w:rsidR="00C82FC8">
        <w:rPr>
          <w:rFonts w:ascii="Arial" w:hAnsi="Arial" w:cs="Arial"/>
          <w:sz w:val="26"/>
          <w:szCs w:val="26"/>
        </w:rPr>
        <w:t>remember that life is short, and that every second is a blessing not to be wasted</w:t>
      </w:r>
      <w:r w:rsidRPr="00C6364F">
        <w:rPr>
          <w:rFonts w:ascii="Arial" w:hAnsi="Arial" w:cs="Arial"/>
          <w:sz w:val="26"/>
          <w:szCs w:val="26"/>
        </w:rPr>
        <w:t xml:space="preserve">. </w:t>
      </w:r>
      <w:r w:rsidR="002C3732">
        <w:rPr>
          <w:rFonts w:ascii="Arial" w:hAnsi="Arial" w:cs="Arial"/>
          <w:sz w:val="26"/>
          <w:szCs w:val="26"/>
        </w:rPr>
        <w:t xml:space="preserve">Which is a more appropriate </w:t>
      </w:r>
      <w:r w:rsidR="00356B3E">
        <w:rPr>
          <w:rFonts w:ascii="Arial" w:hAnsi="Arial" w:cs="Arial"/>
          <w:sz w:val="26"/>
          <w:szCs w:val="26"/>
        </w:rPr>
        <w:t>means of giving thanks for the time we have</w:t>
      </w:r>
      <w:r w:rsidR="00BF32B3">
        <w:rPr>
          <w:rFonts w:ascii="Arial" w:hAnsi="Arial" w:cs="Arial"/>
          <w:sz w:val="26"/>
          <w:szCs w:val="26"/>
        </w:rPr>
        <w:t>?</w:t>
      </w:r>
      <w:r w:rsidR="00B65BE3">
        <w:rPr>
          <w:rFonts w:ascii="Arial" w:hAnsi="Arial" w:cs="Arial"/>
          <w:sz w:val="26"/>
          <w:szCs w:val="26"/>
        </w:rPr>
        <w:t xml:space="preserve">  The businessman believed that </w:t>
      </w:r>
      <w:r w:rsidR="00FE6FF2">
        <w:rPr>
          <w:rFonts w:ascii="Arial" w:hAnsi="Arial" w:cs="Arial"/>
          <w:sz w:val="26"/>
          <w:szCs w:val="26"/>
        </w:rPr>
        <w:t>constantly doing, bigger and better, was the proper use of life – the fisherman put great store in just doing what was necessary to survive</w:t>
      </w:r>
      <w:r w:rsidR="003D42E8">
        <w:rPr>
          <w:rFonts w:ascii="Arial" w:hAnsi="Arial" w:cs="Arial"/>
          <w:sz w:val="26"/>
          <w:szCs w:val="26"/>
        </w:rPr>
        <w:t xml:space="preserve"> so that he could enjoy</w:t>
      </w:r>
      <w:r w:rsidR="00132FF0">
        <w:rPr>
          <w:rFonts w:ascii="Arial" w:hAnsi="Arial" w:cs="Arial"/>
          <w:sz w:val="26"/>
          <w:szCs w:val="26"/>
        </w:rPr>
        <w:t xml:space="preserve"> just sitting in</w:t>
      </w:r>
      <w:r w:rsidR="003D42E8">
        <w:rPr>
          <w:rFonts w:ascii="Arial" w:hAnsi="Arial" w:cs="Arial"/>
          <w:sz w:val="26"/>
          <w:szCs w:val="26"/>
        </w:rPr>
        <w:t xml:space="preserve"> the sunshine.</w:t>
      </w:r>
    </w:p>
    <w:p w14:paraId="65569E27" w14:textId="46FE28B7" w:rsidR="00BF32B3" w:rsidRDefault="00BF32B3" w:rsidP="00106006">
      <w:pPr>
        <w:pStyle w:val="NormalWeb"/>
        <w:spacing w:before="0" w:beforeAutospacing="0" w:after="0" w:afterAutospacing="0"/>
        <w:rPr>
          <w:rFonts w:ascii="Arial" w:hAnsi="Arial" w:cs="Arial"/>
          <w:sz w:val="26"/>
          <w:szCs w:val="26"/>
        </w:rPr>
      </w:pPr>
    </w:p>
    <w:p w14:paraId="1F6CD990" w14:textId="2936C2E8" w:rsidR="00BF32B3" w:rsidRDefault="00BF32B3" w:rsidP="00106006">
      <w:pPr>
        <w:pStyle w:val="NormalWeb"/>
        <w:spacing w:before="0" w:beforeAutospacing="0" w:after="0" w:afterAutospacing="0"/>
        <w:rPr>
          <w:rFonts w:ascii="Arial" w:hAnsi="Arial" w:cs="Arial"/>
          <w:sz w:val="26"/>
          <w:szCs w:val="26"/>
        </w:rPr>
      </w:pPr>
      <w:r>
        <w:rPr>
          <w:rFonts w:ascii="Arial" w:hAnsi="Arial" w:cs="Arial"/>
          <w:sz w:val="26"/>
          <w:szCs w:val="26"/>
        </w:rPr>
        <w:t xml:space="preserve">Be not half-hearted – the answer </w:t>
      </w:r>
      <w:r w:rsidR="00BF13CF">
        <w:rPr>
          <w:rFonts w:ascii="Arial" w:hAnsi="Arial" w:cs="Arial"/>
          <w:sz w:val="26"/>
          <w:szCs w:val="26"/>
        </w:rPr>
        <w:t xml:space="preserve">is not that we </w:t>
      </w:r>
      <w:proofErr w:type="gramStart"/>
      <w:r w:rsidR="00BF13CF">
        <w:rPr>
          <w:rFonts w:ascii="Arial" w:hAnsi="Arial" w:cs="Arial"/>
          <w:sz w:val="26"/>
          <w:szCs w:val="26"/>
        </w:rPr>
        <w:t>have to</w:t>
      </w:r>
      <w:proofErr w:type="gramEnd"/>
      <w:r w:rsidR="00BF13CF">
        <w:rPr>
          <w:rFonts w:ascii="Arial" w:hAnsi="Arial" w:cs="Arial"/>
          <w:sz w:val="26"/>
          <w:szCs w:val="26"/>
        </w:rPr>
        <w:t xml:space="preserve"> choose between one or the other, but that both can be the same, if we bring our full intention </w:t>
      </w:r>
      <w:r w:rsidR="009A0A6E">
        <w:rPr>
          <w:rFonts w:ascii="Arial" w:hAnsi="Arial" w:cs="Arial"/>
          <w:sz w:val="26"/>
          <w:szCs w:val="26"/>
        </w:rPr>
        <w:t xml:space="preserve">and attention to it. </w:t>
      </w:r>
      <w:proofErr w:type="gramStart"/>
      <w:r w:rsidR="009A0A6E">
        <w:rPr>
          <w:rFonts w:ascii="Arial" w:hAnsi="Arial" w:cs="Arial"/>
          <w:sz w:val="26"/>
          <w:szCs w:val="26"/>
        </w:rPr>
        <w:t>It’s</w:t>
      </w:r>
      <w:proofErr w:type="gramEnd"/>
      <w:r w:rsidR="009A0A6E">
        <w:rPr>
          <w:rFonts w:ascii="Arial" w:hAnsi="Arial" w:cs="Arial"/>
          <w:sz w:val="26"/>
          <w:szCs w:val="26"/>
        </w:rPr>
        <w:t xml:space="preserve"> the practice of mindfulness in a way – whatever you are doing, whether it is an activity, or whether it is stillness</w:t>
      </w:r>
      <w:r w:rsidR="003F7FB5">
        <w:rPr>
          <w:rFonts w:ascii="Arial" w:hAnsi="Arial" w:cs="Arial"/>
          <w:sz w:val="26"/>
          <w:szCs w:val="26"/>
        </w:rPr>
        <w:t xml:space="preserve">, do it with your whole being.  </w:t>
      </w:r>
      <w:proofErr w:type="gramStart"/>
      <w:r w:rsidR="003F7FB5">
        <w:rPr>
          <w:rFonts w:ascii="Arial" w:hAnsi="Arial" w:cs="Arial"/>
          <w:sz w:val="26"/>
          <w:szCs w:val="26"/>
        </w:rPr>
        <w:t>So</w:t>
      </w:r>
      <w:proofErr w:type="gramEnd"/>
      <w:r w:rsidR="003F7FB5">
        <w:rPr>
          <w:rFonts w:ascii="Arial" w:hAnsi="Arial" w:cs="Arial"/>
          <w:sz w:val="26"/>
          <w:szCs w:val="26"/>
        </w:rPr>
        <w:t xml:space="preserve"> if you are </w:t>
      </w:r>
      <w:r w:rsidR="00E25EF4">
        <w:rPr>
          <w:rFonts w:ascii="Arial" w:hAnsi="Arial" w:cs="Arial"/>
          <w:sz w:val="26"/>
          <w:szCs w:val="26"/>
        </w:rPr>
        <w:t xml:space="preserve">writing that novel, or painting the fence (again), or knitting that shawl, </w:t>
      </w:r>
      <w:r w:rsidR="00BE093B">
        <w:rPr>
          <w:rFonts w:ascii="Arial" w:hAnsi="Arial" w:cs="Arial"/>
          <w:sz w:val="26"/>
          <w:szCs w:val="26"/>
        </w:rPr>
        <w:t>bring your whole self to the activity. If you need to just be, then don’t do it by accident, but by intention</w:t>
      </w:r>
      <w:r w:rsidR="00CA0C60">
        <w:rPr>
          <w:rFonts w:ascii="Arial" w:hAnsi="Arial" w:cs="Arial"/>
          <w:sz w:val="26"/>
          <w:szCs w:val="26"/>
        </w:rPr>
        <w:t>: acknowledge that this is what you need right now, deliberately set aside</w:t>
      </w:r>
      <w:r w:rsidR="00A046C6">
        <w:rPr>
          <w:rFonts w:ascii="Arial" w:hAnsi="Arial" w:cs="Arial"/>
          <w:sz w:val="26"/>
          <w:szCs w:val="26"/>
        </w:rPr>
        <w:t xml:space="preserve"> the distractions and the busy-</w:t>
      </w:r>
      <w:proofErr w:type="spellStart"/>
      <w:r w:rsidR="00A046C6">
        <w:rPr>
          <w:rFonts w:ascii="Arial" w:hAnsi="Arial" w:cs="Arial"/>
          <w:sz w:val="26"/>
          <w:szCs w:val="26"/>
        </w:rPr>
        <w:t>nesses</w:t>
      </w:r>
      <w:proofErr w:type="spellEnd"/>
      <w:r w:rsidR="00EE64CF">
        <w:rPr>
          <w:rFonts w:ascii="Arial" w:hAnsi="Arial" w:cs="Arial"/>
          <w:sz w:val="26"/>
          <w:szCs w:val="26"/>
        </w:rPr>
        <w:t>,</w:t>
      </w:r>
      <w:r w:rsidR="00A046C6">
        <w:rPr>
          <w:rFonts w:ascii="Arial" w:hAnsi="Arial" w:cs="Arial"/>
          <w:sz w:val="26"/>
          <w:szCs w:val="26"/>
        </w:rPr>
        <w:t xml:space="preserve"> with honour of course, but set them aside</w:t>
      </w:r>
      <w:r w:rsidR="00174E47">
        <w:rPr>
          <w:rFonts w:ascii="Arial" w:hAnsi="Arial" w:cs="Arial"/>
          <w:sz w:val="26"/>
          <w:szCs w:val="26"/>
        </w:rPr>
        <w:t xml:space="preserve">, and bring your intention and attention to just, being. </w:t>
      </w:r>
    </w:p>
    <w:p w14:paraId="56C07865" w14:textId="30D7962E" w:rsidR="00174E47" w:rsidRDefault="00174E47" w:rsidP="00106006">
      <w:pPr>
        <w:pStyle w:val="NormalWeb"/>
        <w:spacing w:before="0" w:beforeAutospacing="0" w:after="0" w:afterAutospacing="0"/>
        <w:rPr>
          <w:rFonts w:ascii="Arial" w:hAnsi="Arial" w:cs="Arial"/>
          <w:sz w:val="26"/>
          <w:szCs w:val="26"/>
        </w:rPr>
      </w:pPr>
    </w:p>
    <w:p w14:paraId="59A9343B" w14:textId="098EDD10" w:rsidR="00174E47" w:rsidRDefault="00A518BB" w:rsidP="00106006">
      <w:pPr>
        <w:pStyle w:val="NormalWeb"/>
        <w:spacing w:before="0" w:beforeAutospacing="0" w:after="0" w:afterAutospacing="0"/>
        <w:rPr>
          <w:rFonts w:ascii="Arial" w:hAnsi="Arial" w:cs="Arial"/>
          <w:sz w:val="26"/>
          <w:szCs w:val="26"/>
        </w:rPr>
      </w:pPr>
      <w:r>
        <w:rPr>
          <w:rFonts w:ascii="Arial" w:hAnsi="Arial" w:cs="Arial"/>
          <w:sz w:val="26"/>
          <w:szCs w:val="26"/>
        </w:rPr>
        <w:t xml:space="preserve">Let there be no half-heartedness; rather let the soul be ardent in its pain, in its yearning, in its praise. </w:t>
      </w:r>
      <w:r w:rsidR="009345A6">
        <w:rPr>
          <w:rFonts w:ascii="Arial" w:hAnsi="Arial" w:cs="Arial"/>
          <w:sz w:val="26"/>
          <w:szCs w:val="26"/>
        </w:rPr>
        <w:t xml:space="preserve">This life is a gift, yes.  We are a gift, yes. </w:t>
      </w:r>
      <w:r w:rsidR="005E26AC">
        <w:rPr>
          <w:rFonts w:ascii="Arial" w:hAnsi="Arial" w:cs="Arial"/>
          <w:sz w:val="26"/>
          <w:szCs w:val="26"/>
        </w:rPr>
        <w:t>And these gifts should be cherished and nurtured</w:t>
      </w:r>
      <w:r w:rsidR="00F61B2D">
        <w:rPr>
          <w:rFonts w:ascii="Arial" w:hAnsi="Arial" w:cs="Arial"/>
          <w:sz w:val="26"/>
          <w:szCs w:val="26"/>
        </w:rPr>
        <w:t xml:space="preserve">.  </w:t>
      </w:r>
      <w:proofErr w:type="gramStart"/>
      <w:r w:rsidR="00F61B2D">
        <w:rPr>
          <w:rFonts w:ascii="Arial" w:hAnsi="Arial" w:cs="Arial"/>
          <w:sz w:val="26"/>
          <w:szCs w:val="26"/>
        </w:rPr>
        <w:t>So</w:t>
      </w:r>
      <w:proofErr w:type="gramEnd"/>
      <w:r w:rsidR="00F61B2D">
        <w:rPr>
          <w:rFonts w:ascii="Arial" w:hAnsi="Arial" w:cs="Arial"/>
          <w:sz w:val="26"/>
          <w:szCs w:val="26"/>
        </w:rPr>
        <w:t xml:space="preserve"> when it is time for ‘doing’</w:t>
      </w:r>
      <w:r w:rsidR="00E51912">
        <w:rPr>
          <w:rFonts w:ascii="Arial" w:hAnsi="Arial" w:cs="Arial"/>
          <w:sz w:val="26"/>
          <w:szCs w:val="26"/>
        </w:rPr>
        <w:t xml:space="preserve">, do with your whole heart.  And when it is time for ‘being’, be – with your whole heart.  </w:t>
      </w:r>
      <w:r w:rsidR="003D42E8">
        <w:rPr>
          <w:rFonts w:ascii="Arial" w:hAnsi="Arial" w:cs="Arial"/>
          <w:sz w:val="26"/>
          <w:szCs w:val="26"/>
        </w:rPr>
        <w:t xml:space="preserve">We need both doing and being in our lives.  </w:t>
      </w:r>
      <w:r w:rsidR="005A0BF6">
        <w:rPr>
          <w:rFonts w:ascii="Arial" w:hAnsi="Arial" w:cs="Arial"/>
          <w:sz w:val="26"/>
          <w:szCs w:val="26"/>
        </w:rPr>
        <w:t>There is plenty of ‘doing’ that needs us in the care of our world and its inhabitants, in the righting of wrongs and the healing of wounds</w:t>
      </w:r>
      <w:r w:rsidR="00357F74">
        <w:rPr>
          <w:rFonts w:ascii="Arial" w:hAnsi="Arial" w:cs="Arial"/>
          <w:sz w:val="26"/>
          <w:szCs w:val="26"/>
        </w:rPr>
        <w:t>.  And it is through wholehearted ‘being’ that we remind ourselves of our connection to the beating heart of this world</w:t>
      </w:r>
      <w:r w:rsidR="00414BCA">
        <w:rPr>
          <w:rFonts w:ascii="Arial" w:hAnsi="Arial" w:cs="Arial"/>
          <w:sz w:val="26"/>
          <w:szCs w:val="26"/>
        </w:rPr>
        <w:t>, and to our God, or our centre</w:t>
      </w:r>
      <w:r w:rsidR="006B7062">
        <w:rPr>
          <w:rFonts w:ascii="Arial" w:hAnsi="Arial" w:cs="Arial"/>
          <w:sz w:val="26"/>
          <w:szCs w:val="26"/>
        </w:rPr>
        <w:t xml:space="preserve">, wherever </w:t>
      </w:r>
      <w:r w:rsidR="00031A1B">
        <w:rPr>
          <w:rFonts w:ascii="Arial" w:hAnsi="Arial" w:cs="Arial"/>
          <w:sz w:val="26"/>
          <w:szCs w:val="26"/>
        </w:rPr>
        <w:t>we find our source of strength</w:t>
      </w:r>
      <w:r w:rsidR="000C77AF">
        <w:rPr>
          <w:rFonts w:ascii="Arial" w:hAnsi="Arial" w:cs="Arial"/>
          <w:sz w:val="26"/>
          <w:szCs w:val="26"/>
        </w:rPr>
        <w:t xml:space="preserve">, and </w:t>
      </w:r>
      <w:r w:rsidR="00EA253B">
        <w:rPr>
          <w:rFonts w:ascii="Arial" w:hAnsi="Arial" w:cs="Arial"/>
          <w:sz w:val="26"/>
          <w:szCs w:val="26"/>
        </w:rPr>
        <w:t>replenish our</w:t>
      </w:r>
      <w:r w:rsidR="000C77AF">
        <w:rPr>
          <w:rFonts w:ascii="Arial" w:hAnsi="Arial" w:cs="Arial"/>
          <w:sz w:val="26"/>
          <w:szCs w:val="26"/>
        </w:rPr>
        <w:t xml:space="preserve"> </w:t>
      </w:r>
      <w:r w:rsidR="00031A1B">
        <w:rPr>
          <w:rFonts w:ascii="Arial" w:hAnsi="Arial" w:cs="Arial"/>
          <w:sz w:val="26"/>
          <w:szCs w:val="26"/>
        </w:rPr>
        <w:t>courage</w:t>
      </w:r>
      <w:r w:rsidR="000C77AF">
        <w:rPr>
          <w:rFonts w:ascii="Arial" w:hAnsi="Arial" w:cs="Arial"/>
          <w:sz w:val="26"/>
          <w:szCs w:val="26"/>
        </w:rPr>
        <w:t xml:space="preserve"> and focus for when the ‘doing’ is needed. </w:t>
      </w:r>
    </w:p>
    <w:p w14:paraId="2817BDE9" w14:textId="31DD5A74" w:rsidR="00395E60" w:rsidRDefault="00395E60" w:rsidP="00106006">
      <w:pPr>
        <w:pStyle w:val="NormalWeb"/>
        <w:spacing w:before="0" w:beforeAutospacing="0" w:after="0" w:afterAutospacing="0"/>
        <w:rPr>
          <w:rFonts w:ascii="Arial" w:hAnsi="Arial" w:cs="Arial"/>
          <w:sz w:val="26"/>
          <w:szCs w:val="26"/>
        </w:rPr>
      </w:pPr>
    </w:p>
    <w:p w14:paraId="13E3E092" w14:textId="05EA9F96" w:rsidR="00395E60" w:rsidRDefault="0045720A" w:rsidP="00106006">
      <w:pPr>
        <w:pStyle w:val="NormalWeb"/>
        <w:spacing w:before="0" w:beforeAutospacing="0" w:after="0" w:afterAutospacing="0"/>
        <w:rPr>
          <w:rFonts w:ascii="Arial" w:hAnsi="Arial" w:cs="Arial"/>
          <w:sz w:val="26"/>
          <w:szCs w:val="26"/>
        </w:rPr>
      </w:pPr>
      <w:proofErr w:type="gramStart"/>
      <w:r>
        <w:rPr>
          <w:rFonts w:ascii="Arial" w:hAnsi="Arial" w:cs="Arial"/>
          <w:sz w:val="26"/>
          <w:szCs w:val="26"/>
        </w:rPr>
        <w:t>So</w:t>
      </w:r>
      <w:proofErr w:type="gramEnd"/>
      <w:r w:rsidR="00901BC1">
        <w:rPr>
          <w:rFonts w:ascii="Arial" w:hAnsi="Arial" w:cs="Arial"/>
          <w:sz w:val="26"/>
          <w:szCs w:val="26"/>
        </w:rPr>
        <w:t xml:space="preserve"> each day, whether you are </w:t>
      </w:r>
      <w:r w:rsidR="00A92151">
        <w:rPr>
          <w:rFonts w:ascii="Arial" w:hAnsi="Arial" w:cs="Arial"/>
          <w:sz w:val="26"/>
          <w:szCs w:val="26"/>
        </w:rPr>
        <w:t>ploughing through your to-do list, or staying under the duvet</w:t>
      </w:r>
      <w:r w:rsidR="00F86BF5">
        <w:rPr>
          <w:rFonts w:ascii="Arial" w:hAnsi="Arial" w:cs="Arial"/>
          <w:sz w:val="26"/>
          <w:szCs w:val="26"/>
        </w:rPr>
        <w:t xml:space="preserve">, </w:t>
      </w:r>
      <w:r w:rsidR="000528C9">
        <w:rPr>
          <w:rFonts w:ascii="Arial" w:hAnsi="Arial" w:cs="Arial"/>
          <w:sz w:val="26"/>
          <w:szCs w:val="26"/>
        </w:rPr>
        <w:t>know that it is what you need to be doing</w:t>
      </w:r>
      <w:r w:rsidR="002F47CC">
        <w:rPr>
          <w:rFonts w:ascii="Arial" w:hAnsi="Arial" w:cs="Arial"/>
          <w:sz w:val="26"/>
          <w:szCs w:val="26"/>
        </w:rPr>
        <w:t xml:space="preserve"> at that moment, and that that makes it holy work</w:t>
      </w:r>
      <w:r w:rsidR="00F7459C">
        <w:rPr>
          <w:rFonts w:ascii="Arial" w:hAnsi="Arial" w:cs="Arial"/>
          <w:sz w:val="26"/>
          <w:szCs w:val="26"/>
        </w:rPr>
        <w:t>.  Do and be with intention, and attention, and be not half-hearted</w:t>
      </w:r>
      <w:r w:rsidR="003A45FF">
        <w:rPr>
          <w:rFonts w:ascii="Arial" w:hAnsi="Arial" w:cs="Arial"/>
          <w:sz w:val="26"/>
          <w:szCs w:val="26"/>
        </w:rPr>
        <w:t>.</w:t>
      </w:r>
    </w:p>
    <w:p w14:paraId="64681062" w14:textId="07495A7E" w:rsidR="00C82FC8" w:rsidRDefault="00C82FC8" w:rsidP="00106006">
      <w:pPr>
        <w:pStyle w:val="NormalWeb"/>
        <w:spacing w:before="0" w:beforeAutospacing="0" w:after="0" w:afterAutospacing="0"/>
        <w:rPr>
          <w:rFonts w:ascii="Arial" w:hAnsi="Arial" w:cs="Arial"/>
          <w:sz w:val="26"/>
          <w:szCs w:val="26"/>
        </w:rPr>
      </w:pPr>
    </w:p>
    <w:p w14:paraId="764DDA89" w14:textId="045522D8" w:rsidR="002C0ECA" w:rsidRPr="00C6364F" w:rsidRDefault="002C0ECA" w:rsidP="00106006">
      <w:pPr>
        <w:pStyle w:val="NormalWeb"/>
        <w:spacing w:before="0" w:beforeAutospacing="0" w:after="0" w:afterAutospacing="0"/>
        <w:rPr>
          <w:rFonts w:ascii="Arial" w:hAnsi="Arial" w:cs="Arial"/>
          <w:b/>
          <w:bCs/>
          <w:sz w:val="26"/>
          <w:szCs w:val="26"/>
        </w:rPr>
      </w:pPr>
      <w:r w:rsidRPr="00C6364F">
        <w:rPr>
          <w:rFonts w:ascii="Arial" w:hAnsi="Arial" w:cs="Arial"/>
          <w:b/>
          <w:bCs/>
          <w:sz w:val="26"/>
          <w:szCs w:val="26"/>
        </w:rPr>
        <w:t>Bl</w:t>
      </w:r>
      <w:r w:rsidR="00B816D1" w:rsidRPr="00C6364F">
        <w:rPr>
          <w:rFonts w:ascii="Arial" w:hAnsi="Arial" w:cs="Arial"/>
          <w:b/>
          <w:bCs/>
          <w:sz w:val="26"/>
          <w:szCs w:val="26"/>
        </w:rPr>
        <w:t>essing</w:t>
      </w:r>
    </w:p>
    <w:p w14:paraId="512658C3" w14:textId="472815B1" w:rsidR="00B816D1" w:rsidRPr="00C6364F" w:rsidRDefault="00B816D1" w:rsidP="00106006">
      <w:pPr>
        <w:pStyle w:val="NormalWeb"/>
        <w:spacing w:before="0" w:beforeAutospacing="0" w:after="0" w:afterAutospacing="0"/>
        <w:rPr>
          <w:rFonts w:ascii="Arial" w:hAnsi="Arial" w:cs="Arial"/>
          <w:sz w:val="26"/>
          <w:szCs w:val="26"/>
        </w:rPr>
      </w:pPr>
    </w:p>
    <w:p w14:paraId="57D696DE" w14:textId="77777777" w:rsidR="001522ED" w:rsidRPr="00C6364F" w:rsidRDefault="001522ED" w:rsidP="003976D7">
      <w:pPr>
        <w:pStyle w:val="NormalWeb"/>
        <w:spacing w:before="0" w:beforeAutospacing="0" w:after="0" w:afterAutospacing="0"/>
        <w:ind w:right="543"/>
        <w:rPr>
          <w:rFonts w:ascii="Arial" w:hAnsi="Arial" w:cs="Arial"/>
          <w:sz w:val="26"/>
          <w:szCs w:val="26"/>
        </w:rPr>
      </w:pPr>
      <w:r w:rsidRPr="00C6364F">
        <w:rPr>
          <w:rFonts w:ascii="Arial" w:hAnsi="Arial" w:cs="Arial"/>
          <w:sz w:val="26"/>
          <w:szCs w:val="26"/>
        </w:rPr>
        <w:t>There is, finally, only one thing required of us: that is, to take life whole, the sunlight and the shadows together, to live the life that is given us with courage and humour and truth.</w:t>
      </w:r>
    </w:p>
    <w:p w14:paraId="5E66B6A3" w14:textId="77777777" w:rsidR="001522ED" w:rsidRPr="00C6364F" w:rsidRDefault="001522ED" w:rsidP="001522ED">
      <w:pPr>
        <w:pStyle w:val="NormalWeb"/>
        <w:spacing w:before="0" w:beforeAutospacing="0" w:after="0" w:afterAutospacing="0"/>
        <w:ind w:left="567" w:right="543"/>
        <w:rPr>
          <w:rFonts w:ascii="Arial" w:hAnsi="Arial" w:cs="Arial"/>
          <w:sz w:val="26"/>
          <w:szCs w:val="26"/>
        </w:rPr>
      </w:pPr>
    </w:p>
    <w:p w14:paraId="53E25441" w14:textId="15B9D166" w:rsidR="0035287E" w:rsidRDefault="001522ED" w:rsidP="001522ED">
      <w:pPr>
        <w:pStyle w:val="NormalWeb"/>
        <w:spacing w:before="0" w:beforeAutospacing="0" w:after="0" w:afterAutospacing="0"/>
        <w:rPr>
          <w:rFonts w:ascii="Arial" w:hAnsi="Arial" w:cs="Arial"/>
          <w:sz w:val="26"/>
          <w:szCs w:val="26"/>
        </w:rPr>
      </w:pPr>
      <w:r w:rsidRPr="00C6364F">
        <w:rPr>
          <w:rFonts w:ascii="Arial" w:hAnsi="Arial" w:cs="Arial"/>
          <w:sz w:val="26"/>
          <w:szCs w:val="26"/>
        </w:rPr>
        <w:t xml:space="preserve">We have such a little moment out of the vastness of time, for all our wondering and loving.  </w:t>
      </w:r>
      <w:proofErr w:type="gramStart"/>
      <w:r w:rsidRPr="00C6364F">
        <w:rPr>
          <w:rFonts w:ascii="Arial" w:hAnsi="Arial" w:cs="Arial"/>
          <w:sz w:val="26"/>
          <w:szCs w:val="26"/>
        </w:rPr>
        <w:t>Therefore</w:t>
      </w:r>
      <w:proofErr w:type="gramEnd"/>
      <w:r w:rsidRPr="00C6364F">
        <w:rPr>
          <w:rFonts w:ascii="Arial" w:hAnsi="Arial" w:cs="Arial"/>
          <w:sz w:val="26"/>
          <w:szCs w:val="26"/>
        </w:rPr>
        <w:t xml:space="preserve"> let there be no half-heartedness; rather let the soul be ardent in its pain, in its yearning, in its praise</w:t>
      </w:r>
      <w:r w:rsidR="00BE445E">
        <w:rPr>
          <w:rFonts w:ascii="Arial" w:hAnsi="Arial" w:cs="Arial"/>
          <w:sz w:val="26"/>
          <w:szCs w:val="26"/>
        </w:rPr>
        <w:t>.</w:t>
      </w:r>
    </w:p>
    <w:p w14:paraId="14A2EFFA" w14:textId="49DD0CF5" w:rsidR="00BE445E" w:rsidRDefault="00BE445E" w:rsidP="001522ED">
      <w:pPr>
        <w:pStyle w:val="NormalWeb"/>
        <w:spacing w:before="0" w:beforeAutospacing="0" w:after="0" w:afterAutospacing="0"/>
        <w:rPr>
          <w:rFonts w:ascii="Arial" w:hAnsi="Arial" w:cs="Arial"/>
          <w:sz w:val="26"/>
          <w:szCs w:val="26"/>
        </w:rPr>
      </w:pPr>
    </w:p>
    <w:p w14:paraId="4046E341" w14:textId="7263172E" w:rsidR="00BE445E" w:rsidRPr="00C6364F" w:rsidRDefault="00143105" w:rsidP="001522ED">
      <w:pPr>
        <w:pStyle w:val="NormalWeb"/>
        <w:spacing w:before="0" w:beforeAutospacing="0" w:after="0" w:afterAutospacing="0"/>
        <w:rPr>
          <w:rFonts w:ascii="Arial" w:hAnsi="Arial" w:cs="Arial"/>
          <w:sz w:val="26"/>
          <w:szCs w:val="26"/>
        </w:rPr>
      </w:pPr>
      <w:r>
        <w:rPr>
          <w:rFonts w:ascii="Arial" w:hAnsi="Arial" w:cs="Arial"/>
          <w:sz w:val="26"/>
          <w:szCs w:val="26"/>
        </w:rPr>
        <w:t>And as we do the work that needs to</w:t>
      </w:r>
      <w:r w:rsidR="00651836">
        <w:rPr>
          <w:rFonts w:ascii="Arial" w:hAnsi="Arial" w:cs="Arial"/>
          <w:sz w:val="26"/>
          <w:szCs w:val="26"/>
        </w:rPr>
        <w:t xml:space="preserve"> </w:t>
      </w:r>
      <w:r>
        <w:rPr>
          <w:rFonts w:ascii="Arial" w:hAnsi="Arial" w:cs="Arial"/>
          <w:sz w:val="26"/>
          <w:szCs w:val="26"/>
        </w:rPr>
        <w:t>be done</w:t>
      </w:r>
      <w:r w:rsidR="0069362E">
        <w:rPr>
          <w:rFonts w:ascii="Arial" w:hAnsi="Arial" w:cs="Arial"/>
          <w:sz w:val="26"/>
          <w:szCs w:val="26"/>
        </w:rPr>
        <w:t xml:space="preserve"> to bring healing to the world, and as we take time just to be and to rest</w:t>
      </w:r>
      <w:r w:rsidR="009623C4">
        <w:rPr>
          <w:rFonts w:ascii="Arial" w:hAnsi="Arial" w:cs="Arial"/>
          <w:sz w:val="26"/>
          <w:szCs w:val="26"/>
        </w:rPr>
        <w:t xml:space="preserve"> and to heal ourselves, may we know that the Love that holds the world is loving us – wholeheartedly. </w:t>
      </w:r>
    </w:p>
    <w:p w14:paraId="6F384E81" w14:textId="77777777" w:rsidR="0035287E" w:rsidRPr="00C6364F" w:rsidRDefault="0035287E" w:rsidP="00106006">
      <w:pPr>
        <w:pStyle w:val="NormalWeb"/>
        <w:spacing w:before="0" w:beforeAutospacing="0" w:after="0" w:afterAutospacing="0"/>
        <w:rPr>
          <w:rFonts w:ascii="Arial" w:hAnsi="Arial" w:cs="Arial"/>
          <w:sz w:val="26"/>
          <w:szCs w:val="26"/>
        </w:rPr>
      </w:pPr>
    </w:p>
    <w:p w14:paraId="376610DE" w14:textId="2CBD7E86" w:rsidR="00B04000" w:rsidRPr="00C6364F" w:rsidRDefault="00B04000" w:rsidP="00106006">
      <w:pPr>
        <w:spacing w:before="0" w:beforeAutospacing="0" w:after="0" w:afterAutospacing="0"/>
        <w:jc w:val="left"/>
        <w:rPr>
          <w:rFonts w:ascii="Arial" w:hAnsi="Arial" w:cs="Arial"/>
          <w:color w:val="auto"/>
          <w:sz w:val="26"/>
          <w:szCs w:val="26"/>
        </w:rPr>
      </w:pPr>
    </w:p>
    <w:p w14:paraId="7CAB9A37" w14:textId="77777777" w:rsidR="00822961" w:rsidRPr="00C6364F" w:rsidRDefault="00822961" w:rsidP="00106006">
      <w:pPr>
        <w:spacing w:before="0" w:beforeAutospacing="0" w:after="0" w:afterAutospacing="0"/>
        <w:jc w:val="left"/>
        <w:rPr>
          <w:rFonts w:ascii="Arial" w:hAnsi="Arial" w:cs="Arial"/>
          <w:color w:val="auto"/>
          <w:sz w:val="26"/>
          <w:szCs w:val="26"/>
        </w:rPr>
      </w:pPr>
    </w:p>
    <w:sectPr w:rsidR="00822961" w:rsidRPr="00C6364F" w:rsidSect="00681A5F">
      <w:headerReference w:type="default" r:id="rId7"/>
      <w:footerReference w:type="default" r:id="rId8"/>
      <w:footerReference w:type="first" r:id="rId9"/>
      <w:pgSz w:w="11906" w:h="16838" w:code="9"/>
      <w:pgMar w:top="720" w:right="720" w:bottom="720" w:left="720" w:header="720" w:footer="8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A3406" w14:textId="77777777" w:rsidR="000F1939" w:rsidRDefault="000F1939">
      <w:pPr>
        <w:spacing w:before="0" w:after="0"/>
      </w:pPr>
      <w:r>
        <w:separator/>
      </w:r>
    </w:p>
  </w:endnote>
  <w:endnote w:type="continuationSeparator" w:id="0">
    <w:p w14:paraId="3F9DA1D0" w14:textId="77777777" w:rsidR="000F1939" w:rsidRDefault="000F19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6EB6" w14:textId="77E5B093" w:rsidR="00D85025" w:rsidRDefault="00845ADE" w:rsidP="001127B2">
    <w:pPr>
      <w:pStyle w:val="Footer"/>
      <w:tabs>
        <w:tab w:val="clear" w:pos="4153"/>
        <w:tab w:val="center" w:pos="3060"/>
      </w:tabs>
      <w:spacing w:before="0" w:beforeAutospacing="0" w:after="0" w:afterAutospacing="0"/>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7323" w14:textId="77777777" w:rsidR="00D85025" w:rsidRDefault="00845ADE"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EF7E" w14:textId="77777777" w:rsidR="000F1939" w:rsidRDefault="000F1939">
      <w:pPr>
        <w:spacing w:before="0" w:after="0"/>
      </w:pPr>
      <w:r>
        <w:separator/>
      </w:r>
    </w:p>
  </w:footnote>
  <w:footnote w:type="continuationSeparator" w:id="0">
    <w:p w14:paraId="268BAB67" w14:textId="77777777" w:rsidR="000F1939" w:rsidRDefault="000F19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8D5C" w14:textId="77777777" w:rsidR="00D85025" w:rsidRPr="00B108C0" w:rsidRDefault="00845ADE" w:rsidP="00B108C0">
    <w:pPr>
      <w:pStyle w:val="Header"/>
      <w:spacing w:before="0" w:beforeAutospacing="0" w:after="0" w:afterAutospacing="0"/>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9"/>
    <w:rsid w:val="00000540"/>
    <w:rsid w:val="00002431"/>
    <w:rsid w:val="00002644"/>
    <w:rsid w:val="00002DBE"/>
    <w:rsid w:val="00002EDF"/>
    <w:rsid w:val="00003F27"/>
    <w:rsid w:val="000070D3"/>
    <w:rsid w:val="000166F5"/>
    <w:rsid w:val="00022446"/>
    <w:rsid w:val="00024F99"/>
    <w:rsid w:val="00025427"/>
    <w:rsid w:val="00026449"/>
    <w:rsid w:val="0002734F"/>
    <w:rsid w:val="00031A1B"/>
    <w:rsid w:val="00032B39"/>
    <w:rsid w:val="000344C9"/>
    <w:rsid w:val="0003601E"/>
    <w:rsid w:val="00036C32"/>
    <w:rsid w:val="00042F20"/>
    <w:rsid w:val="0004342F"/>
    <w:rsid w:val="0004351C"/>
    <w:rsid w:val="00044642"/>
    <w:rsid w:val="000456B9"/>
    <w:rsid w:val="00046C23"/>
    <w:rsid w:val="00050B2D"/>
    <w:rsid w:val="000517D2"/>
    <w:rsid w:val="000528C9"/>
    <w:rsid w:val="000534B6"/>
    <w:rsid w:val="00060ED6"/>
    <w:rsid w:val="00064B32"/>
    <w:rsid w:val="000670AA"/>
    <w:rsid w:val="00071F8F"/>
    <w:rsid w:val="00076A7D"/>
    <w:rsid w:val="00077D37"/>
    <w:rsid w:val="00083CB2"/>
    <w:rsid w:val="00084513"/>
    <w:rsid w:val="00085CB9"/>
    <w:rsid w:val="00091628"/>
    <w:rsid w:val="00092965"/>
    <w:rsid w:val="0009357F"/>
    <w:rsid w:val="000952D6"/>
    <w:rsid w:val="000B2B48"/>
    <w:rsid w:val="000C77AF"/>
    <w:rsid w:val="000C7DC5"/>
    <w:rsid w:val="000D25BD"/>
    <w:rsid w:val="000D3660"/>
    <w:rsid w:val="000D5E41"/>
    <w:rsid w:val="000D690A"/>
    <w:rsid w:val="000D6BE4"/>
    <w:rsid w:val="000E08C3"/>
    <w:rsid w:val="000E092C"/>
    <w:rsid w:val="000E28A5"/>
    <w:rsid w:val="000E300D"/>
    <w:rsid w:val="000E6A48"/>
    <w:rsid w:val="000E6BD3"/>
    <w:rsid w:val="000F1939"/>
    <w:rsid w:val="000F23CE"/>
    <w:rsid w:val="000F33ED"/>
    <w:rsid w:val="00105F11"/>
    <w:rsid w:val="00106006"/>
    <w:rsid w:val="00107FAF"/>
    <w:rsid w:val="0011079E"/>
    <w:rsid w:val="001158C1"/>
    <w:rsid w:val="00117CAB"/>
    <w:rsid w:val="001209FC"/>
    <w:rsid w:val="00120BB2"/>
    <w:rsid w:val="00120E99"/>
    <w:rsid w:val="00123D62"/>
    <w:rsid w:val="00126085"/>
    <w:rsid w:val="00127435"/>
    <w:rsid w:val="00130808"/>
    <w:rsid w:val="00132FF0"/>
    <w:rsid w:val="001365DC"/>
    <w:rsid w:val="0013681F"/>
    <w:rsid w:val="0014162E"/>
    <w:rsid w:val="00143105"/>
    <w:rsid w:val="00144133"/>
    <w:rsid w:val="001522ED"/>
    <w:rsid w:val="00153071"/>
    <w:rsid w:val="001561DD"/>
    <w:rsid w:val="00157C02"/>
    <w:rsid w:val="001611F6"/>
    <w:rsid w:val="00174A9F"/>
    <w:rsid w:val="00174E47"/>
    <w:rsid w:val="00180560"/>
    <w:rsid w:val="00187ABA"/>
    <w:rsid w:val="001950AD"/>
    <w:rsid w:val="0019647E"/>
    <w:rsid w:val="00197352"/>
    <w:rsid w:val="001B1F20"/>
    <w:rsid w:val="001B3635"/>
    <w:rsid w:val="001B58B6"/>
    <w:rsid w:val="001B5B4B"/>
    <w:rsid w:val="001B5EF0"/>
    <w:rsid w:val="001C143A"/>
    <w:rsid w:val="001C274E"/>
    <w:rsid w:val="001C2DC9"/>
    <w:rsid w:val="001C3D64"/>
    <w:rsid w:val="001C58FE"/>
    <w:rsid w:val="001D121B"/>
    <w:rsid w:val="001D1617"/>
    <w:rsid w:val="001D3DBF"/>
    <w:rsid w:val="001D614F"/>
    <w:rsid w:val="001D6A72"/>
    <w:rsid w:val="001E19B1"/>
    <w:rsid w:val="001E4D8A"/>
    <w:rsid w:val="001E726B"/>
    <w:rsid w:val="001E7BE9"/>
    <w:rsid w:val="001F1975"/>
    <w:rsid w:val="001F6168"/>
    <w:rsid w:val="001F74A0"/>
    <w:rsid w:val="001F7EB0"/>
    <w:rsid w:val="0020260B"/>
    <w:rsid w:val="002046BE"/>
    <w:rsid w:val="002049FA"/>
    <w:rsid w:val="00205199"/>
    <w:rsid w:val="002065CD"/>
    <w:rsid w:val="00210C8D"/>
    <w:rsid w:val="002225CE"/>
    <w:rsid w:val="00225D9D"/>
    <w:rsid w:val="00226B59"/>
    <w:rsid w:val="00230D74"/>
    <w:rsid w:val="00230EBF"/>
    <w:rsid w:val="002335F0"/>
    <w:rsid w:val="00234F1C"/>
    <w:rsid w:val="00236929"/>
    <w:rsid w:val="0024131E"/>
    <w:rsid w:val="00246387"/>
    <w:rsid w:val="00254F1D"/>
    <w:rsid w:val="00272206"/>
    <w:rsid w:val="002726F3"/>
    <w:rsid w:val="00282FD4"/>
    <w:rsid w:val="002921FB"/>
    <w:rsid w:val="002962E4"/>
    <w:rsid w:val="00296F06"/>
    <w:rsid w:val="002A03E4"/>
    <w:rsid w:val="002A1283"/>
    <w:rsid w:val="002A217A"/>
    <w:rsid w:val="002A4E0F"/>
    <w:rsid w:val="002B107C"/>
    <w:rsid w:val="002B321D"/>
    <w:rsid w:val="002B3A75"/>
    <w:rsid w:val="002B772E"/>
    <w:rsid w:val="002C081A"/>
    <w:rsid w:val="002C0ECA"/>
    <w:rsid w:val="002C1557"/>
    <w:rsid w:val="002C2ADC"/>
    <w:rsid w:val="002C3732"/>
    <w:rsid w:val="002C414E"/>
    <w:rsid w:val="002C5FC9"/>
    <w:rsid w:val="002D220C"/>
    <w:rsid w:val="002D24EF"/>
    <w:rsid w:val="002D3E4D"/>
    <w:rsid w:val="002D4CCD"/>
    <w:rsid w:val="002E6C1F"/>
    <w:rsid w:val="002F1FD7"/>
    <w:rsid w:val="002F3C1C"/>
    <w:rsid w:val="002F47CC"/>
    <w:rsid w:val="002F4F5F"/>
    <w:rsid w:val="002F76D5"/>
    <w:rsid w:val="002F7C9D"/>
    <w:rsid w:val="00300CF1"/>
    <w:rsid w:val="0030197E"/>
    <w:rsid w:val="00305BCB"/>
    <w:rsid w:val="00310CA2"/>
    <w:rsid w:val="00315F2B"/>
    <w:rsid w:val="00316F78"/>
    <w:rsid w:val="00324B2F"/>
    <w:rsid w:val="00331DF9"/>
    <w:rsid w:val="00331E91"/>
    <w:rsid w:val="00332B15"/>
    <w:rsid w:val="0034323D"/>
    <w:rsid w:val="00344AFB"/>
    <w:rsid w:val="00345ADD"/>
    <w:rsid w:val="00346FEC"/>
    <w:rsid w:val="00350304"/>
    <w:rsid w:val="00350544"/>
    <w:rsid w:val="0035085A"/>
    <w:rsid w:val="0035287E"/>
    <w:rsid w:val="0035390B"/>
    <w:rsid w:val="00356B3E"/>
    <w:rsid w:val="00357F74"/>
    <w:rsid w:val="0036128A"/>
    <w:rsid w:val="003650DD"/>
    <w:rsid w:val="00371CBB"/>
    <w:rsid w:val="00373FCB"/>
    <w:rsid w:val="00375E3C"/>
    <w:rsid w:val="003815AD"/>
    <w:rsid w:val="00383790"/>
    <w:rsid w:val="00390849"/>
    <w:rsid w:val="00395E60"/>
    <w:rsid w:val="00396599"/>
    <w:rsid w:val="003972DA"/>
    <w:rsid w:val="003976D7"/>
    <w:rsid w:val="00397CD0"/>
    <w:rsid w:val="003A44D7"/>
    <w:rsid w:val="003A45FF"/>
    <w:rsid w:val="003A58D8"/>
    <w:rsid w:val="003A5980"/>
    <w:rsid w:val="003A7947"/>
    <w:rsid w:val="003C2DB3"/>
    <w:rsid w:val="003C761B"/>
    <w:rsid w:val="003D0118"/>
    <w:rsid w:val="003D01FF"/>
    <w:rsid w:val="003D208D"/>
    <w:rsid w:val="003D42E8"/>
    <w:rsid w:val="003E13A4"/>
    <w:rsid w:val="003E5E05"/>
    <w:rsid w:val="003F264D"/>
    <w:rsid w:val="003F3032"/>
    <w:rsid w:val="003F790F"/>
    <w:rsid w:val="003F7FB5"/>
    <w:rsid w:val="0041009B"/>
    <w:rsid w:val="00413159"/>
    <w:rsid w:val="0041432A"/>
    <w:rsid w:val="00414BCA"/>
    <w:rsid w:val="00415D85"/>
    <w:rsid w:val="004212F0"/>
    <w:rsid w:val="004219BD"/>
    <w:rsid w:val="00432D05"/>
    <w:rsid w:val="00433274"/>
    <w:rsid w:val="0043607C"/>
    <w:rsid w:val="00436D3D"/>
    <w:rsid w:val="00444DFE"/>
    <w:rsid w:val="00447F56"/>
    <w:rsid w:val="00451473"/>
    <w:rsid w:val="00451703"/>
    <w:rsid w:val="004535F1"/>
    <w:rsid w:val="0045537F"/>
    <w:rsid w:val="00455FB1"/>
    <w:rsid w:val="0045720A"/>
    <w:rsid w:val="004713C7"/>
    <w:rsid w:val="00475912"/>
    <w:rsid w:val="004773F4"/>
    <w:rsid w:val="004814E8"/>
    <w:rsid w:val="00485371"/>
    <w:rsid w:val="004900AA"/>
    <w:rsid w:val="004928CF"/>
    <w:rsid w:val="004933D4"/>
    <w:rsid w:val="004A4321"/>
    <w:rsid w:val="004A5826"/>
    <w:rsid w:val="004B37E8"/>
    <w:rsid w:val="004B3E0E"/>
    <w:rsid w:val="004B5B9A"/>
    <w:rsid w:val="004B5D44"/>
    <w:rsid w:val="004C0020"/>
    <w:rsid w:val="004C2C35"/>
    <w:rsid w:val="004C4B00"/>
    <w:rsid w:val="004D08E2"/>
    <w:rsid w:val="004D3BD5"/>
    <w:rsid w:val="004D3E29"/>
    <w:rsid w:val="004D4078"/>
    <w:rsid w:val="004D6430"/>
    <w:rsid w:val="004E5334"/>
    <w:rsid w:val="004E5AD7"/>
    <w:rsid w:val="004F03D4"/>
    <w:rsid w:val="004F16C0"/>
    <w:rsid w:val="004F2DAF"/>
    <w:rsid w:val="004F2F28"/>
    <w:rsid w:val="004F3234"/>
    <w:rsid w:val="004F70D7"/>
    <w:rsid w:val="0050104E"/>
    <w:rsid w:val="00502519"/>
    <w:rsid w:val="00505845"/>
    <w:rsid w:val="00507B36"/>
    <w:rsid w:val="00510E3D"/>
    <w:rsid w:val="00512EFF"/>
    <w:rsid w:val="005133D2"/>
    <w:rsid w:val="005140BB"/>
    <w:rsid w:val="00522C5D"/>
    <w:rsid w:val="00524E91"/>
    <w:rsid w:val="005321F4"/>
    <w:rsid w:val="00535D44"/>
    <w:rsid w:val="005361F4"/>
    <w:rsid w:val="005370ED"/>
    <w:rsid w:val="0054731B"/>
    <w:rsid w:val="0055171E"/>
    <w:rsid w:val="00551F14"/>
    <w:rsid w:val="0055358C"/>
    <w:rsid w:val="00555AF7"/>
    <w:rsid w:val="00571CA1"/>
    <w:rsid w:val="00571E0E"/>
    <w:rsid w:val="005803F0"/>
    <w:rsid w:val="00581720"/>
    <w:rsid w:val="00581C9B"/>
    <w:rsid w:val="005826D9"/>
    <w:rsid w:val="00590E70"/>
    <w:rsid w:val="00594E7F"/>
    <w:rsid w:val="005950A4"/>
    <w:rsid w:val="00596D3B"/>
    <w:rsid w:val="005A0BF6"/>
    <w:rsid w:val="005A4742"/>
    <w:rsid w:val="005B0FD5"/>
    <w:rsid w:val="005B4A96"/>
    <w:rsid w:val="005B698F"/>
    <w:rsid w:val="005B76C5"/>
    <w:rsid w:val="005C074C"/>
    <w:rsid w:val="005C4122"/>
    <w:rsid w:val="005C60A9"/>
    <w:rsid w:val="005C69D1"/>
    <w:rsid w:val="005D281E"/>
    <w:rsid w:val="005D3A72"/>
    <w:rsid w:val="005E1E21"/>
    <w:rsid w:val="005E26AC"/>
    <w:rsid w:val="005E478D"/>
    <w:rsid w:val="005E7B3E"/>
    <w:rsid w:val="005F1EF4"/>
    <w:rsid w:val="005F2614"/>
    <w:rsid w:val="005F4BDA"/>
    <w:rsid w:val="005F4FB6"/>
    <w:rsid w:val="005F715B"/>
    <w:rsid w:val="00601147"/>
    <w:rsid w:val="0060793D"/>
    <w:rsid w:val="00607EB5"/>
    <w:rsid w:val="0061128A"/>
    <w:rsid w:val="00614A09"/>
    <w:rsid w:val="006170B4"/>
    <w:rsid w:val="00617C35"/>
    <w:rsid w:val="00617E77"/>
    <w:rsid w:val="00626C32"/>
    <w:rsid w:val="00634E58"/>
    <w:rsid w:val="00636A8F"/>
    <w:rsid w:val="00637F78"/>
    <w:rsid w:val="00642087"/>
    <w:rsid w:val="006446FD"/>
    <w:rsid w:val="00646DF5"/>
    <w:rsid w:val="00650011"/>
    <w:rsid w:val="0065091F"/>
    <w:rsid w:val="00651836"/>
    <w:rsid w:val="00652EC4"/>
    <w:rsid w:val="00654DCE"/>
    <w:rsid w:val="0065717E"/>
    <w:rsid w:val="006601BA"/>
    <w:rsid w:val="00665465"/>
    <w:rsid w:val="00670A45"/>
    <w:rsid w:val="00671C6C"/>
    <w:rsid w:val="00681A5F"/>
    <w:rsid w:val="00682428"/>
    <w:rsid w:val="00682A8E"/>
    <w:rsid w:val="00686038"/>
    <w:rsid w:val="0068686D"/>
    <w:rsid w:val="006868A4"/>
    <w:rsid w:val="00687CDD"/>
    <w:rsid w:val="0069362E"/>
    <w:rsid w:val="006940C4"/>
    <w:rsid w:val="00697250"/>
    <w:rsid w:val="006A5301"/>
    <w:rsid w:val="006B34B2"/>
    <w:rsid w:val="006B5410"/>
    <w:rsid w:val="006B7062"/>
    <w:rsid w:val="006C5A8F"/>
    <w:rsid w:val="006D0A87"/>
    <w:rsid w:val="006D25C4"/>
    <w:rsid w:val="006D36CF"/>
    <w:rsid w:val="006E3DED"/>
    <w:rsid w:val="00700556"/>
    <w:rsid w:val="007024AC"/>
    <w:rsid w:val="00702B3A"/>
    <w:rsid w:val="00705A75"/>
    <w:rsid w:val="00707C04"/>
    <w:rsid w:val="00722923"/>
    <w:rsid w:val="00723486"/>
    <w:rsid w:val="0072690B"/>
    <w:rsid w:val="007270BE"/>
    <w:rsid w:val="007310AE"/>
    <w:rsid w:val="00742AA2"/>
    <w:rsid w:val="0074330E"/>
    <w:rsid w:val="007453C8"/>
    <w:rsid w:val="0074654D"/>
    <w:rsid w:val="0074733A"/>
    <w:rsid w:val="00753128"/>
    <w:rsid w:val="00753D25"/>
    <w:rsid w:val="007557CB"/>
    <w:rsid w:val="007605DE"/>
    <w:rsid w:val="0076173A"/>
    <w:rsid w:val="0076269B"/>
    <w:rsid w:val="00765D0D"/>
    <w:rsid w:val="00767B5E"/>
    <w:rsid w:val="007713AF"/>
    <w:rsid w:val="00775D06"/>
    <w:rsid w:val="0078110A"/>
    <w:rsid w:val="007821FE"/>
    <w:rsid w:val="00785DE7"/>
    <w:rsid w:val="00785F2C"/>
    <w:rsid w:val="0078742E"/>
    <w:rsid w:val="00790A2B"/>
    <w:rsid w:val="0079414A"/>
    <w:rsid w:val="007961F6"/>
    <w:rsid w:val="00796CBC"/>
    <w:rsid w:val="007A174C"/>
    <w:rsid w:val="007A1BC1"/>
    <w:rsid w:val="007A7D43"/>
    <w:rsid w:val="007A7E1B"/>
    <w:rsid w:val="007B1601"/>
    <w:rsid w:val="007C0608"/>
    <w:rsid w:val="007C4FD0"/>
    <w:rsid w:val="007C5441"/>
    <w:rsid w:val="007D011A"/>
    <w:rsid w:val="007D73A9"/>
    <w:rsid w:val="007D7493"/>
    <w:rsid w:val="007E0FBA"/>
    <w:rsid w:val="007E1FEA"/>
    <w:rsid w:val="007F4755"/>
    <w:rsid w:val="00800483"/>
    <w:rsid w:val="0080071B"/>
    <w:rsid w:val="0080576D"/>
    <w:rsid w:val="008111C5"/>
    <w:rsid w:val="00811AD5"/>
    <w:rsid w:val="00813E05"/>
    <w:rsid w:val="00822961"/>
    <w:rsid w:val="00822D21"/>
    <w:rsid w:val="00840A04"/>
    <w:rsid w:val="0084278E"/>
    <w:rsid w:val="008428C6"/>
    <w:rsid w:val="008432FE"/>
    <w:rsid w:val="00845ADE"/>
    <w:rsid w:val="008533AE"/>
    <w:rsid w:val="00857CD1"/>
    <w:rsid w:val="00863AFF"/>
    <w:rsid w:val="0086578E"/>
    <w:rsid w:val="00867E9E"/>
    <w:rsid w:val="00872500"/>
    <w:rsid w:val="00873FB2"/>
    <w:rsid w:val="0087603A"/>
    <w:rsid w:val="00876601"/>
    <w:rsid w:val="0087712E"/>
    <w:rsid w:val="00881437"/>
    <w:rsid w:val="008830E9"/>
    <w:rsid w:val="00883896"/>
    <w:rsid w:val="00884AA7"/>
    <w:rsid w:val="00886D9C"/>
    <w:rsid w:val="00891514"/>
    <w:rsid w:val="00891FE6"/>
    <w:rsid w:val="00893403"/>
    <w:rsid w:val="008A032C"/>
    <w:rsid w:val="008A1A90"/>
    <w:rsid w:val="008A24E1"/>
    <w:rsid w:val="008A2788"/>
    <w:rsid w:val="008A43B2"/>
    <w:rsid w:val="008A5459"/>
    <w:rsid w:val="008A56C7"/>
    <w:rsid w:val="008B48E3"/>
    <w:rsid w:val="008C40E8"/>
    <w:rsid w:val="008D0772"/>
    <w:rsid w:val="008D0A87"/>
    <w:rsid w:val="008D0DEB"/>
    <w:rsid w:val="008D6D1F"/>
    <w:rsid w:val="008E1741"/>
    <w:rsid w:val="008E2077"/>
    <w:rsid w:val="008E3506"/>
    <w:rsid w:val="008E6A4F"/>
    <w:rsid w:val="008F5E84"/>
    <w:rsid w:val="00900FED"/>
    <w:rsid w:val="00901BC1"/>
    <w:rsid w:val="009020D0"/>
    <w:rsid w:val="009041BA"/>
    <w:rsid w:val="00906AD8"/>
    <w:rsid w:val="009070E0"/>
    <w:rsid w:val="0091140B"/>
    <w:rsid w:val="00912061"/>
    <w:rsid w:val="009312FB"/>
    <w:rsid w:val="009343B8"/>
    <w:rsid w:val="009345A6"/>
    <w:rsid w:val="009364C8"/>
    <w:rsid w:val="009453F4"/>
    <w:rsid w:val="009553BB"/>
    <w:rsid w:val="0095712A"/>
    <w:rsid w:val="0095781F"/>
    <w:rsid w:val="00957A3B"/>
    <w:rsid w:val="009623C4"/>
    <w:rsid w:val="0096779E"/>
    <w:rsid w:val="00973520"/>
    <w:rsid w:val="00980585"/>
    <w:rsid w:val="00981B42"/>
    <w:rsid w:val="009820E0"/>
    <w:rsid w:val="00982720"/>
    <w:rsid w:val="0098470B"/>
    <w:rsid w:val="009908E1"/>
    <w:rsid w:val="009952DB"/>
    <w:rsid w:val="009962B9"/>
    <w:rsid w:val="00997838"/>
    <w:rsid w:val="009A0A6E"/>
    <w:rsid w:val="009A1B3C"/>
    <w:rsid w:val="009A35AC"/>
    <w:rsid w:val="009A4B7F"/>
    <w:rsid w:val="009A6DFA"/>
    <w:rsid w:val="009A6FB8"/>
    <w:rsid w:val="009B28C1"/>
    <w:rsid w:val="009B5171"/>
    <w:rsid w:val="009C3357"/>
    <w:rsid w:val="009D073A"/>
    <w:rsid w:val="009E3BEC"/>
    <w:rsid w:val="009E3E9C"/>
    <w:rsid w:val="009E403A"/>
    <w:rsid w:val="009E759C"/>
    <w:rsid w:val="00A00D15"/>
    <w:rsid w:val="00A046C6"/>
    <w:rsid w:val="00A12D3F"/>
    <w:rsid w:val="00A1375E"/>
    <w:rsid w:val="00A16822"/>
    <w:rsid w:val="00A2201F"/>
    <w:rsid w:val="00A22785"/>
    <w:rsid w:val="00A27933"/>
    <w:rsid w:val="00A27936"/>
    <w:rsid w:val="00A30E84"/>
    <w:rsid w:val="00A31850"/>
    <w:rsid w:val="00A32062"/>
    <w:rsid w:val="00A34D4B"/>
    <w:rsid w:val="00A35239"/>
    <w:rsid w:val="00A409C5"/>
    <w:rsid w:val="00A5008A"/>
    <w:rsid w:val="00A502B0"/>
    <w:rsid w:val="00A51649"/>
    <w:rsid w:val="00A51794"/>
    <w:rsid w:val="00A518BB"/>
    <w:rsid w:val="00A61747"/>
    <w:rsid w:val="00A7092F"/>
    <w:rsid w:val="00A735C7"/>
    <w:rsid w:val="00A754A5"/>
    <w:rsid w:val="00A84F15"/>
    <w:rsid w:val="00A91BCB"/>
    <w:rsid w:val="00A92151"/>
    <w:rsid w:val="00AA03C5"/>
    <w:rsid w:val="00AA0BE1"/>
    <w:rsid w:val="00AA4FD2"/>
    <w:rsid w:val="00AA71C5"/>
    <w:rsid w:val="00AB025B"/>
    <w:rsid w:val="00AB59AB"/>
    <w:rsid w:val="00AB79B6"/>
    <w:rsid w:val="00AC2228"/>
    <w:rsid w:val="00AC3231"/>
    <w:rsid w:val="00AC515B"/>
    <w:rsid w:val="00AC6BEA"/>
    <w:rsid w:val="00AC7C39"/>
    <w:rsid w:val="00AD08BB"/>
    <w:rsid w:val="00AD461E"/>
    <w:rsid w:val="00AD55C8"/>
    <w:rsid w:val="00AE76A0"/>
    <w:rsid w:val="00AF033D"/>
    <w:rsid w:val="00AF5D39"/>
    <w:rsid w:val="00AF79DA"/>
    <w:rsid w:val="00B01B85"/>
    <w:rsid w:val="00B04000"/>
    <w:rsid w:val="00B0413A"/>
    <w:rsid w:val="00B070E6"/>
    <w:rsid w:val="00B14C88"/>
    <w:rsid w:val="00B16227"/>
    <w:rsid w:val="00B230FF"/>
    <w:rsid w:val="00B26147"/>
    <w:rsid w:val="00B304AC"/>
    <w:rsid w:val="00B320F7"/>
    <w:rsid w:val="00B33DC7"/>
    <w:rsid w:val="00B37D06"/>
    <w:rsid w:val="00B5271C"/>
    <w:rsid w:val="00B55A44"/>
    <w:rsid w:val="00B627FE"/>
    <w:rsid w:val="00B6300B"/>
    <w:rsid w:val="00B64275"/>
    <w:rsid w:val="00B6498A"/>
    <w:rsid w:val="00B65BE3"/>
    <w:rsid w:val="00B664E7"/>
    <w:rsid w:val="00B67F7A"/>
    <w:rsid w:val="00B70412"/>
    <w:rsid w:val="00B7073A"/>
    <w:rsid w:val="00B72387"/>
    <w:rsid w:val="00B816D1"/>
    <w:rsid w:val="00B81C91"/>
    <w:rsid w:val="00B8344B"/>
    <w:rsid w:val="00B84506"/>
    <w:rsid w:val="00B913D1"/>
    <w:rsid w:val="00B91E25"/>
    <w:rsid w:val="00B9250C"/>
    <w:rsid w:val="00B979E8"/>
    <w:rsid w:val="00BA1973"/>
    <w:rsid w:val="00BA52B2"/>
    <w:rsid w:val="00BB0F16"/>
    <w:rsid w:val="00BC0818"/>
    <w:rsid w:val="00BC0BAA"/>
    <w:rsid w:val="00BC12A4"/>
    <w:rsid w:val="00BC152B"/>
    <w:rsid w:val="00BC58BD"/>
    <w:rsid w:val="00BD057E"/>
    <w:rsid w:val="00BD05EA"/>
    <w:rsid w:val="00BD1134"/>
    <w:rsid w:val="00BD3592"/>
    <w:rsid w:val="00BE093B"/>
    <w:rsid w:val="00BE1A15"/>
    <w:rsid w:val="00BE445E"/>
    <w:rsid w:val="00BF13CF"/>
    <w:rsid w:val="00BF32B3"/>
    <w:rsid w:val="00BF338F"/>
    <w:rsid w:val="00C00B21"/>
    <w:rsid w:val="00C03BAF"/>
    <w:rsid w:val="00C04985"/>
    <w:rsid w:val="00C07791"/>
    <w:rsid w:val="00C07CCA"/>
    <w:rsid w:val="00C1269C"/>
    <w:rsid w:val="00C2467C"/>
    <w:rsid w:val="00C264A5"/>
    <w:rsid w:val="00C27244"/>
    <w:rsid w:val="00C355ED"/>
    <w:rsid w:val="00C36F98"/>
    <w:rsid w:val="00C406F1"/>
    <w:rsid w:val="00C417C8"/>
    <w:rsid w:val="00C42313"/>
    <w:rsid w:val="00C502E4"/>
    <w:rsid w:val="00C52FA9"/>
    <w:rsid w:val="00C6364F"/>
    <w:rsid w:val="00C71D25"/>
    <w:rsid w:val="00C7787B"/>
    <w:rsid w:val="00C82FC8"/>
    <w:rsid w:val="00C83236"/>
    <w:rsid w:val="00C84EB3"/>
    <w:rsid w:val="00C8732E"/>
    <w:rsid w:val="00C9329D"/>
    <w:rsid w:val="00C94186"/>
    <w:rsid w:val="00C946FB"/>
    <w:rsid w:val="00C9755D"/>
    <w:rsid w:val="00CA0C60"/>
    <w:rsid w:val="00CA7C05"/>
    <w:rsid w:val="00CB289D"/>
    <w:rsid w:val="00CB7D4C"/>
    <w:rsid w:val="00CC06D0"/>
    <w:rsid w:val="00CC0CEB"/>
    <w:rsid w:val="00CC4301"/>
    <w:rsid w:val="00CC68E7"/>
    <w:rsid w:val="00CD23AF"/>
    <w:rsid w:val="00CD3A5E"/>
    <w:rsid w:val="00CD44F8"/>
    <w:rsid w:val="00CD498D"/>
    <w:rsid w:val="00CD7203"/>
    <w:rsid w:val="00CD7CDE"/>
    <w:rsid w:val="00CE697A"/>
    <w:rsid w:val="00CF2884"/>
    <w:rsid w:val="00CF43FA"/>
    <w:rsid w:val="00CF519E"/>
    <w:rsid w:val="00CF7868"/>
    <w:rsid w:val="00D00948"/>
    <w:rsid w:val="00D018FB"/>
    <w:rsid w:val="00D05A96"/>
    <w:rsid w:val="00D0659D"/>
    <w:rsid w:val="00D0668E"/>
    <w:rsid w:val="00D06F7B"/>
    <w:rsid w:val="00D142FE"/>
    <w:rsid w:val="00D17CF3"/>
    <w:rsid w:val="00D23082"/>
    <w:rsid w:val="00D260A6"/>
    <w:rsid w:val="00D260D1"/>
    <w:rsid w:val="00D30C6F"/>
    <w:rsid w:val="00D30E23"/>
    <w:rsid w:val="00D31D3E"/>
    <w:rsid w:val="00D341F5"/>
    <w:rsid w:val="00D3563D"/>
    <w:rsid w:val="00D41A92"/>
    <w:rsid w:val="00D47372"/>
    <w:rsid w:val="00D5337B"/>
    <w:rsid w:val="00D54FF5"/>
    <w:rsid w:val="00D55FBD"/>
    <w:rsid w:val="00D56375"/>
    <w:rsid w:val="00D625D3"/>
    <w:rsid w:val="00D628B5"/>
    <w:rsid w:val="00D76610"/>
    <w:rsid w:val="00D76DAB"/>
    <w:rsid w:val="00D76E94"/>
    <w:rsid w:val="00D81DC0"/>
    <w:rsid w:val="00D836A7"/>
    <w:rsid w:val="00D8664F"/>
    <w:rsid w:val="00D90655"/>
    <w:rsid w:val="00D91959"/>
    <w:rsid w:val="00D9383C"/>
    <w:rsid w:val="00D94BA0"/>
    <w:rsid w:val="00D95B62"/>
    <w:rsid w:val="00D96F35"/>
    <w:rsid w:val="00DA58CE"/>
    <w:rsid w:val="00DA66AA"/>
    <w:rsid w:val="00DA740E"/>
    <w:rsid w:val="00DB3400"/>
    <w:rsid w:val="00DB3877"/>
    <w:rsid w:val="00DC25CD"/>
    <w:rsid w:val="00DC7111"/>
    <w:rsid w:val="00DC77EA"/>
    <w:rsid w:val="00DC7A16"/>
    <w:rsid w:val="00DD0637"/>
    <w:rsid w:val="00DD31A9"/>
    <w:rsid w:val="00DD34EE"/>
    <w:rsid w:val="00DD5382"/>
    <w:rsid w:val="00DD67B4"/>
    <w:rsid w:val="00DD774E"/>
    <w:rsid w:val="00DE112F"/>
    <w:rsid w:val="00DF31C3"/>
    <w:rsid w:val="00DF77C7"/>
    <w:rsid w:val="00DF7B74"/>
    <w:rsid w:val="00E02BF9"/>
    <w:rsid w:val="00E06E6B"/>
    <w:rsid w:val="00E10208"/>
    <w:rsid w:val="00E11BAB"/>
    <w:rsid w:val="00E178E9"/>
    <w:rsid w:val="00E21CAD"/>
    <w:rsid w:val="00E21DE7"/>
    <w:rsid w:val="00E25EF4"/>
    <w:rsid w:val="00E3663A"/>
    <w:rsid w:val="00E40941"/>
    <w:rsid w:val="00E413BF"/>
    <w:rsid w:val="00E45D3A"/>
    <w:rsid w:val="00E46AAC"/>
    <w:rsid w:val="00E50195"/>
    <w:rsid w:val="00E51912"/>
    <w:rsid w:val="00E527D9"/>
    <w:rsid w:val="00E61506"/>
    <w:rsid w:val="00E62402"/>
    <w:rsid w:val="00E70851"/>
    <w:rsid w:val="00E75503"/>
    <w:rsid w:val="00E843B4"/>
    <w:rsid w:val="00E86D52"/>
    <w:rsid w:val="00E92B8D"/>
    <w:rsid w:val="00EA253B"/>
    <w:rsid w:val="00EC2F6C"/>
    <w:rsid w:val="00EC512A"/>
    <w:rsid w:val="00EC68AD"/>
    <w:rsid w:val="00EC6965"/>
    <w:rsid w:val="00ED5829"/>
    <w:rsid w:val="00ED76FD"/>
    <w:rsid w:val="00EE1A25"/>
    <w:rsid w:val="00EE1F49"/>
    <w:rsid w:val="00EE3457"/>
    <w:rsid w:val="00EE57C0"/>
    <w:rsid w:val="00EE64CF"/>
    <w:rsid w:val="00EE73C6"/>
    <w:rsid w:val="00EF317C"/>
    <w:rsid w:val="00EF52F6"/>
    <w:rsid w:val="00EF5979"/>
    <w:rsid w:val="00F0125F"/>
    <w:rsid w:val="00F01B6D"/>
    <w:rsid w:val="00F06894"/>
    <w:rsid w:val="00F106CB"/>
    <w:rsid w:val="00F1188A"/>
    <w:rsid w:val="00F148ED"/>
    <w:rsid w:val="00F17777"/>
    <w:rsid w:val="00F200EA"/>
    <w:rsid w:val="00F22CCA"/>
    <w:rsid w:val="00F23B4F"/>
    <w:rsid w:val="00F27635"/>
    <w:rsid w:val="00F345F6"/>
    <w:rsid w:val="00F34F51"/>
    <w:rsid w:val="00F360A6"/>
    <w:rsid w:val="00F37F1C"/>
    <w:rsid w:val="00F43CBF"/>
    <w:rsid w:val="00F60C3B"/>
    <w:rsid w:val="00F61221"/>
    <w:rsid w:val="00F61B2D"/>
    <w:rsid w:val="00F65139"/>
    <w:rsid w:val="00F7459C"/>
    <w:rsid w:val="00F76854"/>
    <w:rsid w:val="00F76EB4"/>
    <w:rsid w:val="00F8675E"/>
    <w:rsid w:val="00F86974"/>
    <w:rsid w:val="00F86BF5"/>
    <w:rsid w:val="00F92555"/>
    <w:rsid w:val="00F94B0E"/>
    <w:rsid w:val="00FA0515"/>
    <w:rsid w:val="00FA181D"/>
    <w:rsid w:val="00FA658A"/>
    <w:rsid w:val="00FB2406"/>
    <w:rsid w:val="00FB2801"/>
    <w:rsid w:val="00FB708B"/>
    <w:rsid w:val="00FC5609"/>
    <w:rsid w:val="00FC7D11"/>
    <w:rsid w:val="00FD1EE4"/>
    <w:rsid w:val="00FD6F42"/>
    <w:rsid w:val="00FE1AB3"/>
    <w:rsid w:val="00FE2A00"/>
    <w:rsid w:val="00FE41FE"/>
    <w:rsid w:val="00FE52DE"/>
    <w:rsid w:val="00FE6FF2"/>
    <w:rsid w:val="00FF039F"/>
    <w:rsid w:val="00FF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D70"/>
  <w15:chartTrackingRefBased/>
  <w15:docId w15:val="{691BE97A-F73E-4CFC-B833-C6A003B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09"/>
    <w:pPr>
      <w:spacing w:before="100" w:beforeAutospacing="1" w:after="100" w:afterAutospacing="1" w:line="240" w:lineRule="auto"/>
      <w:jc w:val="both"/>
    </w:pPr>
    <w:rPr>
      <w:rFonts w:ascii="Times New Roman" w:eastAsia="Times New Roman" w:hAnsi="Times New Roman" w:cs="Times New Roman"/>
      <w:color w:val="000000"/>
    </w:rPr>
  </w:style>
  <w:style w:type="paragraph" w:styleId="Heading1">
    <w:name w:val="heading 1"/>
    <w:basedOn w:val="Normal"/>
    <w:next w:val="Normal"/>
    <w:link w:val="Heading1Char"/>
    <w:qFormat/>
    <w:rsid w:val="00FC560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609"/>
    <w:rPr>
      <w:rFonts w:ascii="Times New Roman" w:eastAsia="Times New Roman" w:hAnsi="Times New Roman" w:cs="Times New Roman"/>
      <w:b/>
      <w:bCs/>
      <w:color w:val="000000"/>
      <w:sz w:val="24"/>
      <w:u w:val="single"/>
    </w:rPr>
  </w:style>
  <w:style w:type="paragraph" w:styleId="Footer">
    <w:name w:val="footer"/>
    <w:basedOn w:val="Normal"/>
    <w:link w:val="FooterChar"/>
    <w:uiPriority w:val="99"/>
    <w:rsid w:val="00FC5609"/>
    <w:pPr>
      <w:tabs>
        <w:tab w:val="center" w:pos="4153"/>
        <w:tab w:val="right" w:pos="8306"/>
      </w:tabs>
    </w:pPr>
  </w:style>
  <w:style w:type="character" w:customStyle="1" w:styleId="FooterChar">
    <w:name w:val="Footer Char"/>
    <w:basedOn w:val="DefaultParagraphFont"/>
    <w:link w:val="Footer"/>
    <w:uiPriority w:val="99"/>
    <w:rsid w:val="00FC5609"/>
    <w:rPr>
      <w:rFonts w:ascii="Times New Roman" w:eastAsia="Times New Roman" w:hAnsi="Times New Roman" w:cs="Times New Roman"/>
      <w:color w:val="000000"/>
    </w:rPr>
  </w:style>
  <w:style w:type="character" w:styleId="Hyperlink">
    <w:name w:val="Hyperlink"/>
    <w:uiPriority w:val="99"/>
    <w:rsid w:val="00FC5609"/>
    <w:rPr>
      <w:color w:val="0000FF"/>
      <w:u w:val="single"/>
    </w:rPr>
  </w:style>
  <w:style w:type="paragraph" w:styleId="Header">
    <w:name w:val="header"/>
    <w:basedOn w:val="Normal"/>
    <w:link w:val="HeaderChar"/>
    <w:uiPriority w:val="99"/>
    <w:semiHidden/>
    <w:unhideWhenUsed/>
    <w:rsid w:val="00FC5609"/>
    <w:pPr>
      <w:tabs>
        <w:tab w:val="center" w:pos="4680"/>
        <w:tab w:val="right" w:pos="9360"/>
      </w:tabs>
    </w:pPr>
  </w:style>
  <w:style w:type="character" w:customStyle="1" w:styleId="HeaderChar">
    <w:name w:val="Header Char"/>
    <w:basedOn w:val="DefaultParagraphFont"/>
    <w:link w:val="Header"/>
    <w:uiPriority w:val="99"/>
    <w:semiHidden/>
    <w:rsid w:val="00FC560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81A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5F"/>
    <w:rPr>
      <w:rFonts w:ascii="Segoe UI" w:eastAsia="Times New Roman" w:hAnsi="Segoe UI" w:cs="Segoe UI"/>
      <w:color w:val="000000"/>
      <w:sz w:val="18"/>
      <w:szCs w:val="18"/>
    </w:rPr>
  </w:style>
  <w:style w:type="paragraph" w:styleId="NormalWeb">
    <w:name w:val="Normal (Web)"/>
    <w:basedOn w:val="Normal"/>
    <w:uiPriority w:val="99"/>
    <w:unhideWhenUsed/>
    <w:rsid w:val="002C5FC9"/>
    <w:pPr>
      <w:jc w:val="left"/>
    </w:pPr>
    <w:rPr>
      <w:color w:val="auto"/>
      <w:sz w:val="24"/>
      <w:szCs w:val="24"/>
      <w:lang w:eastAsia="en-GB"/>
    </w:rPr>
  </w:style>
  <w:style w:type="paragraph" w:customStyle="1" w:styleId="Standard">
    <w:name w:val="Standard"/>
    <w:rsid w:val="00174A9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74A9F"/>
    <w:pPr>
      <w:spacing w:after="120"/>
    </w:pPr>
  </w:style>
  <w:style w:type="character" w:customStyle="1" w:styleId="apple-converted-space">
    <w:name w:val="apple-converted-space"/>
    <w:basedOn w:val="DefaultParagraphFont"/>
    <w:rsid w:val="005F715B"/>
  </w:style>
  <w:style w:type="character" w:customStyle="1" w:styleId="text">
    <w:name w:val="text"/>
    <w:basedOn w:val="DefaultParagraphFont"/>
    <w:rsid w:val="005F715B"/>
  </w:style>
  <w:style w:type="paragraph" w:customStyle="1" w:styleId="chapter-2">
    <w:name w:val="chapter-2"/>
    <w:basedOn w:val="Normal"/>
    <w:rsid w:val="00C355ED"/>
    <w:pPr>
      <w:jc w:val="left"/>
    </w:pPr>
    <w:rPr>
      <w:color w:val="auto"/>
      <w:sz w:val="24"/>
      <w:szCs w:val="24"/>
      <w:lang w:eastAsia="en-GB"/>
    </w:rPr>
  </w:style>
  <w:style w:type="character" w:customStyle="1" w:styleId="chapternum">
    <w:name w:val="chapternum"/>
    <w:basedOn w:val="DefaultParagraphFont"/>
    <w:rsid w:val="00C355ED"/>
  </w:style>
  <w:style w:type="character" w:customStyle="1" w:styleId="woj">
    <w:name w:val="woj"/>
    <w:basedOn w:val="DefaultParagraphFont"/>
    <w:rsid w:val="00C355ED"/>
  </w:style>
  <w:style w:type="character" w:styleId="Emphasis">
    <w:name w:val="Emphasis"/>
    <w:basedOn w:val="DefaultParagraphFont"/>
    <w:uiPriority w:val="20"/>
    <w:qFormat/>
    <w:rsid w:val="004D4078"/>
    <w:rPr>
      <w:i/>
      <w:iCs/>
    </w:rPr>
  </w:style>
  <w:style w:type="paragraph" w:customStyle="1" w:styleId="rteindent1">
    <w:name w:val="rteindent1"/>
    <w:basedOn w:val="Normal"/>
    <w:rsid w:val="00DD34EE"/>
    <w:pPr>
      <w:jc w:val="left"/>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30133">
      <w:bodyDiv w:val="1"/>
      <w:marLeft w:val="0"/>
      <w:marRight w:val="0"/>
      <w:marTop w:val="0"/>
      <w:marBottom w:val="0"/>
      <w:divBdr>
        <w:top w:val="none" w:sz="0" w:space="0" w:color="auto"/>
        <w:left w:val="none" w:sz="0" w:space="0" w:color="auto"/>
        <w:bottom w:val="none" w:sz="0" w:space="0" w:color="auto"/>
        <w:right w:val="none" w:sz="0" w:space="0" w:color="auto"/>
      </w:divBdr>
    </w:div>
    <w:div w:id="743451797">
      <w:bodyDiv w:val="1"/>
      <w:marLeft w:val="0"/>
      <w:marRight w:val="0"/>
      <w:marTop w:val="0"/>
      <w:marBottom w:val="0"/>
      <w:divBdr>
        <w:top w:val="none" w:sz="0" w:space="0" w:color="auto"/>
        <w:left w:val="none" w:sz="0" w:space="0" w:color="auto"/>
        <w:bottom w:val="none" w:sz="0" w:space="0" w:color="auto"/>
        <w:right w:val="none" w:sz="0" w:space="0" w:color="auto"/>
      </w:divBdr>
    </w:div>
    <w:div w:id="1080181252">
      <w:bodyDiv w:val="1"/>
      <w:marLeft w:val="0"/>
      <w:marRight w:val="0"/>
      <w:marTop w:val="0"/>
      <w:marBottom w:val="0"/>
      <w:divBdr>
        <w:top w:val="none" w:sz="0" w:space="0" w:color="auto"/>
        <w:left w:val="none" w:sz="0" w:space="0" w:color="auto"/>
        <w:bottom w:val="none" w:sz="0" w:space="0" w:color="auto"/>
        <w:right w:val="none" w:sz="0" w:space="0" w:color="auto"/>
      </w:divBdr>
    </w:div>
    <w:div w:id="1128205137">
      <w:bodyDiv w:val="1"/>
      <w:marLeft w:val="0"/>
      <w:marRight w:val="0"/>
      <w:marTop w:val="0"/>
      <w:marBottom w:val="0"/>
      <w:divBdr>
        <w:top w:val="none" w:sz="0" w:space="0" w:color="auto"/>
        <w:left w:val="none" w:sz="0" w:space="0" w:color="auto"/>
        <w:bottom w:val="none" w:sz="0" w:space="0" w:color="auto"/>
        <w:right w:val="none" w:sz="0" w:space="0" w:color="auto"/>
      </w:divBdr>
      <w:divsChild>
        <w:div w:id="1636525959">
          <w:marLeft w:val="0"/>
          <w:marRight w:val="0"/>
          <w:marTop w:val="0"/>
          <w:marBottom w:val="0"/>
          <w:divBdr>
            <w:top w:val="none" w:sz="0" w:space="0" w:color="auto"/>
            <w:left w:val="none" w:sz="0" w:space="0" w:color="auto"/>
            <w:bottom w:val="none" w:sz="0" w:space="0" w:color="auto"/>
            <w:right w:val="none" w:sz="0" w:space="0" w:color="auto"/>
          </w:divBdr>
        </w:div>
      </w:divsChild>
    </w:div>
    <w:div w:id="1424569833">
      <w:bodyDiv w:val="1"/>
      <w:marLeft w:val="0"/>
      <w:marRight w:val="0"/>
      <w:marTop w:val="0"/>
      <w:marBottom w:val="0"/>
      <w:divBdr>
        <w:top w:val="none" w:sz="0" w:space="0" w:color="auto"/>
        <w:left w:val="none" w:sz="0" w:space="0" w:color="auto"/>
        <w:bottom w:val="none" w:sz="0" w:space="0" w:color="auto"/>
        <w:right w:val="none" w:sz="0" w:space="0" w:color="auto"/>
      </w:divBdr>
      <w:divsChild>
        <w:div w:id="566035165">
          <w:marLeft w:val="0"/>
          <w:marRight w:val="0"/>
          <w:marTop w:val="0"/>
          <w:marBottom w:val="0"/>
          <w:divBdr>
            <w:top w:val="none" w:sz="0" w:space="0" w:color="auto"/>
            <w:left w:val="none" w:sz="0" w:space="0" w:color="auto"/>
            <w:bottom w:val="none" w:sz="0" w:space="0" w:color="auto"/>
            <w:right w:val="none" w:sz="0" w:space="0" w:color="auto"/>
          </w:divBdr>
        </w:div>
      </w:divsChild>
    </w:div>
    <w:div w:id="1547989540">
      <w:bodyDiv w:val="1"/>
      <w:marLeft w:val="0"/>
      <w:marRight w:val="0"/>
      <w:marTop w:val="0"/>
      <w:marBottom w:val="0"/>
      <w:divBdr>
        <w:top w:val="none" w:sz="0" w:space="0" w:color="auto"/>
        <w:left w:val="none" w:sz="0" w:space="0" w:color="auto"/>
        <w:bottom w:val="none" w:sz="0" w:space="0" w:color="auto"/>
        <w:right w:val="none" w:sz="0" w:space="0" w:color="auto"/>
      </w:divBdr>
      <w:divsChild>
        <w:div w:id="1785809312">
          <w:marLeft w:val="0"/>
          <w:marRight w:val="0"/>
          <w:marTop w:val="0"/>
          <w:marBottom w:val="0"/>
          <w:divBdr>
            <w:top w:val="none" w:sz="0" w:space="0" w:color="auto"/>
            <w:left w:val="none" w:sz="0" w:space="0" w:color="auto"/>
            <w:bottom w:val="none" w:sz="0" w:space="0" w:color="auto"/>
            <w:right w:val="none" w:sz="0" w:space="0" w:color="auto"/>
          </w:divBdr>
          <w:divsChild>
            <w:div w:id="937713900">
              <w:marLeft w:val="0"/>
              <w:marRight w:val="0"/>
              <w:marTop w:val="0"/>
              <w:marBottom w:val="0"/>
              <w:divBdr>
                <w:top w:val="none" w:sz="0" w:space="0" w:color="auto"/>
                <w:left w:val="none" w:sz="0" w:space="0" w:color="auto"/>
                <w:bottom w:val="none" w:sz="0" w:space="0" w:color="auto"/>
                <w:right w:val="none" w:sz="0" w:space="0" w:color="auto"/>
              </w:divBdr>
              <w:divsChild>
                <w:div w:id="52048948">
                  <w:marLeft w:val="0"/>
                  <w:marRight w:val="0"/>
                  <w:marTop w:val="0"/>
                  <w:marBottom w:val="0"/>
                  <w:divBdr>
                    <w:top w:val="none" w:sz="0" w:space="0" w:color="auto"/>
                    <w:left w:val="none" w:sz="0" w:space="0" w:color="auto"/>
                    <w:bottom w:val="none" w:sz="0" w:space="0" w:color="auto"/>
                    <w:right w:val="none" w:sz="0" w:space="0" w:color="auto"/>
                  </w:divBdr>
                  <w:divsChild>
                    <w:div w:id="1227689264">
                      <w:marLeft w:val="0"/>
                      <w:marRight w:val="0"/>
                      <w:marTop w:val="0"/>
                      <w:marBottom w:val="0"/>
                      <w:divBdr>
                        <w:top w:val="none" w:sz="0" w:space="0" w:color="auto"/>
                        <w:left w:val="none" w:sz="0" w:space="0" w:color="auto"/>
                        <w:bottom w:val="none" w:sz="0" w:space="0" w:color="auto"/>
                        <w:right w:val="none" w:sz="0" w:space="0" w:color="auto"/>
                      </w:divBdr>
                      <w:divsChild>
                        <w:div w:id="355739679">
                          <w:marLeft w:val="0"/>
                          <w:marRight w:val="0"/>
                          <w:marTop w:val="0"/>
                          <w:marBottom w:val="0"/>
                          <w:divBdr>
                            <w:top w:val="none" w:sz="0" w:space="0" w:color="auto"/>
                            <w:left w:val="none" w:sz="0" w:space="0" w:color="auto"/>
                            <w:bottom w:val="none" w:sz="0" w:space="0" w:color="auto"/>
                            <w:right w:val="none" w:sz="0" w:space="0" w:color="auto"/>
                          </w:divBdr>
                          <w:divsChild>
                            <w:div w:id="15761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412">
          <w:marLeft w:val="0"/>
          <w:marRight w:val="-100"/>
          <w:marTop w:val="0"/>
          <w:marBottom w:val="0"/>
          <w:divBdr>
            <w:top w:val="none" w:sz="0" w:space="0" w:color="auto"/>
            <w:left w:val="none" w:sz="0" w:space="0" w:color="auto"/>
            <w:bottom w:val="none" w:sz="0" w:space="0" w:color="auto"/>
            <w:right w:val="none" w:sz="0" w:space="0" w:color="auto"/>
          </w:divBdr>
          <w:divsChild>
            <w:div w:id="1328555697">
              <w:marLeft w:val="0"/>
              <w:marRight w:val="0"/>
              <w:marTop w:val="0"/>
              <w:marBottom w:val="0"/>
              <w:divBdr>
                <w:top w:val="none" w:sz="0" w:space="0" w:color="auto"/>
                <w:left w:val="none" w:sz="0" w:space="0" w:color="auto"/>
                <w:bottom w:val="none" w:sz="0" w:space="0" w:color="auto"/>
                <w:right w:val="none" w:sz="0" w:space="0" w:color="auto"/>
              </w:divBdr>
              <w:divsChild>
                <w:div w:id="146360113">
                  <w:marLeft w:val="0"/>
                  <w:marRight w:val="0"/>
                  <w:marTop w:val="0"/>
                  <w:marBottom w:val="0"/>
                  <w:divBdr>
                    <w:top w:val="none" w:sz="0" w:space="0" w:color="auto"/>
                    <w:left w:val="none" w:sz="0" w:space="0" w:color="auto"/>
                    <w:bottom w:val="none" w:sz="0" w:space="0" w:color="auto"/>
                    <w:right w:val="none" w:sz="0" w:space="0" w:color="auto"/>
                  </w:divBdr>
                  <w:divsChild>
                    <w:div w:id="179203422">
                      <w:marLeft w:val="0"/>
                      <w:marRight w:val="0"/>
                      <w:marTop w:val="0"/>
                      <w:marBottom w:val="0"/>
                      <w:divBdr>
                        <w:top w:val="none" w:sz="0" w:space="0" w:color="auto"/>
                        <w:left w:val="none" w:sz="0" w:space="0" w:color="auto"/>
                        <w:bottom w:val="none" w:sz="0" w:space="0" w:color="auto"/>
                        <w:right w:val="none" w:sz="0" w:space="0" w:color="auto"/>
                      </w:divBdr>
                    </w:div>
                    <w:div w:id="1455099955">
                      <w:marLeft w:val="0"/>
                      <w:marRight w:val="0"/>
                      <w:marTop w:val="0"/>
                      <w:marBottom w:val="0"/>
                      <w:divBdr>
                        <w:top w:val="none" w:sz="0" w:space="0" w:color="auto"/>
                        <w:left w:val="none" w:sz="0" w:space="0" w:color="auto"/>
                        <w:bottom w:val="none" w:sz="0" w:space="0" w:color="auto"/>
                        <w:right w:val="none" w:sz="0" w:space="0" w:color="auto"/>
                      </w:divBdr>
                    </w:div>
                    <w:div w:id="1865632843">
                      <w:marLeft w:val="0"/>
                      <w:marRight w:val="0"/>
                      <w:marTop w:val="0"/>
                      <w:marBottom w:val="0"/>
                      <w:divBdr>
                        <w:top w:val="none" w:sz="0" w:space="0" w:color="auto"/>
                        <w:left w:val="none" w:sz="0" w:space="0" w:color="auto"/>
                        <w:bottom w:val="none" w:sz="0" w:space="0" w:color="auto"/>
                        <w:right w:val="none" w:sz="0" w:space="0" w:color="auto"/>
                      </w:divBdr>
                    </w:div>
                    <w:div w:id="1736395744">
                      <w:marLeft w:val="0"/>
                      <w:marRight w:val="0"/>
                      <w:marTop w:val="0"/>
                      <w:marBottom w:val="0"/>
                      <w:divBdr>
                        <w:top w:val="none" w:sz="0" w:space="0" w:color="auto"/>
                        <w:left w:val="none" w:sz="0" w:space="0" w:color="auto"/>
                        <w:bottom w:val="none" w:sz="0" w:space="0" w:color="auto"/>
                        <w:right w:val="none" w:sz="0" w:space="0" w:color="auto"/>
                      </w:divBdr>
                    </w:div>
                    <w:div w:id="918831302">
                      <w:marLeft w:val="0"/>
                      <w:marRight w:val="0"/>
                      <w:marTop w:val="0"/>
                      <w:marBottom w:val="0"/>
                      <w:divBdr>
                        <w:top w:val="none" w:sz="0" w:space="0" w:color="auto"/>
                        <w:left w:val="none" w:sz="0" w:space="0" w:color="auto"/>
                        <w:bottom w:val="none" w:sz="0" w:space="0" w:color="auto"/>
                        <w:right w:val="none" w:sz="0" w:space="0" w:color="auto"/>
                      </w:divBdr>
                      <w:divsChild>
                        <w:div w:id="2075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782D-558C-4970-8928-2FFC474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rvis</dc:creator>
  <cp:keywords/>
  <dc:description/>
  <cp:lastModifiedBy>Anna Jarvis</cp:lastModifiedBy>
  <cp:revision>199</cp:revision>
  <cp:lastPrinted>2020-05-05T09:21:00Z</cp:lastPrinted>
  <dcterms:created xsi:type="dcterms:W3CDTF">2020-05-02T20:47:00Z</dcterms:created>
  <dcterms:modified xsi:type="dcterms:W3CDTF">2020-05-09T13:28:00Z</dcterms:modified>
</cp:coreProperties>
</file>